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09FE" w14:textId="47E4AAEE" w:rsidR="00A17124" w:rsidRDefault="0043031D" w:rsidP="0043031D">
      <w:pPr>
        <w:pStyle w:val="Heading1"/>
        <w:rPr>
          <w:lang w:val="en-US"/>
        </w:rPr>
      </w:pPr>
      <w:r w:rsidRPr="0043031D">
        <w:rPr>
          <w:lang w:val="en-US"/>
        </w:rPr>
        <w:t>Computational Geometry—236719</w:t>
      </w:r>
    </w:p>
    <w:p w14:paraId="2A7E4660" w14:textId="5BF8F2B3" w:rsidR="0043031D" w:rsidRDefault="0043031D" w:rsidP="0043031D">
      <w:pPr>
        <w:pStyle w:val="Heading2"/>
        <w:rPr>
          <w:lang w:val="en-US"/>
        </w:rPr>
      </w:pPr>
      <w:r w:rsidRPr="0043031D">
        <w:rPr>
          <w:lang w:val="en-US"/>
        </w:rPr>
        <w:t>Assignment no. 1</w:t>
      </w:r>
    </w:p>
    <w:p w14:paraId="7883ABD8" w14:textId="3A1FCE1C" w:rsidR="0043031D" w:rsidRDefault="0043031D" w:rsidP="0043031D">
      <w:pPr>
        <w:pStyle w:val="Heading3"/>
        <w:rPr>
          <w:lang w:val="en-US"/>
        </w:rPr>
      </w:pPr>
      <w:r w:rsidRPr="0043031D">
        <w:rPr>
          <w:lang w:val="en-US"/>
        </w:rPr>
        <w:t>Given:</w:t>
      </w:r>
      <w:r>
        <w:rPr>
          <w:lang w:val="en-US"/>
        </w:rPr>
        <w:tab/>
      </w:r>
      <w:r w:rsidRPr="0043031D">
        <w:rPr>
          <w:lang w:val="en-US"/>
        </w:rPr>
        <w:t>15/11/2022</w:t>
      </w:r>
      <w:r>
        <w:rPr>
          <w:lang w:val="en-US"/>
        </w:rPr>
        <w:br/>
      </w:r>
      <w:r w:rsidRPr="0043031D">
        <w:rPr>
          <w:lang w:val="en-US"/>
        </w:rPr>
        <w:t>Due:</w:t>
      </w:r>
      <w:r>
        <w:rPr>
          <w:lang w:val="en-US"/>
        </w:rPr>
        <w:tab/>
      </w:r>
      <w:r w:rsidRPr="0043031D">
        <w:rPr>
          <w:lang w:val="en-US"/>
        </w:rPr>
        <w:t>29/11/2022</w:t>
      </w:r>
    </w:p>
    <w:p w14:paraId="486EF7F4" w14:textId="0DAC5B73" w:rsidR="00FB7490" w:rsidRDefault="00FB7490" w:rsidP="00BD328D">
      <w:pPr>
        <w:pStyle w:val="Heading3"/>
        <w:rPr>
          <w:lang w:val="en-US"/>
        </w:rPr>
      </w:pPr>
      <w:r w:rsidRPr="00FB7490">
        <w:rPr>
          <w:lang w:val="en-US"/>
        </w:rPr>
        <w:t>Question 1</w:t>
      </w:r>
    </w:p>
    <w:p w14:paraId="283D00A7" w14:textId="5C325955" w:rsidR="00FB6DDD" w:rsidRDefault="001F485F" w:rsidP="001F485F">
      <w:pPr>
        <w:pStyle w:val="Heading4"/>
        <w:rPr>
          <w:lang w:val="en-US"/>
        </w:rPr>
      </w:pPr>
      <w:r>
        <w:rPr>
          <w:lang w:val="en-US"/>
        </w:rPr>
        <w:t>a)</w:t>
      </w:r>
    </w:p>
    <w:p w14:paraId="1AA5B059" w14:textId="6AA73443" w:rsidR="001E5FDA" w:rsidRPr="001E5FDA" w:rsidRDefault="009243BC" w:rsidP="0006393F">
      <w:pPr>
        <w:rPr>
          <w:rFonts w:eastAsiaTheme="minorEastAsia"/>
          <w:lang w:val="en-US"/>
        </w:rPr>
      </w:pPr>
      <w:r>
        <w:rPr>
          <w:lang w:val="en-US"/>
        </w:rPr>
        <w:t>L</w:t>
      </w:r>
      <w:r w:rsidR="0008487E">
        <w:rPr>
          <w:lang w:val="en-US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08487E">
        <w:rPr>
          <w:rFonts w:eastAsiaTheme="minorEastAsia"/>
          <w:lang w:val="en-US"/>
        </w:rPr>
        <w:t xml:space="preserve"> </w:t>
      </w:r>
      <w:r w:rsidR="00471837">
        <w:rPr>
          <w:rFonts w:eastAsiaTheme="minorEastAsia"/>
          <w:lang w:val="en-US"/>
        </w:rPr>
        <w:t xml:space="preserve">be two </w:t>
      </w:r>
      <w:r w:rsidR="0008487E">
        <w:rPr>
          <w:rFonts w:eastAsiaTheme="minorEastAsia"/>
          <w:lang w:val="en-US"/>
        </w:rPr>
        <w:t>convex sets.</w:t>
      </w:r>
      <w:r w:rsidR="0006393F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I</w:t>
      </w:r>
      <w:r w:rsidR="0006393F">
        <w:rPr>
          <w:rFonts w:eastAsiaTheme="minorEastAsia"/>
          <w:lang w:val="en-US"/>
        </w:rPr>
        <w:t xml:space="preserve">f the intersection is the empty set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Φ</m:t>
        </m:r>
      </m:oMath>
      <w:r w:rsidR="0006393F">
        <w:rPr>
          <w:rFonts w:eastAsiaTheme="minorEastAsia"/>
          <w:lang w:val="en-US"/>
        </w:rPr>
        <w:t xml:space="preserve">, in case of </w:t>
      </w:r>
      <w:r w:rsidR="00881886">
        <w:rPr>
          <w:rFonts w:eastAsiaTheme="minorEastAsia"/>
          <w:lang w:val="en-US"/>
        </w:rPr>
        <w:t xml:space="preserve">disjoint sets intersection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Φ</m:t>
        </m:r>
      </m:oMath>
      <w:r w:rsidR="00A22DEF">
        <w:rPr>
          <w:rFonts w:eastAsiaTheme="minorEastAsia"/>
          <w:lang w:val="en-US"/>
        </w:rPr>
        <w:t xml:space="preserve"> is a convex set by definition.</w:t>
      </w:r>
      <w:r w:rsidR="00A22DEF">
        <w:rPr>
          <w:rFonts w:eastAsiaTheme="minorEastAsia"/>
          <w:lang w:val="en-US"/>
        </w:rPr>
        <w:br/>
        <w:t xml:space="preserve">Otherwise: </w:t>
      </w:r>
      <w:r w:rsidR="0008487E">
        <w:rPr>
          <w:rFonts w:eastAsiaTheme="minorEastAsia"/>
          <w:lang w:val="en-US"/>
        </w:rPr>
        <w:t>let</w:t>
      </w:r>
      <w:r w:rsidR="00966E4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,y</m:t>
        </m:r>
      </m:oMath>
      <w:r w:rsidR="00966E43">
        <w:rPr>
          <w:rFonts w:eastAsiaTheme="minorEastAsia"/>
          <w:lang w:val="en-US"/>
        </w:rPr>
        <w:t xml:space="preserve"> </w:t>
      </w:r>
      <w:r w:rsidR="006B528C">
        <w:rPr>
          <w:rFonts w:eastAsiaTheme="minorEastAsia"/>
          <w:lang w:val="en-US"/>
        </w:rPr>
        <w:t xml:space="preserve">by any </w:t>
      </w:r>
      <w:r w:rsidR="00966E43">
        <w:rPr>
          <w:rFonts w:eastAsiaTheme="minorEastAsia"/>
          <w:lang w:val="en-US"/>
        </w:rPr>
        <w:t xml:space="preserve">two points belongs to the intersec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966E43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966E43"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x,y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4C17F5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L</w:t>
      </w:r>
      <w:r w:rsidR="004C17F5">
        <w:rPr>
          <w:rFonts w:eastAsiaTheme="minorEastAsia"/>
          <w:lang w:val="en-US"/>
        </w:rPr>
        <w:t xml:space="preserve">et  </w:t>
      </w:r>
      <m:oMath>
        <m:r>
          <w:rPr>
            <w:rFonts w:ascii="Cambria Math" w:eastAsiaTheme="minorEastAsia" w:hAnsi="Cambria Math"/>
            <w:lang w:val="en-US"/>
          </w:rPr>
          <m:t>t∈R</m:t>
        </m:r>
      </m:oMath>
      <w:r w:rsidR="00B822F4">
        <w:rPr>
          <w:rFonts w:eastAsiaTheme="minorEastAsia"/>
          <w:lang w:val="en-US"/>
        </w:rPr>
        <w:t xml:space="preserve"> such that: </w:t>
      </w:r>
      <m:oMath>
        <m:r>
          <w:rPr>
            <w:rFonts w:ascii="Cambria Math" w:eastAsiaTheme="minorEastAsia" w:hAnsi="Cambria Math"/>
            <w:lang w:val="en-US"/>
          </w:rPr>
          <m:t>0≤t≤1</m:t>
        </m:r>
      </m:oMath>
      <w:r w:rsidR="007C58FB">
        <w:rPr>
          <w:rFonts w:eastAsiaTheme="minorEastAsia"/>
          <w:lang w:val="en-US"/>
        </w:rPr>
        <w:t>.</w:t>
      </w:r>
      <w:r w:rsidR="007C58FB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x,y</m:t>
        </m:r>
      </m:oMath>
      <w:r w:rsidR="00585F52">
        <w:rPr>
          <w:rFonts w:eastAsiaTheme="minorEastAsia"/>
          <w:lang w:val="en-US"/>
        </w:rPr>
        <w:t xml:space="preserve"> </w:t>
      </w:r>
      <w:r w:rsidR="006B528C">
        <w:rPr>
          <w:rFonts w:eastAsiaTheme="minorEastAsia"/>
          <w:lang w:val="en-US"/>
        </w:rPr>
        <w:t xml:space="preserve">belong to the intersection and therefore: </w:t>
      </w:r>
      <m:oMath>
        <m:r>
          <w:rPr>
            <w:rFonts w:ascii="Cambria Math" w:eastAsiaTheme="minorEastAsia" w:hAnsi="Cambria Math"/>
            <w:lang w:val="en-US"/>
          </w:rPr>
          <m:t>x,y</m:t>
        </m:r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D40C8E">
        <w:rPr>
          <w:rFonts w:eastAsiaTheme="minorEastAsia"/>
          <w:lang w:val="en-US"/>
        </w:rPr>
        <w:br/>
      </w:r>
      <w:r w:rsidR="00652609">
        <w:rPr>
          <w:rFonts w:eastAsiaTheme="minorEastAsia"/>
          <w:lang w:val="en-US"/>
        </w:rPr>
        <w:t>B</w:t>
      </w:r>
      <w:r w:rsidR="00D40C8E">
        <w:rPr>
          <w:rFonts w:eastAsiaTheme="minorEastAsia"/>
          <w:lang w:val="en-US"/>
        </w:rPr>
        <w:t xml:space="preserve">y convexity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D40C8E"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tx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t</m:t>
            </m:r>
          </m:e>
        </m:d>
        <m:r>
          <w:rPr>
            <w:rFonts w:ascii="Cambria Math" w:eastAsiaTheme="minorEastAsia" w:hAnsi="Cambria Math"/>
            <w:lang w:val="en-US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D40C8E">
        <w:rPr>
          <w:rFonts w:eastAsiaTheme="minorEastAsia"/>
          <w:lang w:val="en-US"/>
        </w:rPr>
        <w:br/>
      </w:r>
      <w:r w:rsidR="00652609">
        <w:rPr>
          <w:rFonts w:eastAsiaTheme="minorEastAsia"/>
          <w:lang w:val="en-US"/>
        </w:rPr>
        <w:t>T</w:t>
      </w:r>
      <w:r w:rsidR="00D40C8E">
        <w:rPr>
          <w:rFonts w:eastAsiaTheme="minorEastAsia"/>
          <w:lang w:val="en-US"/>
        </w:rPr>
        <w:t xml:space="preserve">he same holds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D40C8E">
        <w:rPr>
          <w:rFonts w:eastAsiaTheme="minorEastAsia"/>
          <w:lang w:val="en-US"/>
        </w:rPr>
        <w:t>:</w:t>
      </w:r>
      <w:r w:rsidR="00D40C8E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x,y</m:t>
        </m:r>
      </m:oMath>
      <w:r w:rsidR="00D40C8E">
        <w:rPr>
          <w:rFonts w:eastAsiaTheme="minorEastAsia"/>
          <w:lang w:val="en-US"/>
        </w:rPr>
        <w:t xml:space="preserve"> belong to the intersection and therefore: </w:t>
      </w:r>
      <m:oMath>
        <m:r>
          <w:rPr>
            <w:rFonts w:ascii="Cambria Math" w:eastAsiaTheme="minorEastAsia" w:hAnsi="Cambria Math"/>
            <w:lang w:val="en-US"/>
          </w:rPr>
          <m:t>x,y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D40C8E">
        <w:rPr>
          <w:rFonts w:eastAsiaTheme="minorEastAsia"/>
          <w:lang w:val="en-US"/>
        </w:rPr>
        <w:br/>
      </w:r>
      <w:r w:rsidR="00652609">
        <w:rPr>
          <w:rFonts w:eastAsiaTheme="minorEastAsia"/>
          <w:lang w:val="en-US"/>
        </w:rPr>
        <w:t>B</w:t>
      </w:r>
      <w:r w:rsidR="00D40C8E">
        <w:rPr>
          <w:rFonts w:eastAsiaTheme="minorEastAsia"/>
          <w:lang w:val="en-US"/>
        </w:rPr>
        <w:t>y conve</w:t>
      </w:r>
      <w:r w:rsidR="00471837">
        <w:rPr>
          <w:rFonts w:eastAsiaTheme="minorEastAsia"/>
          <w:lang w:val="en-US"/>
        </w:rPr>
        <w:t>xity</w:t>
      </w:r>
      <w:r w:rsidR="00D40C8E">
        <w:rPr>
          <w:rFonts w:eastAsiaTheme="minorEastAsia"/>
          <w:lang w:val="en-US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D40C8E"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tx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t</m:t>
            </m:r>
          </m:e>
        </m:d>
        <m:r>
          <w:rPr>
            <w:rFonts w:ascii="Cambria Math" w:eastAsiaTheme="minorEastAsia" w:hAnsi="Cambria Math"/>
            <w:lang w:val="en-US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D40C8E">
        <w:rPr>
          <w:rFonts w:eastAsiaTheme="minorEastAsia"/>
          <w:lang w:val="en-US"/>
        </w:rPr>
        <w:br/>
      </w:r>
      <w:r w:rsidR="00652609">
        <w:rPr>
          <w:rFonts w:eastAsiaTheme="minorEastAsia"/>
          <w:lang w:val="en-US"/>
        </w:rPr>
        <w:t>T</w:t>
      </w:r>
      <w:r w:rsidR="00FF7E93">
        <w:rPr>
          <w:rFonts w:eastAsiaTheme="minorEastAsia"/>
          <w:lang w:val="en-US"/>
        </w:rPr>
        <w:t xml:space="preserve">o conclude: </w:t>
      </w:r>
      <m:oMath>
        <m:r>
          <w:rPr>
            <w:rFonts w:ascii="Cambria Math" w:eastAsiaTheme="minorEastAsia" w:hAnsi="Cambria Math"/>
            <w:lang w:val="en-US"/>
          </w:rPr>
          <m:t>tx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t</m:t>
            </m:r>
          </m:e>
        </m:d>
        <m:r>
          <w:rPr>
            <w:rFonts w:ascii="Cambria Math" w:eastAsiaTheme="minorEastAsia" w:hAnsi="Cambria Math"/>
            <w:lang w:val="en-US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FF7E93">
        <w:rPr>
          <w:rFonts w:eastAsiaTheme="minorEastAsia"/>
          <w:lang w:val="en-US"/>
        </w:rPr>
        <w:t xml:space="preserve"> and also </w:t>
      </w:r>
      <m:oMath>
        <m:r>
          <w:rPr>
            <w:rFonts w:ascii="Cambria Math" w:eastAsiaTheme="minorEastAsia" w:hAnsi="Cambria Math"/>
            <w:lang w:val="en-US"/>
          </w:rPr>
          <m:t>tx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t</m:t>
            </m:r>
          </m:e>
        </m:d>
        <m:r>
          <w:rPr>
            <w:rFonts w:ascii="Cambria Math" w:eastAsiaTheme="minorEastAsia" w:hAnsi="Cambria Math"/>
            <w:lang w:val="en-US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FF7E93">
        <w:rPr>
          <w:rFonts w:eastAsiaTheme="minorEastAsia"/>
          <w:lang w:val="en-US"/>
        </w:rPr>
        <w:t xml:space="preserve"> therefore: </w:t>
      </w:r>
      <m:oMath>
        <m:r>
          <w:rPr>
            <w:rFonts w:ascii="Cambria Math" w:eastAsiaTheme="minorEastAsia" w:hAnsi="Cambria Math"/>
            <w:lang w:val="en-US"/>
          </w:rPr>
          <m:t>tx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t</m:t>
            </m:r>
          </m:e>
        </m:d>
        <m:r>
          <w:rPr>
            <w:rFonts w:ascii="Cambria Math" w:eastAsiaTheme="minorEastAsia" w:hAnsi="Cambria Math"/>
            <w:lang w:val="en-US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F92AF8">
        <w:rPr>
          <w:rFonts w:eastAsiaTheme="minorEastAsia"/>
          <w:lang w:val="en-US"/>
        </w:rPr>
        <w:t>.</w:t>
      </w:r>
      <w:r w:rsidR="00F92AF8">
        <w:rPr>
          <w:rFonts w:eastAsiaTheme="minorEastAsia"/>
          <w:lang w:val="en-US"/>
        </w:rPr>
        <w:br/>
      </w:r>
      <w:r w:rsidR="00652609">
        <w:rPr>
          <w:rFonts w:eastAsiaTheme="minorEastAsia"/>
          <w:lang w:val="en-US"/>
        </w:rPr>
        <w:t>T</w:t>
      </w:r>
      <w:r w:rsidR="00F92AF8">
        <w:rPr>
          <w:rFonts w:eastAsiaTheme="minorEastAsia"/>
          <w:lang w:val="en-US"/>
        </w:rPr>
        <w:t xml:space="preserve">his is true for any </w:t>
      </w:r>
      <m:oMath>
        <m:r>
          <w:rPr>
            <w:rFonts w:ascii="Cambria Math" w:eastAsiaTheme="minorEastAsia" w:hAnsi="Cambria Math"/>
            <w:lang w:val="en-US"/>
          </w:rPr>
          <m:t>x,y</m:t>
        </m:r>
      </m:oMath>
      <w:r w:rsidR="00F92AF8">
        <w:rPr>
          <w:rFonts w:eastAsiaTheme="minorEastAsia"/>
          <w:lang w:val="en-US"/>
        </w:rPr>
        <w:t xml:space="preserve"> in the intersection and any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F92AF8">
        <w:rPr>
          <w:rFonts w:eastAsiaTheme="minorEastAsia"/>
          <w:lang w:val="en-US"/>
        </w:rPr>
        <w:t xml:space="preserve">, 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F92AF8">
        <w:rPr>
          <w:rFonts w:eastAsiaTheme="minorEastAsia"/>
          <w:lang w:val="en-US"/>
        </w:rPr>
        <w:t xml:space="preserve"> is convex.</w:t>
      </w:r>
    </w:p>
    <w:p w14:paraId="454EC457" w14:textId="0E0D9D0C" w:rsidR="001F485F" w:rsidRDefault="001F485F" w:rsidP="001F485F">
      <w:pPr>
        <w:pStyle w:val="Heading4"/>
        <w:rPr>
          <w:lang w:val="en-US"/>
        </w:rPr>
      </w:pPr>
      <w:r>
        <w:rPr>
          <w:lang w:val="en-US"/>
        </w:rPr>
        <w:t>b)</w:t>
      </w:r>
    </w:p>
    <w:p w14:paraId="64CC1229" w14:textId="4558EB23" w:rsidR="0096365A" w:rsidRDefault="009243BC" w:rsidP="0096365A">
      <w:pPr>
        <w:rPr>
          <w:rFonts w:eastAsiaTheme="minorEastAsia"/>
          <w:lang w:val="en-US"/>
        </w:rPr>
      </w:pPr>
      <w:r>
        <w:rPr>
          <w:lang w:val="en-US"/>
        </w:rPr>
        <w:t xml:space="preserve">This </w:t>
      </w:r>
      <w:r w:rsidR="003E41E8">
        <w:rPr>
          <w:lang w:val="en-US"/>
        </w:rPr>
        <w:t>is no</w:t>
      </w:r>
      <w:r>
        <w:rPr>
          <w:lang w:val="en-US"/>
        </w:rPr>
        <w:t>t</w:t>
      </w:r>
      <w:r w:rsidR="003E41E8">
        <w:rPr>
          <w:lang w:val="en-US"/>
        </w:rPr>
        <w:t xml:space="preserve"> true.</w:t>
      </w:r>
      <w:r>
        <w:rPr>
          <w:lang w:val="en-US"/>
        </w:rPr>
        <w:br/>
      </w:r>
      <w:r w:rsidR="003E41E8">
        <w:rPr>
          <w:lang w:val="en-US"/>
        </w:rPr>
        <w:t xml:space="preserve">For example, the union of two </w:t>
      </w:r>
      <w:r w:rsidR="003E41E8" w:rsidRPr="00397721">
        <w:rPr>
          <w:b/>
          <w:bCs/>
          <w:lang w:val="en-US"/>
        </w:rPr>
        <w:t>disjoint</w:t>
      </w:r>
      <w:r w:rsidR="003E41E8">
        <w:rPr>
          <w:lang w:val="en-US"/>
        </w:rPr>
        <w:t xml:space="preserve"> convex set is not </w:t>
      </w:r>
      <w:r w:rsidR="00397721">
        <w:rPr>
          <w:lang w:val="en-US"/>
        </w:rPr>
        <w:t xml:space="preserve">a </w:t>
      </w:r>
      <w:r w:rsidR="003E41E8">
        <w:rPr>
          <w:lang w:val="en-US"/>
        </w:rPr>
        <w:t>star shaped</w:t>
      </w:r>
      <w:r w:rsidR="00397721">
        <w:rPr>
          <w:lang w:val="en-US"/>
        </w:rPr>
        <w:t xml:space="preserve"> set</w:t>
      </w:r>
      <w:r w:rsidR="00C063A8">
        <w:rPr>
          <w:lang w:val="en-US"/>
        </w:rPr>
        <w:t xml:space="preserve">: </w:t>
      </w:r>
      <w:r w:rsidR="00397721">
        <w:rPr>
          <w:lang w:val="en-US"/>
        </w:rPr>
        <w:t>there is no</w:t>
      </w:r>
      <w:r w:rsidR="00C063A8">
        <w:rPr>
          <w:lang w:val="en-US"/>
        </w:rPr>
        <w:t xml:space="preserve"> point i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C063A8">
        <w:rPr>
          <w:rFonts w:eastAsiaTheme="minorEastAsia"/>
          <w:lang w:val="en-US"/>
        </w:rPr>
        <w:t xml:space="preserve"> </w:t>
      </w:r>
      <w:r w:rsidR="003C760F">
        <w:rPr>
          <w:rFonts w:eastAsiaTheme="minorEastAsia"/>
          <w:lang w:val="en-US"/>
        </w:rPr>
        <w:t xml:space="preserve">such that for any point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3C760F">
        <w:rPr>
          <w:rFonts w:eastAsiaTheme="minorEastAsia"/>
          <w:lang w:val="en-US"/>
        </w:rPr>
        <w:t xml:space="preserve"> the line segment contained entirely in the union set.</w:t>
      </w:r>
      <w:r w:rsidR="003C760F">
        <w:rPr>
          <w:rFonts w:eastAsiaTheme="minorEastAsia"/>
          <w:lang w:val="en-US"/>
        </w:rPr>
        <w:br/>
        <w:t xml:space="preserve">The same holds for any point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96365A">
        <w:rPr>
          <w:rFonts w:eastAsiaTheme="minorEastAsia"/>
          <w:lang w:val="en-US"/>
        </w:rPr>
        <w:t>.</w:t>
      </w:r>
    </w:p>
    <w:p w14:paraId="7F417C59" w14:textId="19C96E1B" w:rsidR="0096365A" w:rsidRPr="0096365A" w:rsidRDefault="00E434B9" w:rsidP="0096365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1CDC9" wp14:editId="74CB6C08">
                <wp:simplePos x="0" y="0"/>
                <wp:positionH relativeFrom="column">
                  <wp:posOffset>469446</wp:posOffset>
                </wp:positionH>
                <wp:positionV relativeFrom="paragraph">
                  <wp:posOffset>130901</wp:posOffset>
                </wp:positionV>
                <wp:extent cx="836840" cy="81643"/>
                <wp:effectExtent l="0" t="0" r="20955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840" cy="81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7B5E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10.3pt" to="102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" strokecolor="#ed7d31 [3205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A9905" wp14:editId="47111BF2">
                <wp:simplePos x="0" y="0"/>
                <wp:positionH relativeFrom="column">
                  <wp:posOffset>1110210</wp:posOffset>
                </wp:positionH>
                <wp:positionV relativeFrom="paragraph">
                  <wp:posOffset>20659</wp:posOffset>
                </wp:positionV>
                <wp:extent cx="698763" cy="649085"/>
                <wp:effectExtent l="0" t="0" r="25400" b="3683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63" cy="649085"/>
                        </a:xfrm>
                        <a:custGeom>
                          <a:avLst/>
                          <a:gdLst>
                            <a:gd name="connsiteX0" fmla="*/ 134844 w 698763"/>
                            <a:gd name="connsiteY0" fmla="*/ 20435 h 649085"/>
                            <a:gd name="connsiteX1" fmla="*/ 436922 w 698763"/>
                            <a:gd name="connsiteY1" fmla="*/ 24 h 649085"/>
                            <a:gd name="connsiteX2" fmla="*/ 571633 w 698763"/>
                            <a:gd name="connsiteY2" fmla="*/ 8188 h 649085"/>
                            <a:gd name="connsiteX3" fmla="*/ 657358 w 698763"/>
                            <a:gd name="connsiteY3" fmla="*/ 97995 h 649085"/>
                            <a:gd name="connsiteX4" fmla="*/ 685933 w 698763"/>
                            <a:gd name="connsiteY4" fmla="*/ 151063 h 649085"/>
                            <a:gd name="connsiteX5" fmla="*/ 694097 w 698763"/>
                            <a:gd name="connsiteY5" fmla="*/ 204131 h 649085"/>
                            <a:gd name="connsiteX6" fmla="*/ 698179 w 698763"/>
                            <a:gd name="connsiteY6" fmla="*/ 240870 h 649085"/>
                            <a:gd name="connsiteX7" fmla="*/ 620619 w 698763"/>
                            <a:gd name="connsiteY7" fmla="*/ 395992 h 649085"/>
                            <a:gd name="connsiteX8" fmla="*/ 583879 w 698763"/>
                            <a:gd name="connsiteY8" fmla="*/ 457224 h 649085"/>
                            <a:gd name="connsiteX9" fmla="*/ 485908 w 698763"/>
                            <a:gd name="connsiteY9" fmla="*/ 567442 h 649085"/>
                            <a:gd name="connsiteX10" fmla="*/ 428758 w 698763"/>
                            <a:gd name="connsiteY10" fmla="*/ 612345 h 649085"/>
                            <a:gd name="connsiteX11" fmla="*/ 314458 w 698763"/>
                            <a:gd name="connsiteY11" fmla="*/ 649085 h 649085"/>
                            <a:gd name="connsiteX12" fmla="*/ 236897 w 698763"/>
                            <a:gd name="connsiteY12" fmla="*/ 640920 h 649085"/>
                            <a:gd name="connsiteX13" fmla="*/ 171583 w 698763"/>
                            <a:gd name="connsiteY13" fmla="*/ 604181 h 649085"/>
                            <a:gd name="connsiteX14" fmla="*/ 53201 w 698763"/>
                            <a:gd name="connsiteY14" fmla="*/ 506210 h 649085"/>
                            <a:gd name="connsiteX15" fmla="*/ 32790 w 698763"/>
                            <a:gd name="connsiteY15" fmla="*/ 469470 h 649085"/>
                            <a:gd name="connsiteX16" fmla="*/ 4215 w 698763"/>
                            <a:gd name="connsiteY16" fmla="*/ 387827 h 649085"/>
                            <a:gd name="connsiteX17" fmla="*/ 133 w 698763"/>
                            <a:gd name="connsiteY17" fmla="*/ 330677 h 649085"/>
                            <a:gd name="connsiteX18" fmla="*/ 24626 w 698763"/>
                            <a:gd name="connsiteY18" fmla="*/ 167392 h 649085"/>
                            <a:gd name="connsiteX19" fmla="*/ 32790 w 698763"/>
                            <a:gd name="connsiteY19" fmla="*/ 134735 h 649085"/>
                            <a:gd name="connsiteX20" fmla="*/ 53201 w 698763"/>
                            <a:gd name="connsiteY20" fmla="*/ 110242 h 649085"/>
                            <a:gd name="connsiteX21" fmla="*/ 69529 w 698763"/>
                            <a:gd name="connsiteY21" fmla="*/ 85749 h 649085"/>
                            <a:gd name="connsiteX22" fmla="*/ 89940 w 698763"/>
                            <a:gd name="connsiteY22" fmla="*/ 53092 h 649085"/>
                            <a:gd name="connsiteX23" fmla="*/ 98104 w 698763"/>
                            <a:gd name="connsiteY23" fmla="*/ 40845 h 649085"/>
                            <a:gd name="connsiteX24" fmla="*/ 134844 w 698763"/>
                            <a:gd name="connsiteY24" fmla="*/ 20435 h 649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98763" h="649085">
                              <a:moveTo>
                                <a:pt x="134844" y="20435"/>
                              </a:moveTo>
                              <a:cubicBezTo>
                                <a:pt x="191314" y="13632"/>
                                <a:pt x="294306" y="2252"/>
                                <a:pt x="436922" y="24"/>
                              </a:cubicBezTo>
                              <a:cubicBezTo>
                                <a:pt x="465827" y="-428"/>
                                <a:pt x="537272" y="5545"/>
                                <a:pt x="571633" y="8188"/>
                              </a:cubicBezTo>
                              <a:cubicBezTo>
                                <a:pt x="606028" y="33986"/>
                                <a:pt x="632811" y="52408"/>
                                <a:pt x="657358" y="97995"/>
                              </a:cubicBezTo>
                              <a:lnTo>
                                <a:pt x="685933" y="151063"/>
                              </a:lnTo>
                              <a:cubicBezTo>
                                <a:pt x="688654" y="168752"/>
                                <a:pt x="691679" y="186398"/>
                                <a:pt x="694097" y="204131"/>
                              </a:cubicBezTo>
                              <a:cubicBezTo>
                                <a:pt x="695762" y="216340"/>
                                <a:pt x="700383" y="228747"/>
                                <a:pt x="698179" y="240870"/>
                              </a:cubicBezTo>
                              <a:cubicBezTo>
                                <a:pt x="690703" y="281990"/>
                                <a:pt x="631630" y="376842"/>
                                <a:pt x="620619" y="395992"/>
                              </a:cubicBezTo>
                              <a:cubicBezTo>
                                <a:pt x="608754" y="416627"/>
                                <a:pt x="598952" y="438802"/>
                                <a:pt x="583879" y="457224"/>
                              </a:cubicBezTo>
                              <a:cubicBezTo>
                                <a:pt x="550720" y="497751"/>
                                <a:pt x="525681" y="530412"/>
                                <a:pt x="485908" y="567442"/>
                              </a:cubicBezTo>
                              <a:cubicBezTo>
                                <a:pt x="468177" y="583951"/>
                                <a:pt x="449467" y="599772"/>
                                <a:pt x="428758" y="612345"/>
                              </a:cubicBezTo>
                              <a:cubicBezTo>
                                <a:pt x="387818" y="637201"/>
                                <a:pt x="359803" y="639368"/>
                                <a:pt x="314458" y="649085"/>
                              </a:cubicBezTo>
                              <a:cubicBezTo>
                                <a:pt x="288604" y="646363"/>
                                <a:pt x="261698" y="648715"/>
                                <a:pt x="236897" y="640920"/>
                              </a:cubicBezTo>
                              <a:cubicBezTo>
                                <a:pt x="213067" y="633430"/>
                                <a:pt x="192367" y="618037"/>
                                <a:pt x="171583" y="604181"/>
                              </a:cubicBezTo>
                              <a:cubicBezTo>
                                <a:pt x="148520" y="588806"/>
                                <a:pt x="75025" y="531885"/>
                                <a:pt x="53201" y="506210"/>
                              </a:cubicBezTo>
                              <a:cubicBezTo>
                                <a:pt x="44128" y="495535"/>
                                <a:pt x="38787" y="482131"/>
                                <a:pt x="32790" y="469470"/>
                              </a:cubicBezTo>
                              <a:cubicBezTo>
                                <a:pt x="18057" y="438367"/>
                                <a:pt x="14010" y="420479"/>
                                <a:pt x="4215" y="387827"/>
                              </a:cubicBezTo>
                              <a:cubicBezTo>
                                <a:pt x="2854" y="368777"/>
                                <a:pt x="-734" y="349756"/>
                                <a:pt x="133" y="330677"/>
                              </a:cubicBezTo>
                              <a:cubicBezTo>
                                <a:pt x="5891" y="204006"/>
                                <a:pt x="3326" y="244069"/>
                                <a:pt x="24626" y="167392"/>
                              </a:cubicBezTo>
                              <a:cubicBezTo>
                                <a:pt x="27629" y="156581"/>
                                <a:pt x="27772" y="144771"/>
                                <a:pt x="32790" y="134735"/>
                              </a:cubicBezTo>
                              <a:cubicBezTo>
                                <a:pt x="37543" y="125229"/>
                                <a:pt x="46824" y="118744"/>
                                <a:pt x="53201" y="110242"/>
                              </a:cubicBezTo>
                              <a:cubicBezTo>
                                <a:pt x="59088" y="102392"/>
                                <a:pt x="64481" y="94163"/>
                                <a:pt x="69529" y="85749"/>
                              </a:cubicBezTo>
                              <a:cubicBezTo>
                                <a:pt x="98301" y="37796"/>
                                <a:pt x="54407" y="102840"/>
                                <a:pt x="89940" y="53092"/>
                              </a:cubicBezTo>
                              <a:cubicBezTo>
                                <a:pt x="92792" y="49100"/>
                                <a:pt x="94273" y="43910"/>
                                <a:pt x="98104" y="40845"/>
                              </a:cubicBezTo>
                              <a:cubicBezTo>
                                <a:pt x="104282" y="35903"/>
                                <a:pt x="78374" y="27238"/>
                                <a:pt x="134844" y="20435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99F4D" w14:textId="64F4D4E3" w:rsidR="00E434B9" w:rsidRPr="00E434B9" w:rsidRDefault="00E434B9" w:rsidP="00E434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oftHyphen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A9905" id="Freeform: Shape 3" o:spid="_x0000_s1026" style="position:absolute;margin-left:87.4pt;margin-top:1.65pt;width:55pt;height:5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8763,649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" adj="-11796480,,5400" path="m134844,20435c191314,13632,294306,2252,436922,24v28905,-452,100350,5521,134711,8164c606028,33986,632811,52408,657358,97995r28575,53068c688654,168752,691679,186398,694097,204131v1665,12209,6286,24616,4082,36739c690703,281990,631630,376842,620619,395992v-11865,20635,-21667,42810,-36740,61232c550720,497751,525681,530412,485908,567442v-17731,16509,-36441,32330,-57150,44903c387818,637201,359803,639368,314458,649085v-25854,-2722,-52760,-370,-77561,-8165c213067,633430,192367,618037,171583,604181,148520,588806,75025,531885,53201,506210,44128,495535,38787,482131,32790,469470,18057,438367,14010,420479,4215,387827,2854,368777,-734,349756,133,330677,5891,204006,3326,244069,24626,167392v3003,-10811,3146,-22621,8164,-32657c37543,125229,46824,118744,53201,110242,59088,102392,64481,94163,69529,85749,98301,37796,54407,102840,89940,53092v2852,-3992,4333,-9182,8164,-12247c104282,35903,78374,27238,134844,20435xe" fillcolor="#4472c4 [3204]" strokecolor="#1f3763 [1604]" strokeweight="1pt">
                <v:stroke joinstyle="miter"/>
                <v:formulas/>
                <v:path arrowok="t" o:connecttype="custom" o:connectlocs="134844,20435;436922,24;571633,8188;657358,97995;685933,151063;694097,204131;698179,240870;620619,395992;583879,457224;485908,567442;428758,612345;314458,649085;236897,640920;171583,604181;53201,506210;32790,469470;4215,387827;133,330677;24626,167392;32790,134735;53201,110242;69529,85749;89940,53092;98104,40845;134844,20435" o:connectangles="0,0,0,0,0,0,0,0,0,0,0,0,0,0,0,0,0,0,0,0,0,0,0,0,0" textboxrect="0,0,698763,649085"/>
                <v:textbox>
                  <w:txbxContent>
                    <w:p w14:paraId="38699F4D" w14:textId="64F4D4E3" w:rsidR="00E434B9" w:rsidRPr="00E434B9" w:rsidRDefault="00E434B9" w:rsidP="00E434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softHyphen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96365A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293EF" wp14:editId="411DB66A">
                <wp:simplePos x="0" y="0"/>
                <wp:positionH relativeFrom="column">
                  <wp:posOffset>48986</wp:posOffset>
                </wp:positionH>
                <wp:positionV relativeFrom="paragraph">
                  <wp:posOffset>272</wp:posOffset>
                </wp:positionV>
                <wp:extent cx="583767" cy="534761"/>
                <wp:effectExtent l="0" t="19050" r="26035" b="1778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67" cy="534761"/>
                        </a:xfrm>
                        <a:custGeom>
                          <a:avLst/>
                          <a:gdLst>
                            <a:gd name="connsiteX0" fmla="*/ 28575 w 583767"/>
                            <a:gd name="connsiteY0" fmla="*/ 97972 h 534761"/>
                            <a:gd name="connsiteX1" fmla="*/ 44903 w 583767"/>
                            <a:gd name="connsiteY1" fmla="*/ 65314 h 534761"/>
                            <a:gd name="connsiteX2" fmla="*/ 57150 w 583767"/>
                            <a:gd name="connsiteY2" fmla="*/ 61232 h 534761"/>
                            <a:gd name="connsiteX3" fmla="*/ 89807 w 583767"/>
                            <a:gd name="connsiteY3" fmla="*/ 44904 h 534761"/>
                            <a:gd name="connsiteX4" fmla="*/ 110218 w 583767"/>
                            <a:gd name="connsiteY4" fmla="*/ 32657 h 534761"/>
                            <a:gd name="connsiteX5" fmla="*/ 183696 w 583767"/>
                            <a:gd name="connsiteY5" fmla="*/ 8164 h 534761"/>
                            <a:gd name="connsiteX6" fmla="*/ 200025 w 583767"/>
                            <a:gd name="connsiteY6" fmla="*/ 4082 h 534761"/>
                            <a:gd name="connsiteX7" fmla="*/ 240846 w 583767"/>
                            <a:gd name="connsiteY7" fmla="*/ 0 h 534761"/>
                            <a:gd name="connsiteX8" fmla="*/ 424543 w 583767"/>
                            <a:gd name="connsiteY8" fmla="*/ 16329 h 534761"/>
                            <a:gd name="connsiteX9" fmla="*/ 469446 w 583767"/>
                            <a:gd name="connsiteY9" fmla="*/ 53068 h 534761"/>
                            <a:gd name="connsiteX10" fmla="*/ 542925 w 583767"/>
                            <a:gd name="connsiteY10" fmla="*/ 187779 h 534761"/>
                            <a:gd name="connsiteX11" fmla="*/ 575582 w 583767"/>
                            <a:gd name="connsiteY11" fmla="*/ 269422 h 534761"/>
                            <a:gd name="connsiteX12" fmla="*/ 583746 w 583767"/>
                            <a:gd name="connsiteY12" fmla="*/ 306161 h 534761"/>
                            <a:gd name="connsiteX13" fmla="*/ 555171 w 583767"/>
                            <a:gd name="connsiteY13" fmla="*/ 428625 h 534761"/>
                            <a:gd name="connsiteX14" fmla="*/ 534760 w 583767"/>
                            <a:gd name="connsiteY14" fmla="*/ 453118 h 534761"/>
                            <a:gd name="connsiteX15" fmla="*/ 514350 w 583767"/>
                            <a:gd name="connsiteY15" fmla="*/ 473529 h 534761"/>
                            <a:gd name="connsiteX16" fmla="*/ 465364 w 583767"/>
                            <a:gd name="connsiteY16" fmla="*/ 498022 h 534761"/>
                            <a:gd name="connsiteX17" fmla="*/ 436789 w 583767"/>
                            <a:gd name="connsiteY17" fmla="*/ 514350 h 534761"/>
                            <a:gd name="connsiteX18" fmla="*/ 367393 w 583767"/>
                            <a:gd name="connsiteY18" fmla="*/ 534761 h 534761"/>
                            <a:gd name="connsiteX19" fmla="*/ 240846 w 583767"/>
                            <a:gd name="connsiteY19" fmla="*/ 522514 h 534761"/>
                            <a:gd name="connsiteX20" fmla="*/ 216353 w 583767"/>
                            <a:gd name="connsiteY20" fmla="*/ 510268 h 534761"/>
                            <a:gd name="connsiteX21" fmla="*/ 179614 w 583767"/>
                            <a:gd name="connsiteY21" fmla="*/ 473529 h 534761"/>
                            <a:gd name="connsiteX22" fmla="*/ 159203 w 583767"/>
                            <a:gd name="connsiteY22" fmla="*/ 453118 h 534761"/>
                            <a:gd name="connsiteX23" fmla="*/ 138793 w 583767"/>
                            <a:gd name="connsiteY23" fmla="*/ 420461 h 534761"/>
                            <a:gd name="connsiteX24" fmla="*/ 110218 w 583767"/>
                            <a:gd name="connsiteY24" fmla="*/ 395968 h 534761"/>
                            <a:gd name="connsiteX25" fmla="*/ 44903 w 583767"/>
                            <a:gd name="connsiteY25" fmla="*/ 326572 h 534761"/>
                            <a:gd name="connsiteX26" fmla="*/ 20410 w 583767"/>
                            <a:gd name="connsiteY26" fmla="*/ 302079 h 534761"/>
                            <a:gd name="connsiteX27" fmla="*/ 0 w 583767"/>
                            <a:gd name="connsiteY27" fmla="*/ 249011 h 534761"/>
                            <a:gd name="connsiteX28" fmla="*/ 4082 w 583767"/>
                            <a:gd name="connsiteY28" fmla="*/ 179614 h 534761"/>
                            <a:gd name="connsiteX29" fmla="*/ 12246 w 583767"/>
                            <a:gd name="connsiteY29" fmla="*/ 159204 h 534761"/>
                            <a:gd name="connsiteX30" fmla="*/ 20410 w 583767"/>
                            <a:gd name="connsiteY30" fmla="*/ 130629 h 534761"/>
                            <a:gd name="connsiteX31" fmla="*/ 24493 w 583767"/>
                            <a:gd name="connsiteY31" fmla="*/ 118382 h 534761"/>
                            <a:gd name="connsiteX32" fmla="*/ 28575 w 583767"/>
                            <a:gd name="connsiteY32" fmla="*/ 97972 h 534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83767" h="534761">
                              <a:moveTo>
                                <a:pt x="28575" y="97972"/>
                              </a:moveTo>
                              <a:cubicBezTo>
                                <a:pt x="31977" y="89127"/>
                                <a:pt x="37710" y="71068"/>
                                <a:pt x="44903" y="65314"/>
                              </a:cubicBezTo>
                              <a:cubicBezTo>
                                <a:pt x="48263" y="62626"/>
                                <a:pt x="53233" y="63013"/>
                                <a:pt x="57150" y="61232"/>
                              </a:cubicBezTo>
                              <a:cubicBezTo>
                                <a:pt x="68230" y="56196"/>
                                <a:pt x="79371" y="51166"/>
                                <a:pt x="89807" y="44904"/>
                              </a:cubicBezTo>
                              <a:cubicBezTo>
                                <a:pt x="96611" y="40822"/>
                                <a:pt x="103014" y="35982"/>
                                <a:pt x="110218" y="32657"/>
                              </a:cubicBezTo>
                              <a:cubicBezTo>
                                <a:pt x="130095" y="23483"/>
                                <a:pt x="163610" y="13903"/>
                                <a:pt x="183696" y="8164"/>
                              </a:cubicBezTo>
                              <a:cubicBezTo>
                                <a:pt x="189091" y="6623"/>
                                <a:pt x="194471" y="4875"/>
                                <a:pt x="200025" y="4082"/>
                              </a:cubicBezTo>
                              <a:cubicBezTo>
                                <a:pt x="213562" y="2148"/>
                                <a:pt x="227239" y="1361"/>
                                <a:pt x="240846" y="0"/>
                              </a:cubicBezTo>
                              <a:cubicBezTo>
                                <a:pt x="302078" y="5443"/>
                                <a:pt x="363663" y="7806"/>
                                <a:pt x="424543" y="16329"/>
                              </a:cubicBezTo>
                              <a:cubicBezTo>
                                <a:pt x="437749" y="18178"/>
                                <a:pt x="464235" y="46741"/>
                                <a:pt x="469446" y="53068"/>
                              </a:cubicBezTo>
                              <a:cubicBezTo>
                                <a:pt x="504538" y="95680"/>
                                <a:pt x="524481" y="132445"/>
                                <a:pt x="542925" y="187779"/>
                              </a:cubicBezTo>
                              <a:cubicBezTo>
                                <a:pt x="563102" y="248310"/>
                                <a:pt x="551556" y="221370"/>
                                <a:pt x="575582" y="269422"/>
                              </a:cubicBezTo>
                              <a:cubicBezTo>
                                <a:pt x="578303" y="281668"/>
                                <a:pt x="584164" y="293623"/>
                                <a:pt x="583746" y="306161"/>
                              </a:cubicBezTo>
                              <a:cubicBezTo>
                                <a:pt x="582328" y="348704"/>
                                <a:pt x="577316" y="391717"/>
                                <a:pt x="555171" y="428625"/>
                              </a:cubicBezTo>
                              <a:cubicBezTo>
                                <a:pt x="549703" y="437738"/>
                                <a:pt x="541909" y="445254"/>
                                <a:pt x="534760" y="453118"/>
                              </a:cubicBezTo>
                              <a:cubicBezTo>
                                <a:pt x="528288" y="460237"/>
                                <a:pt x="522428" y="468302"/>
                                <a:pt x="514350" y="473529"/>
                              </a:cubicBezTo>
                              <a:cubicBezTo>
                                <a:pt x="499023" y="483447"/>
                                <a:pt x="481215" y="488965"/>
                                <a:pt x="465364" y="498022"/>
                              </a:cubicBezTo>
                              <a:cubicBezTo>
                                <a:pt x="455839" y="503465"/>
                                <a:pt x="447061" y="510498"/>
                                <a:pt x="436789" y="514350"/>
                              </a:cubicBezTo>
                              <a:cubicBezTo>
                                <a:pt x="414212" y="522816"/>
                                <a:pt x="367393" y="534761"/>
                                <a:pt x="367393" y="534761"/>
                              </a:cubicBezTo>
                              <a:cubicBezTo>
                                <a:pt x="325211" y="530679"/>
                                <a:pt x="282679" y="529298"/>
                                <a:pt x="240846" y="522514"/>
                              </a:cubicBezTo>
                              <a:cubicBezTo>
                                <a:pt x="231836" y="521053"/>
                                <a:pt x="224180" y="514964"/>
                                <a:pt x="216353" y="510268"/>
                              </a:cubicBezTo>
                              <a:cubicBezTo>
                                <a:pt x="195802" y="497938"/>
                                <a:pt x="197696" y="493419"/>
                                <a:pt x="179614" y="473529"/>
                              </a:cubicBezTo>
                              <a:cubicBezTo>
                                <a:pt x="173142" y="466409"/>
                                <a:pt x="165069" y="460745"/>
                                <a:pt x="159203" y="453118"/>
                              </a:cubicBezTo>
                              <a:cubicBezTo>
                                <a:pt x="151376" y="442943"/>
                                <a:pt x="147147" y="430207"/>
                                <a:pt x="138793" y="420461"/>
                              </a:cubicBezTo>
                              <a:cubicBezTo>
                                <a:pt x="130629" y="410936"/>
                                <a:pt x="119370" y="404548"/>
                                <a:pt x="110218" y="395968"/>
                              </a:cubicBezTo>
                              <a:cubicBezTo>
                                <a:pt x="61662" y="350448"/>
                                <a:pt x="86209" y="371055"/>
                                <a:pt x="44903" y="326572"/>
                              </a:cubicBezTo>
                              <a:cubicBezTo>
                                <a:pt x="37046" y="318111"/>
                                <a:pt x="28574" y="310243"/>
                                <a:pt x="20410" y="302079"/>
                              </a:cubicBezTo>
                              <a:cubicBezTo>
                                <a:pt x="19319" y="299625"/>
                                <a:pt x="0" y="261842"/>
                                <a:pt x="0" y="249011"/>
                              </a:cubicBezTo>
                              <a:cubicBezTo>
                                <a:pt x="0" y="225839"/>
                                <a:pt x="951" y="202574"/>
                                <a:pt x="4082" y="179614"/>
                              </a:cubicBezTo>
                              <a:cubicBezTo>
                                <a:pt x="5072" y="172354"/>
                                <a:pt x="9929" y="166155"/>
                                <a:pt x="12246" y="159204"/>
                              </a:cubicBezTo>
                              <a:cubicBezTo>
                                <a:pt x="15379" y="149806"/>
                                <a:pt x="17563" y="140117"/>
                                <a:pt x="20410" y="130629"/>
                              </a:cubicBezTo>
                              <a:cubicBezTo>
                                <a:pt x="21647" y="126507"/>
                                <a:pt x="23132" y="122464"/>
                                <a:pt x="24493" y="118382"/>
                              </a:cubicBezTo>
                              <a:cubicBezTo>
                                <a:pt x="29183" y="85547"/>
                                <a:pt x="25173" y="106817"/>
                                <a:pt x="28575" y="97972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F1D8E" w14:textId="548CAF21" w:rsidR="00E434B9" w:rsidRPr="00E434B9" w:rsidRDefault="00E434B9" w:rsidP="00E434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293EF" id="Freeform: Shape 2" o:spid="_x0000_s1027" style="position:absolute;margin-left:3.85pt;margin-top:0;width:45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3767,5347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" adj="-11796480,,5400" path="m28575,97972c31977,89127,37710,71068,44903,65314v3360,-2688,8330,-2301,12247,-4082c68230,56196,79371,51166,89807,44904v6804,-4082,13207,-8922,20411,-12247c130095,23483,163610,13903,183696,8164v5395,-1541,10775,-3289,16329,-4082c213562,2148,227239,1361,240846,v61232,5443,122817,7806,183697,16329c437749,18178,464235,46741,469446,53068v35092,42612,55035,79377,73479,134711c563102,248310,551556,221370,575582,269422v2721,12246,8582,24201,8164,36739c582328,348704,577316,391717,555171,428625v-5468,9113,-13262,16629,-20411,24493c528288,460237,522428,468302,514350,473529v-15327,9918,-33135,15436,-48986,24493c455839,503465,447061,510498,436789,514350v-22577,8466,-69396,20411,-69396,20411c325211,530679,282679,529298,240846,522514v-9010,-1461,-16666,-7550,-24493,-12246c195802,497938,197696,493419,179614,473529v-6472,-7120,-14545,-12784,-20411,-20411c151376,442943,147147,430207,138793,420461v-8164,-9525,-19423,-15913,-28575,-24493c61662,350448,86209,371055,44903,326572,37046,318111,28574,310243,20410,302079,19319,299625,,261842,,249011,,225839,951,202574,4082,179614v990,-7260,5847,-13459,8164,-20410c15379,149806,17563,140117,20410,130629v1237,-4122,2722,-8165,4083,-12247c29183,85547,25173,106817,28575,97972xe" fillcolor="#4472c4 [3204]" strokecolor="#1f3763 [1604]" strokeweight="1pt">
                <v:stroke joinstyle="miter"/>
                <v:formulas/>
                <v:path arrowok="t" o:connecttype="custom" o:connectlocs="28575,97972;44903,65314;57150,61232;89807,44904;110218,32657;183696,8164;200025,4082;240846,0;424543,16329;469446,53068;542925,187779;575582,269422;583746,306161;555171,428625;534760,453118;514350,473529;465364,498022;436789,514350;367393,534761;240846,522514;216353,510268;179614,473529;159203,453118;138793,420461;110218,395968;44903,326572;20410,302079;0,249011;4082,179614;12246,159204;20410,130629;24493,118382;28575,97972" o:connectangles="0,0,0,0,0,0,0,0,0,0,0,0,0,0,0,0,0,0,0,0,0,0,0,0,0,0,0,0,0,0,0,0,0" textboxrect="0,0,583767,534761"/>
                <v:textbox>
                  <w:txbxContent>
                    <w:p w14:paraId="67FF1D8E" w14:textId="548CAF21" w:rsidR="00E434B9" w:rsidRPr="00E434B9" w:rsidRDefault="00E434B9" w:rsidP="00E434B9">
                      <w:pPr>
                        <w:jc w:val="center"/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81B36B5" w14:textId="77777777" w:rsidR="00EE22BF" w:rsidRPr="00EE22BF" w:rsidRDefault="00EE22BF" w:rsidP="00EE22BF">
      <w:pPr>
        <w:rPr>
          <w:lang w:val="en-US"/>
        </w:rPr>
      </w:pPr>
    </w:p>
    <w:p w14:paraId="6ED69EB8" w14:textId="14266A06" w:rsidR="001F485F" w:rsidRDefault="001F485F" w:rsidP="001F485F">
      <w:pPr>
        <w:pStyle w:val="Heading4"/>
        <w:rPr>
          <w:lang w:val="en-US"/>
        </w:rPr>
      </w:pPr>
      <w:r>
        <w:rPr>
          <w:lang w:val="en-US"/>
        </w:rPr>
        <w:t>c)</w:t>
      </w:r>
    </w:p>
    <w:p w14:paraId="22E7920D" w14:textId="3568A998" w:rsidR="006E624F" w:rsidRDefault="006C3963" w:rsidP="006E624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B3EF9D9" wp14:editId="232F28CD">
                <wp:simplePos x="0" y="0"/>
                <wp:positionH relativeFrom="column">
                  <wp:posOffset>1583890</wp:posOffset>
                </wp:positionH>
                <wp:positionV relativeFrom="paragraph">
                  <wp:posOffset>737932</wp:posOffset>
                </wp:positionV>
                <wp:extent cx="178560" cy="106920"/>
                <wp:effectExtent l="38100" t="38100" r="50165" b="4572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8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C913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24pt;margin-top:57.4pt;width:15.45pt;height: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BAA0B" wp14:editId="2B7C2460">
                <wp:simplePos x="0" y="0"/>
                <wp:positionH relativeFrom="column">
                  <wp:posOffset>1546860</wp:posOffset>
                </wp:positionH>
                <wp:positionV relativeFrom="paragraph">
                  <wp:posOffset>762000</wp:posOffset>
                </wp:positionV>
                <wp:extent cx="144780" cy="108585"/>
                <wp:effectExtent l="0" t="0" r="2667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0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162FA" id="Straight Connector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60pt" to="133.2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7A112" wp14:editId="051BAEF4">
                <wp:simplePos x="0" y="0"/>
                <wp:positionH relativeFrom="column">
                  <wp:posOffset>1689736</wp:posOffset>
                </wp:positionH>
                <wp:positionV relativeFrom="paragraph">
                  <wp:posOffset>735330</wp:posOffset>
                </wp:positionV>
                <wp:extent cx="102870" cy="139065"/>
                <wp:effectExtent l="0" t="0" r="3048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" cy="139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570A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05pt,57.9pt" to="141.1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4A1B6" wp14:editId="7440C84F">
                <wp:simplePos x="0" y="0"/>
                <wp:positionH relativeFrom="column">
                  <wp:posOffset>1657350</wp:posOffset>
                </wp:positionH>
                <wp:positionV relativeFrom="paragraph">
                  <wp:posOffset>718185</wp:posOffset>
                </wp:positionV>
                <wp:extent cx="133350" cy="17145"/>
                <wp:effectExtent l="0" t="0" r="19050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AA8F5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56.55pt" to="141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23CD5" wp14:editId="2E85361E">
                <wp:simplePos x="0" y="0"/>
                <wp:positionH relativeFrom="column">
                  <wp:posOffset>1544955</wp:posOffset>
                </wp:positionH>
                <wp:positionV relativeFrom="paragraph">
                  <wp:posOffset>712470</wp:posOffset>
                </wp:positionV>
                <wp:extent cx="110490" cy="49530"/>
                <wp:effectExtent l="0" t="0" r="2286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49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BE124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56.1pt" to="130.3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464B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6A48D" wp14:editId="39399253">
                <wp:simplePos x="0" y="0"/>
                <wp:positionH relativeFrom="column">
                  <wp:posOffset>779325</wp:posOffset>
                </wp:positionH>
                <wp:positionV relativeFrom="paragraph">
                  <wp:posOffset>485776</wp:posOffset>
                </wp:positionV>
                <wp:extent cx="1179739" cy="942975"/>
                <wp:effectExtent l="0" t="0" r="0" b="104775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0132">
                          <a:off x="0" y="0"/>
                          <a:ext cx="1179739" cy="94297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25DF4" w14:textId="45678814" w:rsidR="00464B3C" w:rsidRPr="00464B3C" w:rsidRDefault="00464B3C" w:rsidP="00464B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A48D" id="Star: 5 Points 6" o:spid="_x0000_s1028" style="position:absolute;margin-left:61.35pt;margin-top:38.25pt;width:92.9pt;height:74.25pt;rotation:-149626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739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" adj="-11796480,,5400" path="m1,360183r450622,3l589870,,729116,360186r450622,-3l815176,582788,954428,942973,589870,720364,225311,942973,364563,582788,1,360183xe" fillcolor="#83a1d8 [2132]" stroked="f" strokeweight="1pt">
                <v:fill color2="#d4def1 [756]" rotate="t" colors="0 #95abea;.5 #bfcbf0;1 #e0e5f7" focus="100%" type="gradient"/>
                <v:stroke joinstyle="miter"/>
                <v:formulas/>
                <v:path arrowok="t" o:connecttype="custom" o:connectlocs="1,360183;450623,360186;589870,0;729116,360186;1179738,360183;815176,582788;954428,942973;589870,720364;225311,942973;364563,582788;1,360183" o:connectangles="0,0,0,0,0,0,0,0,0,0,0" textboxrect="0,0,1179739,942975"/>
                <v:textbox>
                  <w:txbxContent>
                    <w:p w14:paraId="42A25DF4" w14:textId="45678814" w:rsidR="00464B3C" w:rsidRPr="00464B3C" w:rsidRDefault="00464B3C" w:rsidP="00464B3C">
                      <w:pPr>
                        <w:jc w:val="center"/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64B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8438C" wp14:editId="361048AC">
                <wp:simplePos x="0" y="0"/>
                <wp:positionH relativeFrom="column">
                  <wp:posOffset>1433648</wp:posOffset>
                </wp:positionH>
                <wp:positionV relativeFrom="paragraph">
                  <wp:posOffset>405130</wp:posOffset>
                </wp:positionV>
                <wp:extent cx="1179739" cy="942975"/>
                <wp:effectExtent l="0" t="0" r="20955" b="47625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6086">
                          <a:off x="0" y="0"/>
                          <a:ext cx="1179739" cy="94297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5A5C4" w14:textId="77777777" w:rsidR="00464B3C" w:rsidRPr="00464B3C" w:rsidRDefault="00464B3C" w:rsidP="00464B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438C" id="Star: 5 Points 7" o:spid="_x0000_s1029" style="position:absolute;margin-left:112.9pt;margin-top:31.9pt;width:92.9pt;height:74.25pt;rotation:50909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9739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" adj="-11796480,,5400" path="m1,360183r450622,3l589870,,729116,360186r450622,-3l815176,582788,954428,942973,589870,720364,225311,942973,364563,582788,1,360183xe" fillcolor="#ff8080" stroked="f" strokeweight="1pt">
                <v:fill color2="#ffdada" rotate="t" angle="45" colors="0 #ff8080;.5 #ffb3b3;1 #ffdada" focus="100%" type="gradient"/>
                <v:stroke joinstyle="miter"/>
                <v:formulas/>
                <v:path arrowok="t" o:connecttype="custom" o:connectlocs="1,360183;450623,360186;589870,0;729116,360186;1179738,360183;815176,582788;954428,942973;589870,720364;225311,942973;364563,582788;1,360183" o:connectangles="0,0,0,0,0,0,0,0,0,0,0" textboxrect="0,0,1179739,942975"/>
                <v:textbox>
                  <w:txbxContent>
                    <w:p w14:paraId="5985A5C4" w14:textId="77777777" w:rsidR="00464B3C" w:rsidRPr="00464B3C" w:rsidRDefault="00464B3C" w:rsidP="00464B3C">
                      <w:pPr>
                        <w:jc w:val="center"/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E624F">
        <w:rPr>
          <w:lang w:val="en-US"/>
        </w:rPr>
        <w:t>This is not true.</w:t>
      </w:r>
      <w:r w:rsidR="006E624F">
        <w:rPr>
          <w:lang w:val="en-US"/>
        </w:rPr>
        <w:br/>
        <w:t xml:space="preserve">for example, the intersection of </w:t>
      </w:r>
      <w:r w:rsidR="009027DD">
        <w:rPr>
          <w:lang w:val="en-US"/>
        </w:rPr>
        <w:t>two star-</w:t>
      </w:r>
      <w:r w:rsidR="006E624F">
        <w:rPr>
          <w:lang w:val="en-US"/>
        </w:rPr>
        <w:t xml:space="preserve">shaped sets can be </w:t>
      </w:r>
      <w:r w:rsidR="00177F36">
        <w:rPr>
          <w:lang w:val="en-US"/>
        </w:rPr>
        <w:t>disconnected, and in particularly not a star shaped. For example:</w:t>
      </w:r>
      <w:r w:rsidR="00177F36">
        <w:rPr>
          <w:lang w:val="en-US"/>
        </w:rPr>
        <w:br/>
      </w:r>
    </w:p>
    <w:p w14:paraId="76DD178A" w14:textId="670EC745" w:rsidR="00464B3C" w:rsidRDefault="006C3963" w:rsidP="006E624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AA386" wp14:editId="542F672F">
                <wp:simplePos x="0" y="0"/>
                <wp:positionH relativeFrom="column">
                  <wp:posOffset>1642110</wp:posOffset>
                </wp:positionH>
                <wp:positionV relativeFrom="paragraph">
                  <wp:posOffset>234950</wp:posOffset>
                </wp:positionV>
                <wp:extent cx="80010" cy="142875"/>
                <wp:effectExtent l="0" t="0" r="3429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B939A" id="Straight Connector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18.5pt" to="135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CA72E" wp14:editId="7C62A66E">
                <wp:simplePos x="0" y="0"/>
                <wp:positionH relativeFrom="column">
                  <wp:posOffset>1722120</wp:posOffset>
                </wp:positionH>
                <wp:positionV relativeFrom="paragraph">
                  <wp:posOffset>238759</wp:posOffset>
                </wp:positionV>
                <wp:extent cx="106680" cy="11049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9F45C" id="Straight Connector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8.8pt" to="2in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277E09F0" w14:textId="4AB66D0F" w:rsidR="00464B3C" w:rsidRDefault="006C3963" w:rsidP="006E624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C7F332B" wp14:editId="6C0359CD">
                <wp:simplePos x="0" y="0"/>
                <wp:positionH relativeFrom="column">
                  <wp:posOffset>1665970</wp:posOffset>
                </wp:positionH>
                <wp:positionV relativeFrom="paragraph">
                  <wp:posOffset>-24663</wp:posOffset>
                </wp:positionV>
                <wp:extent cx="142200" cy="113040"/>
                <wp:effectExtent l="38100" t="38100" r="29845" b="3937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22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FC6C0" id="Ink 17" o:spid="_x0000_s1026" type="#_x0000_t75" style="position:absolute;margin-left:130.5pt;margin-top:-2.65pt;width:12.6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BE7AF" wp14:editId="5ACDF82C">
                <wp:simplePos x="0" y="0"/>
                <wp:positionH relativeFrom="column">
                  <wp:posOffset>1640205</wp:posOffset>
                </wp:positionH>
                <wp:positionV relativeFrom="paragraph">
                  <wp:posOffset>92075</wp:posOffset>
                </wp:positionV>
                <wp:extent cx="99060" cy="17145"/>
                <wp:effectExtent l="0" t="0" r="34290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E872D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7.25pt" to="13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089ED" wp14:editId="3075240E">
                <wp:simplePos x="0" y="0"/>
                <wp:positionH relativeFrom="column">
                  <wp:posOffset>1741170</wp:posOffset>
                </wp:positionH>
                <wp:positionV relativeFrom="paragraph">
                  <wp:posOffset>69215</wp:posOffset>
                </wp:positionV>
                <wp:extent cx="83820" cy="3810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2CB5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5.45pt" to="143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3FBFFC38" w14:textId="77777777" w:rsidR="00082CB1" w:rsidRDefault="00082CB1" w:rsidP="006E624F">
      <w:pPr>
        <w:rPr>
          <w:lang w:val="en-US"/>
        </w:rPr>
      </w:pPr>
    </w:p>
    <w:p w14:paraId="5382BF06" w14:textId="4F8BC2E0" w:rsidR="0096604E" w:rsidRPr="006E624F" w:rsidRDefault="0096604E" w:rsidP="006E624F">
      <w:pPr>
        <w:rPr>
          <w:lang w:val="en-US"/>
        </w:rPr>
      </w:pPr>
      <w:r>
        <w:rPr>
          <w:lang w:val="en-US"/>
        </w:rPr>
        <w:t xml:space="preserve">The green area is the intersection of star-shaped se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is disconnected and in particularly not a star-shaped. The is no point in the upper side </w:t>
      </w:r>
      <w:r w:rsidR="00846A64">
        <w:rPr>
          <w:rFonts w:eastAsiaTheme="minorEastAsia"/>
          <w:lang w:val="en-US"/>
        </w:rPr>
        <w:t xml:space="preserve">such that the line to all points in the bottom side </w:t>
      </w:r>
      <w:r w:rsidR="00373545">
        <w:rPr>
          <w:rFonts w:eastAsiaTheme="minorEastAsia"/>
          <w:lang w:val="en-US"/>
        </w:rPr>
        <w:t>are contained in the green area, and vice versa.</w:t>
      </w:r>
    </w:p>
    <w:p w14:paraId="4918228A" w14:textId="7820A904" w:rsidR="001F485F" w:rsidRDefault="001F485F" w:rsidP="00EE729C">
      <w:pPr>
        <w:pStyle w:val="Heading4"/>
        <w:rPr>
          <w:lang w:val="en-US"/>
        </w:rPr>
      </w:pPr>
      <w:r>
        <w:rPr>
          <w:lang w:val="en-US"/>
        </w:rPr>
        <w:t>d)</w:t>
      </w:r>
    </w:p>
    <w:p w14:paraId="1800F092" w14:textId="09E970AE" w:rsidR="00D7554B" w:rsidRDefault="00D7554B" w:rsidP="00D7554B">
      <w:pPr>
        <w:rPr>
          <w:lang w:val="en-US"/>
        </w:rPr>
      </w:pPr>
      <w:r>
        <w:rPr>
          <w:lang w:val="en-US"/>
        </w:rPr>
        <w:t xml:space="preserve">This is not true for similar reasons like the previous </w:t>
      </w:r>
      <w:r w:rsidR="00E875B8">
        <w:rPr>
          <w:lang w:val="en-US"/>
        </w:rPr>
        <w:t>section.</w:t>
      </w:r>
      <w:r w:rsidR="00E875B8">
        <w:rPr>
          <w:lang w:val="en-US"/>
        </w:rPr>
        <w:br/>
        <w:t>The intersection of a convex set and a star-shaped set can</w:t>
      </w:r>
      <w:r w:rsidR="00EC00E4">
        <w:rPr>
          <w:lang w:val="en-US"/>
        </w:rPr>
        <w:t xml:space="preserve"> be disconnected and therefore don’t have to be convex. For example:</w:t>
      </w:r>
    </w:p>
    <w:p w14:paraId="480E4AFE" w14:textId="73AE662F" w:rsidR="00EC00E4" w:rsidRDefault="00EC00E4" w:rsidP="00D755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7955F" wp14:editId="777BDA6F">
                <wp:simplePos x="0" y="0"/>
                <wp:positionH relativeFrom="margin">
                  <wp:align>left</wp:align>
                </wp:positionH>
                <wp:positionV relativeFrom="paragraph">
                  <wp:posOffset>4762</wp:posOffset>
                </wp:positionV>
                <wp:extent cx="1179739" cy="942975"/>
                <wp:effectExtent l="0" t="0" r="20955" b="47625"/>
                <wp:wrapNone/>
                <wp:docPr id="18" name="Star: 5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6086">
                          <a:off x="0" y="0"/>
                          <a:ext cx="1179739" cy="94297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A43DC" w14:textId="77777777" w:rsidR="00EC00E4" w:rsidRPr="00464B3C" w:rsidRDefault="00EC00E4" w:rsidP="00EC0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955F" id="Star: 5 Points 18" o:spid="_x0000_s1030" style="position:absolute;margin-left:0;margin-top:.35pt;width:92.9pt;height:74.25pt;rotation:509090fd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79739,942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" adj="-11796480,,5400" path="m1,360183r450622,3l589870,,729116,360186r450622,-3l815176,582788,954428,942973,589870,720364,225311,942973,364563,582788,1,360183xe" fillcolor="#ff8080" stroked="f" strokeweight="1pt">
                <v:fill color2="#ffdada" rotate="t" angle="45" colors="0 #ff8080;.5 #ffb3b3;1 #ffdada" focus="100%" type="gradient"/>
                <v:stroke joinstyle="miter"/>
                <v:formulas/>
                <v:path arrowok="t" o:connecttype="custom" o:connectlocs="1,360183;450623,360186;589870,0;729116,360186;1179738,360183;815176,582788;954428,942973;589870,720364;225311,942973;364563,582788;1,360183" o:connectangles="0,0,0,0,0,0,0,0,0,0,0" textboxrect="0,0,1179739,942975"/>
                <v:textbox>
                  <w:txbxContent>
                    <w:p w14:paraId="216A43DC" w14:textId="77777777" w:rsidR="00EC00E4" w:rsidRPr="00464B3C" w:rsidRDefault="00EC00E4" w:rsidP="00EC00E4">
                      <w:pPr>
                        <w:jc w:val="center"/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77B07" w14:textId="79529F76" w:rsidR="00EC00E4" w:rsidRDefault="00EC00E4" w:rsidP="00D755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BC6F85" wp14:editId="0617D315">
                <wp:simplePos x="0" y="0"/>
                <wp:positionH relativeFrom="column">
                  <wp:posOffset>850928</wp:posOffset>
                </wp:positionH>
                <wp:positionV relativeFrom="paragraph">
                  <wp:posOffset>129219</wp:posOffset>
                </wp:positionV>
                <wp:extent cx="251774" cy="170582"/>
                <wp:effectExtent l="0" t="0" r="0" b="127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4" cy="170582"/>
                        </a:xfrm>
                        <a:custGeom>
                          <a:avLst/>
                          <a:gdLst>
                            <a:gd name="connsiteX0" fmla="*/ 85291 w 247939"/>
                            <a:gd name="connsiteY0" fmla="*/ 0 h 170582"/>
                            <a:gd name="connsiteX1" fmla="*/ 122977 w 247939"/>
                            <a:gd name="connsiteY1" fmla="*/ 7934 h 170582"/>
                            <a:gd name="connsiteX2" fmla="*/ 160664 w 247939"/>
                            <a:gd name="connsiteY2" fmla="*/ 13885 h 170582"/>
                            <a:gd name="connsiteX3" fmla="*/ 174549 w 247939"/>
                            <a:gd name="connsiteY3" fmla="*/ 17852 h 170582"/>
                            <a:gd name="connsiteX4" fmla="*/ 184466 w 247939"/>
                            <a:gd name="connsiteY4" fmla="*/ 19835 h 170582"/>
                            <a:gd name="connsiteX5" fmla="*/ 192400 w 247939"/>
                            <a:gd name="connsiteY5" fmla="*/ 21819 h 170582"/>
                            <a:gd name="connsiteX6" fmla="*/ 202318 w 247939"/>
                            <a:gd name="connsiteY6" fmla="*/ 17852 h 170582"/>
                            <a:gd name="connsiteX7" fmla="*/ 208269 w 247939"/>
                            <a:gd name="connsiteY7" fmla="*/ 15868 h 170582"/>
                            <a:gd name="connsiteX8" fmla="*/ 220170 w 247939"/>
                            <a:gd name="connsiteY8" fmla="*/ 17852 h 170582"/>
                            <a:gd name="connsiteX9" fmla="*/ 240005 w 247939"/>
                            <a:gd name="connsiteY9" fmla="*/ 23802 h 170582"/>
                            <a:gd name="connsiteX10" fmla="*/ 247939 w 247939"/>
                            <a:gd name="connsiteY10" fmla="*/ 25786 h 170582"/>
                            <a:gd name="connsiteX11" fmla="*/ 243972 w 247939"/>
                            <a:gd name="connsiteY11" fmla="*/ 35703 h 170582"/>
                            <a:gd name="connsiteX12" fmla="*/ 238021 w 247939"/>
                            <a:gd name="connsiteY12" fmla="*/ 55538 h 170582"/>
                            <a:gd name="connsiteX13" fmla="*/ 232071 w 247939"/>
                            <a:gd name="connsiteY13" fmla="*/ 65456 h 170582"/>
                            <a:gd name="connsiteX14" fmla="*/ 230087 w 247939"/>
                            <a:gd name="connsiteY14" fmla="*/ 79341 h 170582"/>
                            <a:gd name="connsiteX15" fmla="*/ 198351 w 247939"/>
                            <a:gd name="connsiteY15" fmla="*/ 105126 h 170582"/>
                            <a:gd name="connsiteX16" fmla="*/ 170582 w 247939"/>
                            <a:gd name="connsiteY16" fmla="*/ 124961 h 170582"/>
                            <a:gd name="connsiteX17" fmla="*/ 156697 w 247939"/>
                            <a:gd name="connsiteY17" fmla="*/ 128928 h 170582"/>
                            <a:gd name="connsiteX18" fmla="*/ 128928 w 247939"/>
                            <a:gd name="connsiteY18" fmla="*/ 138846 h 170582"/>
                            <a:gd name="connsiteX19" fmla="*/ 119010 w 247939"/>
                            <a:gd name="connsiteY19" fmla="*/ 142813 h 170582"/>
                            <a:gd name="connsiteX20" fmla="*/ 53554 w 247939"/>
                            <a:gd name="connsiteY20" fmla="*/ 148764 h 170582"/>
                            <a:gd name="connsiteX21" fmla="*/ 21818 w 247939"/>
                            <a:gd name="connsiteY21" fmla="*/ 156698 h 170582"/>
                            <a:gd name="connsiteX22" fmla="*/ 5950 w 247939"/>
                            <a:gd name="connsiteY22" fmla="*/ 168599 h 170582"/>
                            <a:gd name="connsiteX23" fmla="*/ 0 w 247939"/>
                            <a:gd name="connsiteY23" fmla="*/ 170582 h 170582"/>
                            <a:gd name="connsiteX24" fmla="*/ 17851 w 247939"/>
                            <a:gd name="connsiteY24" fmla="*/ 152731 h 170582"/>
                            <a:gd name="connsiteX25" fmla="*/ 19835 w 247939"/>
                            <a:gd name="connsiteY25" fmla="*/ 146780 h 170582"/>
                            <a:gd name="connsiteX26" fmla="*/ 31736 w 247939"/>
                            <a:gd name="connsiteY26" fmla="*/ 132896 h 170582"/>
                            <a:gd name="connsiteX27" fmla="*/ 35703 w 247939"/>
                            <a:gd name="connsiteY27" fmla="*/ 124961 h 170582"/>
                            <a:gd name="connsiteX28" fmla="*/ 41653 w 247939"/>
                            <a:gd name="connsiteY28" fmla="*/ 115044 h 170582"/>
                            <a:gd name="connsiteX29" fmla="*/ 47604 w 247939"/>
                            <a:gd name="connsiteY29" fmla="*/ 97192 h 170582"/>
                            <a:gd name="connsiteX30" fmla="*/ 51571 w 247939"/>
                            <a:gd name="connsiteY30" fmla="*/ 85291 h 170582"/>
                            <a:gd name="connsiteX31" fmla="*/ 59505 w 247939"/>
                            <a:gd name="connsiteY31" fmla="*/ 69423 h 170582"/>
                            <a:gd name="connsiteX32" fmla="*/ 67439 w 247939"/>
                            <a:gd name="connsiteY32" fmla="*/ 41654 h 170582"/>
                            <a:gd name="connsiteX33" fmla="*/ 69423 w 247939"/>
                            <a:gd name="connsiteY33" fmla="*/ 33720 h 170582"/>
                            <a:gd name="connsiteX34" fmla="*/ 71406 w 247939"/>
                            <a:gd name="connsiteY34" fmla="*/ 21819 h 170582"/>
                            <a:gd name="connsiteX35" fmla="*/ 79340 w 247939"/>
                            <a:gd name="connsiteY35" fmla="*/ 7934 h 170582"/>
                            <a:gd name="connsiteX36" fmla="*/ 85291 w 247939"/>
                            <a:gd name="connsiteY36" fmla="*/ 0 h 1705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247939" h="170582">
                              <a:moveTo>
                                <a:pt x="85291" y="0"/>
                              </a:moveTo>
                              <a:cubicBezTo>
                                <a:pt x="92564" y="0"/>
                                <a:pt x="110352" y="5608"/>
                                <a:pt x="122977" y="7934"/>
                              </a:cubicBezTo>
                              <a:cubicBezTo>
                                <a:pt x="135485" y="10238"/>
                                <a:pt x="148175" y="11483"/>
                                <a:pt x="160664" y="13885"/>
                              </a:cubicBezTo>
                              <a:cubicBezTo>
                                <a:pt x="165391" y="14794"/>
                                <a:pt x="169879" y="16685"/>
                                <a:pt x="174549" y="17852"/>
                              </a:cubicBezTo>
                              <a:cubicBezTo>
                                <a:pt x="177819" y="18670"/>
                                <a:pt x="181175" y="19104"/>
                                <a:pt x="184466" y="19835"/>
                              </a:cubicBezTo>
                              <a:cubicBezTo>
                                <a:pt x="187127" y="20426"/>
                                <a:pt x="189755" y="21158"/>
                                <a:pt x="192400" y="21819"/>
                              </a:cubicBezTo>
                              <a:cubicBezTo>
                                <a:pt x="195706" y="20497"/>
                                <a:pt x="198984" y="19102"/>
                                <a:pt x="202318" y="17852"/>
                              </a:cubicBezTo>
                              <a:cubicBezTo>
                                <a:pt x="204276" y="17118"/>
                                <a:pt x="206178" y="15868"/>
                                <a:pt x="208269" y="15868"/>
                              </a:cubicBezTo>
                              <a:cubicBezTo>
                                <a:pt x="212291" y="15868"/>
                                <a:pt x="216226" y="17063"/>
                                <a:pt x="220170" y="17852"/>
                              </a:cubicBezTo>
                              <a:cubicBezTo>
                                <a:pt x="235909" y="21000"/>
                                <a:pt x="219768" y="18742"/>
                                <a:pt x="240005" y="23802"/>
                              </a:cubicBezTo>
                              <a:lnTo>
                                <a:pt x="247939" y="25786"/>
                              </a:lnTo>
                              <a:cubicBezTo>
                                <a:pt x="246617" y="29092"/>
                                <a:pt x="245098" y="32325"/>
                                <a:pt x="243972" y="35703"/>
                              </a:cubicBezTo>
                              <a:cubicBezTo>
                                <a:pt x="241874" y="41995"/>
                                <a:pt x="241468" y="49792"/>
                                <a:pt x="238021" y="55538"/>
                              </a:cubicBezTo>
                              <a:lnTo>
                                <a:pt x="232071" y="65456"/>
                              </a:lnTo>
                              <a:cubicBezTo>
                                <a:pt x="231410" y="70084"/>
                                <a:pt x="232178" y="75159"/>
                                <a:pt x="230087" y="79341"/>
                              </a:cubicBezTo>
                              <a:cubicBezTo>
                                <a:pt x="226457" y="86600"/>
                                <a:pt x="199623" y="103854"/>
                                <a:pt x="198351" y="105126"/>
                              </a:cubicBezTo>
                              <a:cubicBezTo>
                                <a:pt x="187697" y="115780"/>
                                <a:pt x="187991" y="116768"/>
                                <a:pt x="170582" y="124961"/>
                              </a:cubicBezTo>
                              <a:cubicBezTo>
                                <a:pt x="166227" y="127011"/>
                                <a:pt x="161264" y="127406"/>
                                <a:pt x="156697" y="128928"/>
                              </a:cubicBezTo>
                              <a:cubicBezTo>
                                <a:pt x="147372" y="132036"/>
                                <a:pt x="138151" y="135448"/>
                                <a:pt x="128928" y="138846"/>
                              </a:cubicBezTo>
                              <a:cubicBezTo>
                                <a:pt x="125587" y="140077"/>
                                <a:pt x="122513" y="142176"/>
                                <a:pt x="119010" y="142813"/>
                              </a:cubicBezTo>
                              <a:cubicBezTo>
                                <a:pt x="98562" y="146531"/>
                                <a:pt x="74297" y="147467"/>
                                <a:pt x="53554" y="148764"/>
                              </a:cubicBezTo>
                              <a:cubicBezTo>
                                <a:pt x="43667" y="150741"/>
                                <a:pt x="31403" y="152341"/>
                                <a:pt x="21818" y="156698"/>
                              </a:cubicBezTo>
                              <a:cubicBezTo>
                                <a:pt x="-792" y="166975"/>
                                <a:pt x="22113" y="157824"/>
                                <a:pt x="5950" y="168599"/>
                              </a:cubicBezTo>
                              <a:cubicBezTo>
                                <a:pt x="4211" y="169759"/>
                                <a:pt x="1983" y="169921"/>
                                <a:pt x="0" y="170582"/>
                              </a:cubicBezTo>
                              <a:cubicBezTo>
                                <a:pt x="5950" y="164632"/>
                                <a:pt x="15190" y="160714"/>
                                <a:pt x="17851" y="152731"/>
                              </a:cubicBezTo>
                              <a:cubicBezTo>
                                <a:pt x="18512" y="150747"/>
                                <a:pt x="18636" y="148493"/>
                                <a:pt x="19835" y="146780"/>
                              </a:cubicBezTo>
                              <a:cubicBezTo>
                                <a:pt x="23331" y="141786"/>
                                <a:pt x="28151" y="137826"/>
                                <a:pt x="31736" y="132896"/>
                              </a:cubicBezTo>
                              <a:cubicBezTo>
                                <a:pt x="33475" y="130504"/>
                                <a:pt x="34267" y="127546"/>
                                <a:pt x="35703" y="124961"/>
                              </a:cubicBezTo>
                              <a:cubicBezTo>
                                <a:pt x="37575" y="121591"/>
                                <a:pt x="40134" y="118587"/>
                                <a:pt x="41653" y="115044"/>
                              </a:cubicBezTo>
                              <a:cubicBezTo>
                                <a:pt x="44124" y="109279"/>
                                <a:pt x="45620" y="103143"/>
                                <a:pt x="47604" y="97192"/>
                              </a:cubicBezTo>
                              <a:cubicBezTo>
                                <a:pt x="48926" y="93225"/>
                                <a:pt x="49701" y="89031"/>
                                <a:pt x="51571" y="85291"/>
                              </a:cubicBezTo>
                              <a:lnTo>
                                <a:pt x="59505" y="69423"/>
                              </a:lnTo>
                              <a:cubicBezTo>
                                <a:pt x="67798" y="32104"/>
                                <a:pt x="59132" y="66571"/>
                                <a:pt x="67439" y="41654"/>
                              </a:cubicBezTo>
                              <a:cubicBezTo>
                                <a:pt x="68301" y="39068"/>
                                <a:pt x="68888" y="36393"/>
                                <a:pt x="69423" y="33720"/>
                              </a:cubicBezTo>
                              <a:cubicBezTo>
                                <a:pt x="70212" y="29776"/>
                                <a:pt x="69962" y="25573"/>
                                <a:pt x="71406" y="21819"/>
                              </a:cubicBezTo>
                              <a:cubicBezTo>
                                <a:pt x="73319" y="16844"/>
                                <a:pt x="75724" y="11851"/>
                                <a:pt x="79340" y="7934"/>
                              </a:cubicBezTo>
                              <a:cubicBezTo>
                                <a:pt x="83825" y="3076"/>
                                <a:pt x="78018" y="0"/>
                                <a:pt x="85291" y="0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F34C" id="Freeform: Shape 22" o:spid="_x0000_s1026" style="position:absolute;margin-left:67pt;margin-top:10.15pt;width:19.8pt;height:1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939,17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" path="m85291,v7273,,25061,5608,37686,7934c135485,10238,148175,11483,160664,13885v4727,909,9215,2800,13885,3967c177819,18670,181175,19104,184466,19835v2661,591,5289,1323,7934,1984c195706,20497,198984,19102,202318,17852v1958,-734,3860,-1984,5951,-1984c212291,15868,216226,17063,220170,17852v15739,3148,-402,890,19835,5950l247939,25786v-1322,3306,-2841,6539,-3967,9917c241874,41995,241468,49792,238021,55538r-5950,9918c231410,70084,232178,75159,230087,79341v-3630,7259,-30464,24513,-31736,25785c187697,115780,187991,116768,170582,124961v-4355,2050,-9318,2445,-13885,3967c147372,132036,138151,135448,128928,138846v-3341,1231,-6415,3330,-9918,3967c98562,146531,74297,147467,53554,148764v-9887,1977,-22151,3577,-31736,7934c-792,166975,22113,157824,5950,168599,4211,169759,1983,169921,,170582v5950,-5950,15190,-9868,17851,-17851c18512,150747,18636,148493,19835,146780v3496,-4994,8316,-8954,11901,-13884c33475,130504,34267,127546,35703,124961v1872,-3370,4431,-6374,5950,-9917c44124,109279,45620,103143,47604,97192v1322,-3967,2097,-8161,3967,-11901l59505,69423v8293,-37319,-373,-2852,7934,-27769c68301,39068,68888,36393,69423,33720v789,-3944,539,-8147,1983,-11901c73319,16844,75724,11851,79340,7934,83825,3076,78018,,85291,xe" fillcolor="#70ad47 [3209]" stroked="f" strokeweight="1pt">
                <v:stroke joinstyle="miter"/>
                <v:path arrowok="t" o:connecttype="custom" o:connectlocs="86610,0;124879,7934;163149,13885;177249,17852;187319,19835;195376,21819;205447,17852;211490,15868;223575,17852;243717,23802;251774,25786;247746,35703;241703,55538;235661,65456;233646,79341;201419,105126;173220,124961;159121,128928;130922,138846;120851,142813;54382,148764;22155,156698;6042,168599;0,170582;18127,152731;20142,146780;32227,132896;36255,124961;42297,115044;48340,97192;52369,85291;60425,69423;68482,41654;70497,33720;72510,21819;80567,7934;86610,0" o:connectangles="0,0,0,0,0,0,0,0,0,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51CBF" wp14:editId="0A1E89D4">
                <wp:simplePos x="0" y="0"/>
                <wp:positionH relativeFrom="column">
                  <wp:posOffset>489903</wp:posOffset>
                </wp:positionH>
                <wp:positionV relativeFrom="paragraph">
                  <wp:posOffset>233361</wp:posOffset>
                </wp:positionV>
                <wp:extent cx="908533" cy="179832"/>
                <wp:effectExtent l="116522" t="0" r="122873" b="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61390">
                          <a:off x="0" y="0"/>
                          <a:ext cx="908533" cy="17983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F5BDC" id="Oval 19" o:spid="_x0000_s1026" style="position:absolute;margin-left:38.6pt;margin-top:18.35pt;width:71.55pt;height:14.15pt;rotation:-430201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" fillcolor="#8cadea" stroked="f" strokeweight="1pt">
                <v:fill color2="#dee6f7" rotate="t" angle="45" colors="0 #8cadea;.5 #baccf0;1 #dee6f7" focus="100%" type="gradient"/>
                <v:stroke joinstyle="miter"/>
              </v:oval>
            </w:pict>
          </mc:Fallback>
        </mc:AlternateContent>
      </w:r>
    </w:p>
    <w:p w14:paraId="376B6F86" w14:textId="4683CFF9" w:rsidR="00EC00E4" w:rsidRDefault="00EC00E4" w:rsidP="00D7554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E6550" wp14:editId="498214FB">
                <wp:simplePos x="0" y="0"/>
                <wp:positionH relativeFrom="column">
                  <wp:posOffset>741680</wp:posOffset>
                </wp:positionH>
                <wp:positionV relativeFrom="paragraph">
                  <wp:posOffset>121128</wp:posOffset>
                </wp:positionV>
                <wp:extent cx="134879" cy="267774"/>
                <wp:effectExtent l="0" t="0" r="0" b="0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9" cy="267774"/>
                        </a:xfrm>
                        <a:custGeom>
                          <a:avLst/>
                          <a:gdLst>
                            <a:gd name="connsiteX0" fmla="*/ 99 w 115143"/>
                            <a:gd name="connsiteY0" fmla="*/ 190417 h 265791"/>
                            <a:gd name="connsiteX1" fmla="*/ 12000 w 115143"/>
                            <a:gd name="connsiteY1" fmla="*/ 206286 h 265791"/>
                            <a:gd name="connsiteX2" fmla="*/ 27868 w 115143"/>
                            <a:gd name="connsiteY2" fmla="*/ 222154 h 265791"/>
                            <a:gd name="connsiteX3" fmla="*/ 31835 w 115143"/>
                            <a:gd name="connsiteY3" fmla="*/ 228104 h 265791"/>
                            <a:gd name="connsiteX4" fmla="*/ 47703 w 115143"/>
                            <a:gd name="connsiteY4" fmla="*/ 236038 h 265791"/>
                            <a:gd name="connsiteX5" fmla="*/ 69522 w 115143"/>
                            <a:gd name="connsiteY5" fmla="*/ 238022 h 265791"/>
                            <a:gd name="connsiteX6" fmla="*/ 75472 w 115143"/>
                            <a:gd name="connsiteY6" fmla="*/ 243972 h 265791"/>
                            <a:gd name="connsiteX7" fmla="*/ 77456 w 115143"/>
                            <a:gd name="connsiteY7" fmla="*/ 249923 h 265791"/>
                            <a:gd name="connsiteX8" fmla="*/ 81423 w 115143"/>
                            <a:gd name="connsiteY8" fmla="*/ 257857 h 265791"/>
                            <a:gd name="connsiteX9" fmla="*/ 83406 w 115143"/>
                            <a:gd name="connsiteY9" fmla="*/ 263807 h 265791"/>
                            <a:gd name="connsiteX10" fmla="*/ 89357 w 115143"/>
                            <a:gd name="connsiteY10" fmla="*/ 265791 h 265791"/>
                            <a:gd name="connsiteX11" fmla="*/ 93324 w 115143"/>
                            <a:gd name="connsiteY11" fmla="*/ 259840 h 265791"/>
                            <a:gd name="connsiteX12" fmla="*/ 101258 w 115143"/>
                            <a:gd name="connsiteY12" fmla="*/ 241989 h 265791"/>
                            <a:gd name="connsiteX13" fmla="*/ 107209 w 115143"/>
                            <a:gd name="connsiteY13" fmla="*/ 234055 h 265791"/>
                            <a:gd name="connsiteX14" fmla="*/ 115143 w 115143"/>
                            <a:gd name="connsiteY14" fmla="*/ 230088 h 265791"/>
                            <a:gd name="connsiteX15" fmla="*/ 107209 w 115143"/>
                            <a:gd name="connsiteY15" fmla="*/ 206286 h 265791"/>
                            <a:gd name="connsiteX16" fmla="*/ 103242 w 115143"/>
                            <a:gd name="connsiteY16" fmla="*/ 188434 h 265791"/>
                            <a:gd name="connsiteX17" fmla="*/ 101258 w 115143"/>
                            <a:gd name="connsiteY17" fmla="*/ 164632 h 265791"/>
                            <a:gd name="connsiteX18" fmla="*/ 97291 w 115143"/>
                            <a:gd name="connsiteY18" fmla="*/ 150747 h 265791"/>
                            <a:gd name="connsiteX19" fmla="*/ 91340 w 115143"/>
                            <a:gd name="connsiteY19" fmla="*/ 128928 h 265791"/>
                            <a:gd name="connsiteX20" fmla="*/ 75472 w 115143"/>
                            <a:gd name="connsiteY20" fmla="*/ 83308 h 265791"/>
                            <a:gd name="connsiteX21" fmla="*/ 73489 w 115143"/>
                            <a:gd name="connsiteY21" fmla="*/ 67440 h 265791"/>
                            <a:gd name="connsiteX22" fmla="*/ 69522 w 115143"/>
                            <a:gd name="connsiteY22" fmla="*/ 53555 h 265791"/>
                            <a:gd name="connsiteX23" fmla="*/ 67538 w 115143"/>
                            <a:gd name="connsiteY23" fmla="*/ 37687 h 265791"/>
                            <a:gd name="connsiteX24" fmla="*/ 65555 w 115143"/>
                            <a:gd name="connsiteY24" fmla="*/ 29753 h 265791"/>
                            <a:gd name="connsiteX25" fmla="*/ 63571 w 115143"/>
                            <a:gd name="connsiteY25" fmla="*/ 15868 h 265791"/>
                            <a:gd name="connsiteX26" fmla="*/ 61588 w 115143"/>
                            <a:gd name="connsiteY26" fmla="*/ 9918 h 265791"/>
                            <a:gd name="connsiteX27" fmla="*/ 59604 w 115143"/>
                            <a:gd name="connsiteY27" fmla="*/ 0 h 265791"/>
                            <a:gd name="connsiteX28" fmla="*/ 55637 w 115143"/>
                            <a:gd name="connsiteY28" fmla="*/ 9918 h 265791"/>
                            <a:gd name="connsiteX29" fmla="*/ 53654 w 115143"/>
                            <a:gd name="connsiteY29" fmla="*/ 29753 h 265791"/>
                            <a:gd name="connsiteX30" fmla="*/ 47703 w 115143"/>
                            <a:gd name="connsiteY30" fmla="*/ 53555 h 265791"/>
                            <a:gd name="connsiteX31" fmla="*/ 45720 w 115143"/>
                            <a:gd name="connsiteY31" fmla="*/ 59505 h 265791"/>
                            <a:gd name="connsiteX32" fmla="*/ 41753 w 115143"/>
                            <a:gd name="connsiteY32" fmla="*/ 65456 h 265791"/>
                            <a:gd name="connsiteX33" fmla="*/ 39769 w 115143"/>
                            <a:gd name="connsiteY33" fmla="*/ 71407 h 265791"/>
                            <a:gd name="connsiteX34" fmla="*/ 31835 w 115143"/>
                            <a:gd name="connsiteY34" fmla="*/ 87275 h 265791"/>
                            <a:gd name="connsiteX35" fmla="*/ 27868 w 115143"/>
                            <a:gd name="connsiteY35" fmla="*/ 103143 h 265791"/>
                            <a:gd name="connsiteX36" fmla="*/ 25885 w 115143"/>
                            <a:gd name="connsiteY36" fmla="*/ 115044 h 265791"/>
                            <a:gd name="connsiteX37" fmla="*/ 23901 w 115143"/>
                            <a:gd name="connsiteY37" fmla="*/ 120994 h 265791"/>
                            <a:gd name="connsiteX38" fmla="*/ 21917 w 115143"/>
                            <a:gd name="connsiteY38" fmla="*/ 130912 h 265791"/>
                            <a:gd name="connsiteX39" fmla="*/ 15967 w 115143"/>
                            <a:gd name="connsiteY39" fmla="*/ 148764 h 265791"/>
                            <a:gd name="connsiteX40" fmla="*/ 12000 w 115143"/>
                            <a:gd name="connsiteY40" fmla="*/ 174549 h 265791"/>
                            <a:gd name="connsiteX41" fmla="*/ 6049 w 115143"/>
                            <a:gd name="connsiteY41" fmla="*/ 196368 h 265791"/>
                            <a:gd name="connsiteX42" fmla="*/ 99 w 115143"/>
                            <a:gd name="connsiteY42" fmla="*/ 190417 h 2657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15143" h="265791">
                              <a:moveTo>
                                <a:pt x="99" y="190417"/>
                              </a:moveTo>
                              <a:cubicBezTo>
                                <a:pt x="1091" y="192070"/>
                                <a:pt x="83" y="195362"/>
                                <a:pt x="12000" y="206286"/>
                              </a:cubicBezTo>
                              <a:cubicBezTo>
                                <a:pt x="17514" y="211341"/>
                                <a:pt x="23718" y="215930"/>
                                <a:pt x="27868" y="222154"/>
                              </a:cubicBezTo>
                              <a:cubicBezTo>
                                <a:pt x="29190" y="224137"/>
                                <a:pt x="30149" y="226419"/>
                                <a:pt x="31835" y="228104"/>
                              </a:cubicBezTo>
                              <a:cubicBezTo>
                                <a:pt x="34967" y="231236"/>
                                <a:pt x="44207" y="235382"/>
                                <a:pt x="47703" y="236038"/>
                              </a:cubicBezTo>
                              <a:cubicBezTo>
                                <a:pt x="54881" y="237384"/>
                                <a:pt x="62249" y="237361"/>
                                <a:pt x="69522" y="238022"/>
                              </a:cubicBezTo>
                              <a:cubicBezTo>
                                <a:pt x="71505" y="240005"/>
                                <a:pt x="73916" y="241638"/>
                                <a:pt x="75472" y="243972"/>
                              </a:cubicBezTo>
                              <a:cubicBezTo>
                                <a:pt x="76632" y="245712"/>
                                <a:pt x="76632" y="248001"/>
                                <a:pt x="77456" y="249923"/>
                              </a:cubicBezTo>
                              <a:cubicBezTo>
                                <a:pt x="78621" y="252641"/>
                                <a:pt x="80258" y="255139"/>
                                <a:pt x="81423" y="257857"/>
                              </a:cubicBezTo>
                              <a:cubicBezTo>
                                <a:pt x="82246" y="259779"/>
                                <a:pt x="81928" y="262329"/>
                                <a:pt x="83406" y="263807"/>
                              </a:cubicBezTo>
                              <a:cubicBezTo>
                                <a:pt x="84885" y="265286"/>
                                <a:pt x="87373" y="265130"/>
                                <a:pt x="89357" y="265791"/>
                              </a:cubicBezTo>
                              <a:cubicBezTo>
                                <a:pt x="90679" y="263807"/>
                                <a:pt x="92258" y="261972"/>
                                <a:pt x="93324" y="259840"/>
                              </a:cubicBezTo>
                              <a:cubicBezTo>
                                <a:pt x="98024" y="250440"/>
                                <a:pt x="96002" y="250398"/>
                                <a:pt x="101258" y="241989"/>
                              </a:cubicBezTo>
                              <a:cubicBezTo>
                                <a:pt x="103010" y="239186"/>
                                <a:pt x="104699" y="236206"/>
                                <a:pt x="107209" y="234055"/>
                              </a:cubicBezTo>
                              <a:cubicBezTo>
                                <a:pt x="109454" y="232131"/>
                                <a:pt x="112498" y="231410"/>
                                <a:pt x="115143" y="230088"/>
                              </a:cubicBezTo>
                              <a:cubicBezTo>
                                <a:pt x="109823" y="203495"/>
                                <a:pt x="117994" y="240799"/>
                                <a:pt x="107209" y="206286"/>
                              </a:cubicBezTo>
                              <a:cubicBezTo>
                                <a:pt x="105391" y="200468"/>
                                <a:pt x="104564" y="194385"/>
                                <a:pt x="103242" y="188434"/>
                              </a:cubicBezTo>
                              <a:cubicBezTo>
                                <a:pt x="102581" y="180500"/>
                                <a:pt x="102500" y="172496"/>
                                <a:pt x="101258" y="164632"/>
                              </a:cubicBezTo>
                              <a:cubicBezTo>
                                <a:pt x="100507" y="159877"/>
                                <a:pt x="98557" y="155391"/>
                                <a:pt x="97291" y="150747"/>
                              </a:cubicBezTo>
                              <a:cubicBezTo>
                                <a:pt x="93951" y="138498"/>
                                <a:pt x="96393" y="144807"/>
                                <a:pt x="91340" y="128928"/>
                              </a:cubicBezTo>
                              <a:cubicBezTo>
                                <a:pt x="83142" y="103162"/>
                                <a:pt x="83200" y="103914"/>
                                <a:pt x="75472" y="83308"/>
                              </a:cubicBezTo>
                              <a:cubicBezTo>
                                <a:pt x="74811" y="78019"/>
                                <a:pt x="74365" y="72698"/>
                                <a:pt x="73489" y="67440"/>
                              </a:cubicBezTo>
                              <a:cubicBezTo>
                                <a:pt x="72659" y="62462"/>
                                <a:pt x="71093" y="58269"/>
                                <a:pt x="69522" y="53555"/>
                              </a:cubicBezTo>
                              <a:cubicBezTo>
                                <a:pt x="68861" y="48266"/>
                                <a:pt x="68414" y="42945"/>
                                <a:pt x="67538" y="37687"/>
                              </a:cubicBezTo>
                              <a:cubicBezTo>
                                <a:pt x="67090" y="34998"/>
                                <a:pt x="66043" y="32435"/>
                                <a:pt x="65555" y="29753"/>
                              </a:cubicBezTo>
                              <a:cubicBezTo>
                                <a:pt x="64719" y="25153"/>
                                <a:pt x="64488" y="20453"/>
                                <a:pt x="63571" y="15868"/>
                              </a:cubicBezTo>
                              <a:cubicBezTo>
                                <a:pt x="63161" y="13818"/>
                                <a:pt x="62095" y="11946"/>
                                <a:pt x="61588" y="9918"/>
                              </a:cubicBezTo>
                              <a:cubicBezTo>
                                <a:pt x="60770" y="6647"/>
                                <a:pt x="60265" y="3306"/>
                                <a:pt x="59604" y="0"/>
                              </a:cubicBezTo>
                              <a:cubicBezTo>
                                <a:pt x="58282" y="3306"/>
                                <a:pt x="56335" y="6426"/>
                                <a:pt x="55637" y="9918"/>
                              </a:cubicBezTo>
                              <a:cubicBezTo>
                                <a:pt x="54334" y="16434"/>
                                <a:pt x="54843" y="23216"/>
                                <a:pt x="53654" y="29753"/>
                              </a:cubicBezTo>
                              <a:cubicBezTo>
                                <a:pt x="52191" y="37799"/>
                                <a:pt x="50289" y="45796"/>
                                <a:pt x="47703" y="53555"/>
                              </a:cubicBezTo>
                              <a:cubicBezTo>
                                <a:pt x="47042" y="55538"/>
                                <a:pt x="46655" y="57635"/>
                                <a:pt x="45720" y="59505"/>
                              </a:cubicBezTo>
                              <a:cubicBezTo>
                                <a:pt x="44654" y="61637"/>
                                <a:pt x="42819" y="63324"/>
                                <a:pt x="41753" y="65456"/>
                              </a:cubicBezTo>
                              <a:cubicBezTo>
                                <a:pt x="40818" y="67326"/>
                                <a:pt x="40634" y="69503"/>
                                <a:pt x="39769" y="71407"/>
                              </a:cubicBezTo>
                              <a:cubicBezTo>
                                <a:pt x="37322" y="76791"/>
                                <a:pt x="31835" y="87275"/>
                                <a:pt x="31835" y="87275"/>
                              </a:cubicBezTo>
                              <a:cubicBezTo>
                                <a:pt x="30513" y="92564"/>
                                <a:pt x="28764" y="97765"/>
                                <a:pt x="27868" y="103143"/>
                              </a:cubicBezTo>
                              <a:cubicBezTo>
                                <a:pt x="27207" y="107110"/>
                                <a:pt x="26757" y="111118"/>
                                <a:pt x="25885" y="115044"/>
                              </a:cubicBezTo>
                              <a:cubicBezTo>
                                <a:pt x="25431" y="117085"/>
                                <a:pt x="24408" y="118966"/>
                                <a:pt x="23901" y="120994"/>
                              </a:cubicBezTo>
                              <a:cubicBezTo>
                                <a:pt x="23083" y="124265"/>
                                <a:pt x="22843" y="127670"/>
                                <a:pt x="21917" y="130912"/>
                              </a:cubicBezTo>
                              <a:cubicBezTo>
                                <a:pt x="20194" y="136943"/>
                                <a:pt x="15967" y="148764"/>
                                <a:pt x="15967" y="148764"/>
                              </a:cubicBezTo>
                              <a:cubicBezTo>
                                <a:pt x="15040" y="156180"/>
                                <a:pt x="14095" y="166865"/>
                                <a:pt x="12000" y="174549"/>
                              </a:cubicBezTo>
                              <a:cubicBezTo>
                                <a:pt x="8047" y="189045"/>
                                <a:pt x="7983" y="182836"/>
                                <a:pt x="6049" y="196368"/>
                              </a:cubicBezTo>
                              <a:cubicBezTo>
                                <a:pt x="5862" y="197677"/>
                                <a:pt x="-893" y="188764"/>
                                <a:pt x="99" y="190417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F2910" id="Freeform: Shape 20" o:spid="_x0000_s1026" style="position:absolute;margin-left:58.4pt;margin-top:9.55pt;width:10.6pt;height:21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143,26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" path="m99,190417v992,1653,-16,4945,11901,15869c17514,211341,23718,215930,27868,222154v1322,1983,2281,4265,3967,5950c34967,231236,44207,235382,47703,236038v7178,1346,14546,1323,21819,1984c71505,240005,73916,241638,75472,243972v1160,1740,1160,4029,1984,5951c78621,252641,80258,255139,81423,257857v823,1922,505,4472,1983,5950c84885,265286,87373,265130,89357,265791v1322,-1984,2901,-3819,3967,-5951c98024,250440,96002,250398,101258,241989v1752,-2803,3441,-5783,5951,-7934c109454,232131,112498,231410,115143,230088v-5320,-26593,2851,10711,-7934,-23802c105391,200468,104564,194385,103242,188434v-661,-7934,-742,-15938,-1984,-23802c100507,159877,98557,155391,97291,150747v-3340,-12249,-898,-5940,-5951,-21819c83142,103162,83200,103914,75472,83308,74811,78019,74365,72698,73489,67440,72659,62462,71093,58269,69522,53555,68861,48266,68414,42945,67538,37687v-448,-2689,-1495,-5252,-1983,-7934c64719,25153,64488,20453,63571,15868,63161,13818,62095,11946,61588,9918,60770,6647,60265,3306,59604,,58282,3306,56335,6426,55637,9918v-1303,6516,-794,13298,-1983,19835c52191,37799,50289,45796,47703,53555v-661,1983,-1048,4080,-1983,5950c44654,61637,42819,63324,41753,65456v-935,1870,-1119,4047,-1984,5951c37322,76791,31835,87275,31835,87275v-1322,5289,-3071,10490,-3967,15868c27207,107110,26757,111118,25885,115044v-454,2041,-1477,3922,-1984,5950c23083,124265,22843,127670,21917,130912v-1723,6031,-5950,17852,-5950,17852c15040,156180,14095,166865,12000,174549v-3953,14496,-4017,8287,-5951,21819c5862,197677,-893,188764,99,190417xe" fillcolor="#70ad47 [3209]" stroked="f" strokeweight="1pt">
                <v:stroke joinstyle="miter"/>
                <v:path arrowok="t" o:connecttype="custom" o:connectlocs="116,191838;14057,207825;32645,223811;37292,229806;55879,237799;81438,239798;88408,245792;90732,251788;95379,259781;97702,265775;104673,267774;109320,261779;118614,243794;125585,235801;134879,231805;125585,207825;120938,189840;118614,165860;113967,151872;106996,129890;88408,83930;86085,67943;81438,53955;79114,37968;76791,29975;74467,15986;72144,9992;69820,0;65173,9992;62851,29975;55879,53955;53557,59949;48910,65944;46586,71940;37292,87926;32645,103913;30322,115902;27998,121897;25674,131889;18704,149874;14057,175851;7086,197833;116,191838" o:connectangles="0,0,0,0,0,0,0,0,0,0,0,0,0,0,0,0,0,0,0,0,0,0,0,0,0,0,0,0,0,0,0,0,0,0,0,0,0,0,0,0,0,0,0"/>
              </v:shape>
            </w:pict>
          </mc:Fallback>
        </mc:AlternateContent>
      </w:r>
    </w:p>
    <w:p w14:paraId="7B5723E9" w14:textId="5D60F753" w:rsidR="00EC00E4" w:rsidRDefault="00EC00E4" w:rsidP="00D7554B">
      <w:pPr>
        <w:rPr>
          <w:lang w:val="en-US"/>
        </w:rPr>
      </w:pPr>
    </w:p>
    <w:p w14:paraId="5B947423" w14:textId="68A50221" w:rsidR="00EC00E4" w:rsidRPr="00D7554B" w:rsidRDefault="00EC00E4" w:rsidP="00D7554B">
      <w:pPr>
        <w:rPr>
          <w:lang w:val="en-US"/>
        </w:rPr>
      </w:pPr>
      <w:r>
        <w:rPr>
          <w:lang w:val="en-US"/>
        </w:rPr>
        <w:t>Clearly, the green area is disconnected and hance not convex.</w:t>
      </w:r>
    </w:p>
    <w:p w14:paraId="6FBC5A2D" w14:textId="34FA14D6" w:rsidR="00FB7490" w:rsidRDefault="00FB7490" w:rsidP="00BD328D">
      <w:pPr>
        <w:pStyle w:val="Heading3"/>
        <w:rPr>
          <w:lang w:val="en-US"/>
        </w:rPr>
      </w:pPr>
      <w:r>
        <w:rPr>
          <w:lang w:val="en-US"/>
        </w:rPr>
        <w:t>Question 2</w:t>
      </w:r>
    </w:p>
    <w:p w14:paraId="78FE1700" w14:textId="7E434256" w:rsidR="00656B0A" w:rsidRPr="00656B0A" w:rsidRDefault="00656B0A" w:rsidP="00656B0A">
      <w:pPr>
        <w:rPr>
          <w:u w:val="single"/>
          <w:lang w:val="en-US"/>
        </w:rPr>
      </w:pPr>
      <w:r w:rsidRPr="00656B0A">
        <w:rPr>
          <w:u w:val="single"/>
          <w:lang w:val="en-US"/>
        </w:rPr>
        <w:t>Basic Idea:</w:t>
      </w:r>
    </w:p>
    <w:p w14:paraId="42B2C0D9" w14:textId="65683C28" w:rsidR="008F2FE5" w:rsidRDefault="00CF2851" w:rsidP="008F2FE5">
      <w:pPr>
        <w:rPr>
          <w:lang w:val="en-US"/>
        </w:rPr>
      </w:pPr>
      <w:r>
        <w:rPr>
          <w:lang w:val="en-US"/>
        </w:rPr>
        <w:t>S</w:t>
      </w:r>
      <w:r w:rsidR="008F2FE5">
        <w:rPr>
          <w:lang w:val="en-US"/>
        </w:rPr>
        <w:t>olv</w:t>
      </w:r>
      <w:r>
        <w:rPr>
          <w:lang w:val="en-US"/>
        </w:rPr>
        <w:t>ing</w:t>
      </w:r>
      <w:r w:rsidR="008F2FE5">
        <w:rPr>
          <w:lang w:val="en-US"/>
        </w:rPr>
        <w:t xml:space="preserve"> it in a similar way to the line-sweep algorithm from the lecture, with a few changes:</w:t>
      </w:r>
    </w:p>
    <w:p w14:paraId="0FEF4AA2" w14:textId="5DA2577B" w:rsidR="00025839" w:rsidRPr="00025839" w:rsidRDefault="008F2FE5" w:rsidP="00025839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lang w:val="en-US"/>
        </w:rPr>
        <w:t xml:space="preserve">Segments are circles instead of lines. Each circle </w:t>
      </w:r>
      <w:r w:rsidR="00773248">
        <w:rPr>
          <w:lang w:val="en-US"/>
        </w:rPr>
        <w:t xml:space="preserve">is represented by the tuple: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enter∈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, radius∈</m:t>
            </m:r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</m:d>
      </m:oMath>
    </w:p>
    <w:p w14:paraId="3803017F" w14:textId="48E2114F" w:rsidR="00025839" w:rsidRDefault="00025839" w:rsidP="00290ECE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vents are </w:t>
      </w:r>
      <w:r w:rsidR="00702D23">
        <w:rPr>
          <w:rFonts w:eastAsiaTheme="minorEastAsia"/>
          <w:lang w:val="en-US"/>
        </w:rPr>
        <w:t>left/right</w:t>
      </w:r>
      <w:r w:rsidR="000746C8">
        <w:rPr>
          <w:rFonts w:eastAsiaTheme="minorEastAsia"/>
          <w:lang w:val="en-US"/>
        </w:rPr>
        <w:t>-</w:t>
      </w:r>
      <w:r w:rsidR="00702D23">
        <w:rPr>
          <w:rFonts w:eastAsiaTheme="minorEastAsia"/>
          <w:lang w:val="en-US"/>
        </w:rPr>
        <w:t xml:space="preserve">most </w:t>
      </w:r>
      <w:r w:rsidR="005C3882">
        <w:rPr>
          <w:rFonts w:eastAsiaTheme="minorEastAsia"/>
          <w:lang w:val="en-US"/>
        </w:rPr>
        <w:t>x coordinates of a circle:</w:t>
      </w:r>
      <w:r w:rsidR="00290ECE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enter</m:t>
            </m:r>
          </m:sub>
        </m:sSub>
        <m:r>
          <w:rPr>
            <w:rFonts w:ascii="Cambria Math" w:eastAsiaTheme="minorEastAsia" w:hAnsi="Cambria Math"/>
            <w:lang w:val="en-US"/>
          </w:rPr>
          <m:t>±</m:t>
        </m:r>
        <m:r>
          <w:rPr>
            <w:rFonts w:ascii="Cambria Math" w:eastAsiaTheme="minorEastAsia" w:hAnsi="Cambria Math"/>
            <w:lang w:val="en-US"/>
          </w:rPr>
          <m:t>radius</m:t>
        </m:r>
      </m:oMath>
      <w:r w:rsidR="000746C8">
        <w:rPr>
          <w:rFonts w:eastAsiaTheme="minorEastAsia"/>
          <w:lang w:val="en-US"/>
        </w:rPr>
        <w:t>, or an intersection point.</w:t>
      </w:r>
    </w:p>
    <w:p w14:paraId="609F70FE" w14:textId="0795F402" w:rsidR="00636FEF" w:rsidRDefault="00636FEF" w:rsidP="00636FEF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sert evert at </w:t>
      </w:r>
      <w:r w:rsidR="00742F55">
        <w:rPr>
          <w:rFonts w:eastAsiaTheme="minorEastAsia"/>
          <w:lang w:val="en-US"/>
        </w:rPr>
        <w:t>left-most</w:t>
      </w:r>
    </w:p>
    <w:p w14:paraId="2B2A6564" w14:textId="1C2D558D" w:rsidR="00742F55" w:rsidRDefault="00742F55" w:rsidP="00742F55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lete event at right-most</w:t>
      </w:r>
    </w:p>
    <w:p w14:paraId="1237D120" w14:textId="2269A28B" w:rsidR="000746C8" w:rsidRDefault="000746C8" w:rsidP="00742F55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port </w:t>
      </w:r>
      <w:r w:rsidR="004303D6">
        <w:rPr>
          <w:rFonts w:eastAsiaTheme="minorEastAsia"/>
          <w:lang w:val="en-US"/>
        </w:rPr>
        <w:t>points</w:t>
      </w:r>
      <w:r>
        <w:rPr>
          <w:rFonts w:eastAsiaTheme="minorEastAsia"/>
          <w:lang w:val="en-US"/>
        </w:rPr>
        <w:t xml:space="preserve"> at an intersection event. </w:t>
      </w:r>
    </w:p>
    <w:p w14:paraId="5C1A16CC" w14:textId="5807C3F1" w:rsidR="008074BE" w:rsidRDefault="00742F55" w:rsidP="008074BE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stead of </w:t>
      </w:r>
      <w:r w:rsidR="008074BE">
        <w:rPr>
          <w:rFonts w:eastAsiaTheme="minorEastAsia"/>
          <w:lang w:val="en-US"/>
        </w:rPr>
        <w:t>one insertion to sweep line status we do two insertions:</w:t>
      </w:r>
      <w:r w:rsidR="00997C56">
        <w:rPr>
          <w:rFonts w:eastAsiaTheme="minorEastAsia"/>
          <w:lang w:val="en-US"/>
        </w:rPr>
        <w:t xml:space="preserve"> one for the upper </w:t>
      </w:r>
      <w:r w:rsidR="00C835B0">
        <w:rPr>
          <w:rFonts w:eastAsiaTheme="minorEastAsia"/>
          <w:lang w:val="en-US"/>
        </w:rPr>
        <w:t xml:space="preserve">half of the circle and </w:t>
      </w:r>
      <w:r w:rsidR="00E65B06">
        <w:rPr>
          <w:rFonts w:eastAsiaTheme="minorEastAsia"/>
          <w:lang w:val="en-US"/>
        </w:rPr>
        <w:t>o</w:t>
      </w:r>
      <w:r w:rsidR="00C835B0">
        <w:rPr>
          <w:rFonts w:eastAsiaTheme="minorEastAsia"/>
          <w:lang w:val="en-US"/>
        </w:rPr>
        <w:t>ne for the bottom half of the circle.</w:t>
      </w:r>
    </w:p>
    <w:p w14:paraId="32E60F01" w14:textId="17640C23" w:rsidR="00C835B0" w:rsidRPr="008074BE" w:rsidRDefault="00C835B0" w:rsidP="008074BE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weep line status is ordered by the upper/lower most y coordinate of the </w:t>
      </w:r>
      <w:r w:rsidR="00906ED5">
        <w:rPr>
          <w:rFonts w:eastAsiaTheme="minorEastAsia"/>
          <w:lang w:val="en-US"/>
        </w:rPr>
        <w:t xml:space="preserve">half-circles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enter</m:t>
            </m:r>
          </m:sub>
        </m:sSub>
        <m:r>
          <w:rPr>
            <w:rFonts w:ascii="Cambria Math" w:eastAsiaTheme="minorEastAsia" w:hAnsi="Cambria Math"/>
            <w:lang w:val="en-US"/>
          </w:rPr>
          <m:t>±radius</m:t>
        </m:r>
      </m:oMath>
    </w:p>
    <w:p w14:paraId="31ADCC77" w14:textId="578A077E" w:rsidR="00567163" w:rsidRDefault="00567163" w:rsidP="00025839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ach two circles </w:t>
      </w:r>
      <w:r w:rsidR="00BC49D6">
        <w:rPr>
          <w:rFonts w:eastAsiaTheme="minorEastAsia"/>
          <w:lang w:val="en-US"/>
        </w:rPr>
        <w:t xml:space="preserve">test-for-intersections can lead </w:t>
      </w:r>
      <w:r w:rsidR="00871467">
        <w:rPr>
          <w:rFonts w:eastAsiaTheme="minorEastAsia"/>
          <w:lang w:val="en-US"/>
        </w:rPr>
        <w:t xml:space="preserve">to one of the following: </w:t>
      </w:r>
    </w:p>
    <w:p w14:paraId="654E43FD" w14:textId="259498B8" w:rsidR="0086631B" w:rsidRDefault="0086631B" w:rsidP="0086631B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 intersection</w:t>
      </w:r>
    </w:p>
    <w:p w14:paraId="50B391F3" w14:textId="43967190" w:rsidR="0086631B" w:rsidRDefault="0086631B" w:rsidP="0086631B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e intersection point</w:t>
      </w:r>
    </w:p>
    <w:p w14:paraId="4C315052" w14:textId="5093C05C" w:rsidR="0086631B" w:rsidRDefault="0086631B" w:rsidP="0086631B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wo intersection points</w:t>
      </w:r>
    </w:p>
    <w:p w14:paraId="4F476476" w14:textId="0D5BB695" w:rsidR="005E7150" w:rsidRDefault="005E7150" w:rsidP="005E7150">
      <w:pPr>
        <w:rPr>
          <w:rFonts w:eastAsiaTheme="minorEastAsia"/>
          <w:u w:val="single"/>
          <w:lang w:val="en-US"/>
        </w:rPr>
      </w:pPr>
      <w:r w:rsidRPr="005E7150">
        <w:rPr>
          <w:rFonts w:eastAsiaTheme="minorEastAsia"/>
          <w:u w:val="single"/>
          <w:lang w:val="en-US"/>
        </w:rPr>
        <w:t>Data Structures:</w:t>
      </w:r>
    </w:p>
    <w:p w14:paraId="1278265B" w14:textId="1733F880" w:rsidR="005E7150" w:rsidRDefault="00D60713" w:rsidP="005E7150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="005E7150">
        <w:rPr>
          <w:rFonts w:eastAsiaTheme="minorEastAsia"/>
          <w:lang w:val="en-US"/>
        </w:rPr>
        <w:t>vent</w:t>
      </w:r>
      <w:r>
        <w:rPr>
          <w:rFonts w:eastAsiaTheme="minorEastAsia"/>
          <w:lang w:val="en-US"/>
        </w:rPr>
        <w:t xml:space="preserve"> priority queue: sorted by x coordinate</w:t>
      </w:r>
      <w:r w:rsidR="00CE7139">
        <w:rPr>
          <w:rFonts w:eastAsiaTheme="minorEastAsia"/>
          <w:lang w:val="en-US"/>
        </w:rPr>
        <w:t xml:space="preserve"> (of the leftmost/rightmost point on each cycle)</w:t>
      </w:r>
    </w:p>
    <w:p w14:paraId="7E303187" w14:textId="407B7ADF" w:rsidR="00D60713" w:rsidRPr="005E7150" w:rsidRDefault="00CE7139" w:rsidP="005E7150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weep line status: </w:t>
      </w:r>
      <w:r w:rsidR="00B12EA9">
        <w:rPr>
          <w:rFonts w:eastAsiaTheme="minorEastAsia"/>
          <w:lang w:val="en-US"/>
        </w:rPr>
        <w:t xml:space="preserve">stores half-cycles, sorted by </w:t>
      </w:r>
      <w:r w:rsidR="00B63806">
        <w:rPr>
          <w:rFonts w:eastAsiaTheme="minorEastAsia"/>
          <w:lang w:val="en-US"/>
        </w:rPr>
        <w:t>y coordinate (of the uppermost/lowermost point on each cycle)</w:t>
      </w:r>
    </w:p>
    <w:p w14:paraId="1493DD46" w14:textId="27955F19" w:rsidR="00CF2851" w:rsidRDefault="00CF2851" w:rsidP="00CF2851">
      <w:pPr>
        <w:rPr>
          <w:rFonts w:eastAsiaTheme="minorEastAsia"/>
          <w:u w:val="single"/>
          <w:lang w:val="en-US"/>
        </w:rPr>
      </w:pPr>
      <w:r w:rsidRPr="00CF2851">
        <w:rPr>
          <w:rFonts w:eastAsiaTheme="minorEastAsia"/>
          <w:u w:val="single"/>
          <w:lang w:val="en-US"/>
        </w:rPr>
        <w:t>Initialization:</w:t>
      </w:r>
    </w:p>
    <w:p w14:paraId="0907E067" w14:textId="0D6FD76A" w:rsidR="008C0924" w:rsidRDefault="00F26A16" w:rsidP="00DF7B2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ert all event to the priority queue</w:t>
      </w:r>
      <w:r w:rsidR="008C0924">
        <w:rPr>
          <w:rFonts w:eastAsiaTheme="minorEastAsia"/>
          <w:lang w:val="en-US"/>
        </w:rPr>
        <w:t xml:space="preserve"> according to x coordinates. N c</w:t>
      </w:r>
      <w:r w:rsidR="008359F9">
        <w:rPr>
          <w:rFonts w:eastAsiaTheme="minorEastAsia"/>
          <w:lang w:val="en-US"/>
        </w:rPr>
        <w:t>ircles</w:t>
      </w:r>
      <w:r w:rsidR="008C0924">
        <w:rPr>
          <w:rFonts w:eastAsiaTheme="minorEastAsia"/>
          <w:lang w:val="en-US"/>
        </w:rPr>
        <w:t>, each c</w:t>
      </w:r>
      <w:r w:rsidR="008359F9">
        <w:rPr>
          <w:rFonts w:eastAsiaTheme="minorEastAsia"/>
          <w:lang w:val="en-US"/>
        </w:rPr>
        <w:t>ircle</w:t>
      </w:r>
      <w:r w:rsidR="008C0924">
        <w:rPr>
          <w:rFonts w:eastAsiaTheme="minorEastAsia"/>
          <w:lang w:val="en-US"/>
        </w:rPr>
        <w:t xml:space="preserve"> has two leftmost/rightmost events, each insertion takes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</m:e>
            </m:func>
          </m:e>
        </m:d>
      </m:oMath>
      <w:r w:rsidR="008C0924">
        <w:rPr>
          <w:rFonts w:eastAsiaTheme="minorEastAsia"/>
          <w:lang w:val="en-US"/>
        </w:rPr>
        <w:t xml:space="preserve">, therefore: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e>
        </m:d>
      </m:oMath>
    </w:p>
    <w:p w14:paraId="0BE4DC63" w14:textId="7F5333FB" w:rsidR="00DF7B27" w:rsidRPr="00EF09AA" w:rsidRDefault="00DF7B27" w:rsidP="00DF7B27">
      <w:pPr>
        <w:rPr>
          <w:rFonts w:eastAsiaTheme="minorEastAsia"/>
          <w:u w:val="single"/>
          <w:lang w:val="en-US"/>
        </w:rPr>
      </w:pPr>
      <w:r w:rsidRPr="00EF09AA">
        <w:rPr>
          <w:rFonts w:eastAsiaTheme="minorEastAsia"/>
          <w:u w:val="single"/>
          <w:lang w:val="en-US"/>
        </w:rPr>
        <w:t xml:space="preserve">Algorithm </w:t>
      </w:r>
      <w:r w:rsidR="00EF09AA" w:rsidRPr="00EF09AA">
        <w:rPr>
          <w:rFonts w:eastAsiaTheme="minorEastAsia"/>
          <w:u w:val="single"/>
          <w:lang w:val="en-US"/>
        </w:rPr>
        <w:t>description:</w:t>
      </w:r>
    </w:p>
    <w:p w14:paraId="3D84DF75" w14:textId="0CD47C65" w:rsidR="008359F9" w:rsidRPr="008359F9" w:rsidRDefault="008359F9" w:rsidP="008359F9">
      <w:pPr>
        <w:rPr>
          <w:lang w:val="en-US"/>
        </w:rPr>
      </w:pPr>
      <w:r>
        <w:rPr>
          <w:lang w:val="en-US"/>
        </w:rPr>
        <w:t xml:space="preserve">While the event </w:t>
      </w:r>
      <w:r w:rsidR="00D96CB0">
        <w:rPr>
          <w:lang w:val="en-US"/>
        </w:rPr>
        <w:t xml:space="preserve">priority queue is not empty, pop event. </w:t>
      </w:r>
    </w:p>
    <w:p w14:paraId="22A9DFF2" w14:textId="77777777" w:rsidR="00822797" w:rsidRDefault="00EF09AA" w:rsidP="00EF09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vent of type A: beginning of a circle (leftmost point on it</w:t>
      </w:r>
      <w:r w:rsidR="00822797">
        <w:rPr>
          <w:lang w:val="en-US"/>
        </w:rPr>
        <w:t>)</w:t>
      </w:r>
    </w:p>
    <w:p w14:paraId="0CFF91B1" w14:textId="77777777" w:rsidR="00822797" w:rsidRDefault="00822797" w:rsidP="0082279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lice the circle to two halves horizontally</w:t>
      </w:r>
    </w:p>
    <w:p w14:paraId="609BAABE" w14:textId="5CDBD539" w:rsidR="00FA184E" w:rsidRDefault="00822797" w:rsidP="0082279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Locate each half position in the </w:t>
      </w:r>
      <w:r w:rsidR="00FA184E">
        <w:rPr>
          <w:lang w:val="en-US"/>
        </w:rPr>
        <w:t>sweep line status (ordered by the uppermost/lowermost y coordinate)</w:t>
      </w:r>
    </w:p>
    <w:p w14:paraId="75EF54C0" w14:textId="7310A140" w:rsidR="00FA184E" w:rsidRDefault="00FA184E" w:rsidP="0082279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sert both halves to the status</w:t>
      </w:r>
    </w:p>
    <w:p w14:paraId="5972C9D5" w14:textId="77777777" w:rsidR="00027A41" w:rsidRDefault="00296039" w:rsidP="0082279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est for intersections right to the sweep line for </w:t>
      </w:r>
      <w:r>
        <w:rPr>
          <w:b/>
          <w:bCs/>
          <w:lang w:val="en-US"/>
        </w:rPr>
        <w:t>both halves</w:t>
      </w:r>
      <w:r w:rsidR="005C0FB5">
        <w:rPr>
          <w:lang w:val="en-US"/>
        </w:rPr>
        <w:t>, with half-circles adjoint in the status.</w:t>
      </w:r>
    </w:p>
    <w:p w14:paraId="4465F809" w14:textId="77777777" w:rsidR="00027A41" w:rsidRDefault="00027A41" w:rsidP="0082279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an be 0,1 or 2 intersections. Check:</w:t>
      </w:r>
    </w:p>
    <w:p w14:paraId="005A391F" w14:textId="77777777" w:rsidR="00AB5017" w:rsidRPr="00AB5017" w:rsidRDefault="009521FB" w:rsidP="00027A4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Calculate the distance between circle centers: </w:t>
      </w:r>
      <m:oMath>
        <m:r>
          <w:rPr>
            <w:rFonts w:ascii="Cambria Math" w:hAnsi="Cambria Math"/>
            <w:lang w:val="en-US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</w:p>
    <w:p w14:paraId="6ABF3904" w14:textId="77777777" w:rsidR="00777D31" w:rsidRPr="00777D31" w:rsidRDefault="00777D31" w:rsidP="00027A4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d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the circle inside the other circle</w:t>
      </w:r>
    </w:p>
    <w:p w14:paraId="5C1E4B31" w14:textId="77777777" w:rsidR="0010405C" w:rsidRPr="0010405C" w:rsidRDefault="002D5E1A" w:rsidP="00027A41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0405C">
        <w:rPr>
          <w:rFonts w:eastAsiaTheme="minorEastAsia"/>
          <w:lang w:val="en-US"/>
        </w:rPr>
        <w:t xml:space="preserve"> the circles intersect</w:t>
      </w:r>
    </w:p>
    <w:p w14:paraId="33BBA686" w14:textId="6E676515" w:rsidR="0010405C" w:rsidRPr="0010405C" w:rsidRDefault="0010405C" w:rsidP="0010405C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the circles touch each other</w:t>
      </w:r>
    </w:p>
    <w:p w14:paraId="0F9DCEE4" w14:textId="0EA8B318" w:rsidR="0010405C" w:rsidRPr="002F2C42" w:rsidRDefault="00F777AA" w:rsidP="001040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Insert intersections to the event queue</w:t>
      </w:r>
    </w:p>
    <w:p w14:paraId="78EB6A32" w14:textId="66E32A4B" w:rsidR="002F2C42" w:rsidRPr="00EF60D1" w:rsidRDefault="002F2C42" w:rsidP="001040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Time complexity: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</w:t>
      </w:r>
      <w:r w:rsidR="00881C0C">
        <w:rPr>
          <w:rFonts w:eastAsiaTheme="minorEastAsia"/>
          <w:lang w:val="en-US"/>
        </w:rPr>
        <w:t>events</w:t>
      </w:r>
      <w:r>
        <w:rPr>
          <w:rFonts w:eastAsiaTheme="minorEastAsia"/>
          <w:lang w:val="en-US"/>
        </w:rPr>
        <w:t xml:space="preserve"> therefore: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</m:e>
            </m:func>
          </m:e>
        </m:d>
      </m:oMath>
      <w:r w:rsidR="00BF1F71">
        <w:rPr>
          <w:rFonts w:eastAsiaTheme="minorEastAsia"/>
          <w:lang w:val="en-US"/>
        </w:rPr>
        <w:t xml:space="preserve">. For each </w:t>
      </w:r>
      <w:r w:rsidR="00881C0C">
        <w:rPr>
          <w:rFonts w:eastAsiaTheme="minorEastAsia"/>
          <w:lang w:val="en-US"/>
        </w:rPr>
        <w:t xml:space="preserve">event, check for intersection in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 w:rsidR="00881C0C">
        <w:rPr>
          <w:rFonts w:eastAsiaTheme="minorEastAsia"/>
          <w:lang w:val="en-US"/>
        </w:rPr>
        <w:t xml:space="preserve"> and insert up to </w:t>
      </w:r>
      <w:r w:rsidR="00E82C25">
        <w:rPr>
          <w:rFonts w:eastAsiaTheme="minorEastAsia"/>
          <w:lang w:val="en-US"/>
        </w:rPr>
        <w:t xml:space="preserve">4 intersections, sum t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E82C25">
        <w:rPr>
          <w:rFonts w:eastAsiaTheme="minorEastAsia"/>
          <w:lang w:val="en-US"/>
        </w:rPr>
        <w:t xml:space="preserve"> intersection points insertions: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</m:d>
              </m:e>
            </m:func>
          </m:e>
        </m:d>
      </m:oMath>
      <w:r w:rsidR="00BF1F71">
        <w:rPr>
          <w:rFonts w:eastAsiaTheme="minorEastAsia"/>
          <w:lang w:val="en-US"/>
        </w:rPr>
        <w:t xml:space="preserve"> </w:t>
      </w:r>
    </w:p>
    <w:p w14:paraId="1FDB8C07" w14:textId="75D59137" w:rsidR="00EF60D1" w:rsidRPr="00CF2054" w:rsidRDefault="00EF60D1" w:rsidP="00EF60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Event of type B: end of a circle</w:t>
      </w:r>
    </w:p>
    <w:p w14:paraId="1D30DE4C" w14:textId="45932CB5" w:rsidR="00CF2054" w:rsidRPr="00CF2054" w:rsidRDefault="00CF2054" w:rsidP="00CF205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Locate both halves in the status</w:t>
      </w:r>
    </w:p>
    <w:p w14:paraId="3A26E8A2" w14:textId="488D5629" w:rsidR="00CF2054" w:rsidRPr="00CF2054" w:rsidRDefault="00CF2054" w:rsidP="00CF205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Delete both halves</w:t>
      </w:r>
    </w:p>
    <w:p w14:paraId="712F3BFB" w14:textId="58E3A5AC" w:rsidR="00CF2054" w:rsidRPr="00CF2054" w:rsidRDefault="00CF2054" w:rsidP="00CF205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Check for intersections 2 times, for each halve deleted, between the elements now become adjoints. </w:t>
      </w:r>
    </w:p>
    <w:p w14:paraId="30579A17" w14:textId="3F144DC7" w:rsidR="00CF2054" w:rsidRPr="005E28BE" w:rsidRDefault="00CF2054" w:rsidP="00CF205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Insert intersections</w:t>
      </w:r>
      <w:r w:rsidR="00E52F26">
        <w:rPr>
          <w:rFonts w:eastAsiaTheme="minorEastAsia"/>
          <w:lang w:val="en-US"/>
        </w:rPr>
        <w:t xml:space="preserve"> to the event queue</w:t>
      </w:r>
      <w:r w:rsidR="002F2C42">
        <w:rPr>
          <w:rFonts w:eastAsiaTheme="minorEastAsia"/>
          <w:lang w:val="en-US"/>
        </w:rPr>
        <w:t>.</w:t>
      </w:r>
    </w:p>
    <w:p w14:paraId="08F891CE" w14:textId="131014FB" w:rsidR="005E28BE" w:rsidRPr="002F2C42" w:rsidRDefault="005E28BE" w:rsidP="00CF205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Same time complexity as event of type A</w:t>
      </w:r>
    </w:p>
    <w:p w14:paraId="041AAE98" w14:textId="010F0D2E" w:rsidR="002F2C42" w:rsidRDefault="006B1025" w:rsidP="002F2C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vent of type C: intersection point (which were added before)</w:t>
      </w:r>
    </w:p>
    <w:p w14:paraId="39793EFB" w14:textId="676B0FC6" w:rsidR="006B1025" w:rsidRDefault="009A417A" w:rsidP="006B102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6B1025">
        <w:rPr>
          <w:lang w:val="en-US"/>
        </w:rPr>
        <w:t>eport point</w:t>
      </w:r>
      <w:r w:rsidR="00722A17">
        <w:rPr>
          <w:lang w:val="en-US"/>
        </w:rPr>
        <w:t xml:space="preserve"> and remove from event queue</w:t>
      </w:r>
    </w:p>
    <w:p w14:paraId="4A4C0526" w14:textId="087248C1" w:rsidR="0010405C" w:rsidRPr="000D3629" w:rsidRDefault="006B1025" w:rsidP="00722A1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b/>
          <w:bCs/>
          <w:lang w:val="en-US"/>
        </w:rPr>
        <w:t>circles do no change order right to the intersection,</w:t>
      </w:r>
      <w:r w:rsidR="001F3F2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therefore no need to</w:t>
      </w:r>
      <w:r w:rsidR="001F3F26">
        <w:rPr>
          <w:b/>
          <w:bCs/>
          <w:lang w:val="en-US"/>
        </w:rPr>
        <w:t xml:space="preserve"> swap the neighbors</w:t>
      </w:r>
      <w:r w:rsidR="00B515BB">
        <w:rPr>
          <w:b/>
          <w:bCs/>
          <w:lang w:val="en-US"/>
        </w:rPr>
        <w:t xml:space="preserve"> in the sweep line status</w:t>
      </w:r>
    </w:p>
    <w:p w14:paraId="235DCB1D" w14:textId="2048F00B" w:rsidR="000D3629" w:rsidRPr="008235A7" w:rsidRDefault="008235A7" w:rsidP="00722A17">
      <w:pPr>
        <w:pStyle w:val="ListParagraph"/>
        <w:numPr>
          <w:ilvl w:val="1"/>
          <w:numId w:val="3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lo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for all intersections</w:t>
      </w:r>
    </w:p>
    <w:p w14:paraId="09AA82B4" w14:textId="0E8F8283" w:rsidR="008235A7" w:rsidRPr="008235A7" w:rsidRDefault="008235A7" w:rsidP="008235A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o conclude: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logn+klogn</m:t>
            </m:r>
          </m:e>
        </m:d>
      </m:oMath>
      <w:r>
        <w:rPr>
          <w:rFonts w:eastAsiaTheme="minorEastAsia"/>
          <w:lang w:val="en-US"/>
        </w:rPr>
        <w:t xml:space="preserve"> time complexity</w:t>
      </w:r>
    </w:p>
    <w:p w14:paraId="6F881CE3" w14:textId="2C93C69C" w:rsidR="00BD328D" w:rsidRDefault="00BD328D" w:rsidP="00BD328D">
      <w:pPr>
        <w:pStyle w:val="Heading3"/>
        <w:rPr>
          <w:lang w:val="en-US"/>
        </w:rPr>
      </w:pPr>
      <w:r>
        <w:rPr>
          <w:lang w:val="en-US"/>
        </w:rPr>
        <w:t>Question 3</w:t>
      </w:r>
    </w:p>
    <w:p w14:paraId="384D6E2F" w14:textId="08B6FDDA" w:rsidR="005B16A7" w:rsidRDefault="005B16A7" w:rsidP="00C640F9">
      <w:pPr>
        <w:pStyle w:val="Heading4"/>
        <w:rPr>
          <w:lang w:val="en-US"/>
        </w:rPr>
      </w:pPr>
      <w:r>
        <w:rPr>
          <w:lang w:val="en-US"/>
        </w:rPr>
        <w:t>a)</w:t>
      </w:r>
    </w:p>
    <w:p w14:paraId="6F354CC3" w14:textId="67D0F8ED" w:rsidR="00C640F9" w:rsidRDefault="00C640F9" w:rsidP="00C640F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ue. </w:t>
      </w:r>
      <w:r w:rsidR="000E57C0">
        <w:rPr>
          <w:lang w:val="en-US"/>
        </w:rPr>
        <w:t>Each edge’s twin is the half-edged on the opposite direction, and vice versa.</w:t>
      </w:r>
    </w:p>
    <w:p w14:paraId="490EC510" w14:textId="2053DDEA" w:rsidR="00C640F9" w:rsidRPr="00575A07" w:rsidRDefault="000241FF" w:rsidP="00575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ue. Both Next &amp; Prev are defined with respect to the same incident face, therefore </w:t>
      </w:r>
      <m:oMath>
        <m:r>
          <w:rPr>
            <w:rFonts w:ascii="Cambria Math" w:hAnsi="Cambria Math"/>
            <w:lang w:val="en-US"/>
          </w:rPr>
          <m:t>Nex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</m:oMath>
      <w:r w:rsidR="00141145">
        <w:rPr>
          <w:rFonts w:eastAsiaTheme="minorEastAsia"/>
          <w:lang w:val="en-US"/>
        </w:rPr>
        <w:t xml:space="preserve"> is the next edge while the same face still on the </w:t>
      </w:r>
      <w:r w:rsidR="00D26345">
        <w:rPr>
          <w:rFonts w:eastAsiaTheme="minorEastAsia"/>
          <w:lang w:val="en-US"/>
        </w:rPr>
        <w:t xml:space="preserve">left, and then </w:t>
      </w:r>
      <m:oMath>
        <m:r>
          <w:rPr>
            <w:rFonts w:ascii="Cambria Math" w:eastAsiaTheme="minorEastAsia" w:hAnsi="Cambria Math"/>
            <w:lang w:val="en-US"/>
          </w:rPr>
          <m:t>Pre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D26345">
        <w:rPr>
          <w:rFonts w:eastAsiaTheme="minorEastAsia"/>
          <w:lang w:val="en-US"/>
        </w:rPr>
        <w:t xml:space="preserve"> is the previous edge similarly. </w:t>
      </w:r>
    </w:p>
    <w:p w14:paraId="4C751B58" w14:textId="626D062C" w:rsidR="00575A07" w:rsidRPr="00B07C9F" w:rsidRDefault="00A570B9" w:rsidP="00575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eastAsiaTheme="minorEastAsia"/>
          <w:lang w:val="en-US"/>
        </w:rPr>
        <w:t xml:space="preserve">True. </w:t>
      </w:r>
      <m:oMath>
        <m:r>
          <w:rPr>
            <w:rFonts w:ascii="Cambria Math" w:eastAsiaTheme="minorEastAsia" w:hAnsi="Cambria Math"/>
            <w:lang w:val="en-US"/>
          </w:rPr>
          <m:t>Pre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w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Twi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ex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d>
          </m:e>
        </m:d>
      </m:oMath>
    </w:p>
    <w:p w14:paraId="0B92A23A" w14:textId="055CBBD7" w:rsidR="00B07C9F" w:rsidRPr="00575A07" w:rsidRDefault="00134571" w:rsidP="00575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eastAsiaTheme="minorEastAsia"/>
          <w:lang w:val="en-US"/>
        </w:rPr>
        <w:t xml:space="preserve">True. By definition: </w:t>
      </w:r>
      <m:oMath>
        <m:r>
          <w:rPr>
            <w:rFonts w:ascii="Cambria Math" w:eastAsiaTheme="minorEastAsia" w:hAnsi="Cambria Math"/>
            <w:lang w:val="en-US"/>
          </w:rPr>
          <m:t>Nex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>
        <w:rPr>
          <w:rFonts w:eastAsiaTheme="minorEastAsia"/>
          <w:lang w:val="en-US"/>
        </w:rPr>
        <w:t xml:space="preserve"> </w:t>
      </w:r>
      <w:r w:rsidR="000A42CE">
        <w:rPr>
          <w:rFonts w:eastAsiaTheme="minorEastAsia"/>
          <w:lang w:val="en-US"/>
        </w:rPr>
        <w:t xml:space="preserve">next half-edge on the boundary of </w:t>
      </w:r>
      <m:oMath>
        <m:r>
          <w:rPr>
            <w:rFonts w:ascii="Cambria Math" w:eastAsiaTheme="minorEastAsia" w:hAnsi="Cambria Math"/>
            <w:lang w:val="en-US"/>
          </w:rPr>
          <m:t>IncidentFac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</w:p>
    <w:p w14:paraId="73E2E418" w14:textId="7E0A1502" w:rsidR="002F5A40" w:rsidRPr="002F5A40" w:rsidRDefault="005B16A7" w:rsidP="002F5A40">
      <w:pPr>
        <w:pStyle w:val="Heading4"/>
        <w:rPr>
          <w:lang w:val="en-US"/>
        </w:rPr>
      </w:pPr>
      <w:r>
        <w:rPr>
          <w:lang w:val="en-US"/>
        </w:rPr>
        <w:t>b)</w:t>
      </w:r>
    </w:p>
    <w:p w14:paraId="39064C09" w14:textId="504C7040" w:rsidR="00D676FD" w:rsidRPr="00CD10C0" w:rsidRDefault="002F5A40" w:rsidP="001E0263">
      <w:pPr>
        <w:pStyle w:val="ListParagraph"/>
        <w:numPr>
          <w:ilvl w:val="0"/>
          <w:numId w:val="6"/>
        </w:numPr>
        <w:rPr>
          <w:rFonts w:eastAsiaTheme="majorEastAsia" w:cstheme="minorHAnsi"/>
          <w:iCs/>
          <w:lang w:val="en-US"/>
        </w:rPr>
      </w:pPr>
      <w:r w:rsidRPr="00CD10C0">
        <w:rPr>
          <w:rFonts w:eastAsiaTheme="majorEastAsia" w:cstheme="minorHAnsi"/>
          <w:i/>
          <w:lang w:val="en-US"/>
        </w:rPr>
        <w:br/>
      </w:r>
      <m:oMathPara>
        <m:oMath>
          <m:r>
            <w:rPr>
              <w:rFonts w:ascii="Cambria Math" w:hAnsi="Cambria Math" w:cstheme="minorHAnsi"/>
              <w:lang w:val="en-US"/>
            </w:rPr>
            <m:t>given:v</m:t>
          </m:r>
          <m:r>
            <w:rPr>
              <w:rFonts w:ascii="Cambria Math" w:hAnsi="Cambria Math" w:cstheme="minorHAnsi"/>
              <w:lang w:val="en-US"/>
            </w:rPr>
            <w:br/>
          </m:r>
        </m:oMath>
        <m:oMath>
          <m:r>
            <w:rPr>
              <w:rFonts w:ascii="Cambria Math" w:hAnsi="Cambria Math" w:cstheme="minorHAnsi"/>
              <w:lang w:val="en-US"/>
            </w:rPr>
            <m:t>V=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Φ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>star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inorHAnsi"/>
                  <w:lang w:val="en-US"/>
                </w:rPr>
                <m:t>e</m:t>
              </m:r>
            </m:sub>
          </m:sSub>
          <m:r>
            <w:rPr>
              <w:rFonts w:ascii="Cambria Math" w:eastAsiaTheme="majorEastAsia" w:hAnsi="Cambria Math" w:cstheme="minorHAnsi"/>
              <w:lang w:val="en-US"/>
            </w:rPr>
            <m:t>←incidentEdge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v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>V=V∪origin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twin</m:t>
              </m:r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star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>e←</m:t>
          </m:r>
          <m:r>
            <w:rPr>
              <w:rFonts w:ascii="Cambria Math" w:eastAsiaTheme="majorEastAsia" w:hAnsi="Cambria Math" w:cstheme="minorHAnsi"/>
              <w:lang w:val="en-US"/>
            </w:rPr>
            <m:t>next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star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e</m:t>
                  </m:r>
                </m:sub>
              </m:sSub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>while</m:t>
          </m:r>
          <m:r>
            <w:rPr>
              <w:rFonts w:ascii="Cambria Math" w:eastAsiaTheme="majorEastAsia" w:hAnsi="Cambria Math" w:cstheme="minorHAnsi"/>
              <w:lang w:val="en-US"/>
            </w:rPr>
            <m:t xml:space="preserve"> e≠star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inorHAnsi"/>
                  <w:lang w:val="en-US"/>
                </w:rPr>
                <m:t>e</m:t>
              </m:r>
            </m:sub>
          </m:sSub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</m:t>
          </m:r>
          <m:r>
            <w:rPr>
              <w:rFonts w:ascii="Cambria Math" w:eastAsiaTheme="majorEastAsia" w:hAnsi="Cambria Math" w:cstheme="minorHAnsi"/>
              <w:lang w:val="en-US"/>
            </w:rPr>
            <m:t>V←V∪</m:t>
          </m:r>
          <m:r>
            <w:rPr>
              <w:rFonts w:ascii="Cambria Math" w:eastAsiaTheme="majorEastAsia" w:hAnsi="Cambria Math" w:cstheme="minorHAnsi"/>
              <w:lang w:val="en-US"/>
            </w:rPr>
            <m:t>origin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twin</m:t>
              </m:r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e</m:t>
                  </m:r>
                </m:e>
              </m:d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e←</m:t>
          </m:r>
          <m:r>
            <w:rPr>
              <w:rFonts w:ascii="Cambria Math" w:eastAsiaTheme="majorEastAsia" w:hAnsi="Cambria Math" w:cstheme="minorHAnsi"/>
              <w:lang w:val="en-US"/>
            </w:rPr>
            <m:t xml:space="preserve"> </m:t>
          </m:r>
          <m:r>
            <w:rPr>
              <w:rFonts w:ascii="Cambria Math" w:eastAsiaTheme="majorEastAsia" w:hAnsi="Cambria Math" w:cstheme="minorHAnsi"/>
              <w:lang w:val="en-US"/>
            </w:rPr>
            <m:t>next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e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>return V</m:t>
          </m:r>
        </m:oMath>
      </m:oMathPara>
    </w:p>
    <w:p w14:paraId="68FE05FD" w14:textId="7BDA31DE" w:rsidR="002F5A40" w:rsidRPr="00CD10C0" w:rsidRDefault="00B025A0" w:rsidP="002F5A40">
      <w:pPr>
        <w:pStyle w:val="ListParagraph"/>
        <w:numPr>
          <w:ilvl w:val="0"/>
          <w:numId w:val="6"/>
        </w:numPr>
        <w:rPr>
          <w:rFonts w:eastAsiaTheme="majorEastAsia" w:cstheme="minorHAnsi"/>
          <w:iCs/>
          <w:lang w:val="en-US"/>
        </w:rPr>
      </w:pPr>
      <w:r w:rsidRPr="00CD10C0">
        <w:rPr>
          <w:rFonts w:eastAsiaTheme="majorEastAsia" w:cstheme="minorHAnsi"/>
          <w:iCs/>
          <w:lang w:val="en-US"/>
        </w:rPr>
        <w:t xml:space="preserve">  </w:t>
      </w:r>
    </w:p>
    <w:p w14:paraId="32316199" w14:textId="2CFC597A" w:rsidR="00DF10D2" w:rsidRPr="00CD10C0" w:rsidRDefault="00B025A0" w:rsidP="00DF10D2">
      <w:pPr>
        <w:pStyle w:val="ListParagraph"/>
        <w:rPr>
          <w:rFonts w:eastAsiaTheme="majorEastAsia" w:cstheme="minorHAnsi"/>
          <w:iCs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given</m:t>
          </m:r>
          <m:r>
            <w:rPr>
              <w:rFonts w:ascii="Cambria Math" w:eastAsiaTheme="majorEastAsia" w:hAnsi="Cambria Math" w:cstheme="minorHAnsi"/>
              <w:lang w:val="en-US"/>
            </w:rPr>
            <m:t>:</m:t>
          </m:r>
          <m:r>
            <w:rPr>
              <w:rFonts w:ascii="Cambria Math" w:eastAsiaTheme="majorEastAsia" w:hAnsi="Cambria Math" w:cstheme="minorHAnsi"/>
              <w:lang w:val="en-US"/>
            </w:rPr>
            <m:t xml:space="preserve"> f</m:t>
          </m:r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>E=</m:t>
          </m:r>
          <m:r>
            <m:rPr>
              <m:sty m:val="p"/>
            </m:rPr>
            <w:rPr>
              <w:rFonts w:ascii="Cambria Math" w:eastAsiaTheme="majorEastAsia" w:hAnsi="Cambria Math" w:cstheme="minorHAnsi"/>
              <w:lang w:val="en-US"/>
            </w:rPr>
            <m:t>Φ</m:t>
          </m:r>
          <m:r>
            <m:rPr>
              <m:sty m:val="p"/>
            </m:rP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ajorEastAsia" w:hAnsi="Cambria Math" w:cstheme="minorHAnsi"/>
              <w:lang w:val="en-US"/>
            </w:rPr>
            <m:t xml:space="preserve">\\ </m:t>
          </m:r>
          <m:r>
            <m:rPr>
              <m:sty m:val="p"/>
            </m:rPr>
            <w:rPr>
              <w:rFonts w:ascii="Cambria Math" w:eastAsiaTheme="majorEastAsia" w:hAnsi="Cambria Math" w:cstheme="minorHAnsi"/>
              <w:lang w:val="en-US"/>
            </w:rPr>
            <m:t>closed face-non background</m:t>
          </m:r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if </m:t>
          </m:r>
          <m:r>
            <w:rPr>
              <w:rFonts w:ascii="Cambria Math" w:eastAsiaTheme="majorEastAsia" w:hAnsi="Cambria Math" w:cstheme="minorHAnsi"/>
              <w:lang w:val="en-US"/>
            </w:rPr>
            <m:t>outerComp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f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>≠</m:t>
          </m:r>
          <m:r>
            <w:rPr>
              <w:rFonts w:ascii="Cambria Math" w:eastAsiaTheme="majorEastAsia" w:hAnsi="Cambria Math" w:cstheme="minorHAnsi"/>
              <w:lang w:val="en-US"/>
            </w:rPr>
            <m:t>nil</m:t>
          </m:r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</m:t>
          </m:r>
          <m:r>
            <w:rPr>
              <w:rFonts w:ascii="Cambria Math" w:eastAsiaTheme="majorEastAsia" w:hAnsi="Cambria Math" w:cstheme="minorHAnsi"/>
              <w:lang w:val="en-US"/>
            </w:rPr>
            <m:t>star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inorHAnsi"/>
                  <w:lang w:val="en-US"/>
                </w:rPr>
                <m:t>e</m:t>
              </m:r>
            </m:sub>
          </m:sSub>
          <m:r>
            <w:rPr>
              <w:rFonts w:ascii="Cambria Math" w:eastAsiaTheme="majorEastAsia" w:hAnsi="Cambria Math" w:cstheme="minorHAnsi"/>
              <w:lang w:val="en-US"/>
            </w:rPr>
            <m:t>←</m:t>
          </m:r>
          <m:r>
            <w:rPr>
              <w:rFonts w:ascii="Cambria Math" w:eastAsiaTheme="majorEastAsia" w:hAnsi="Cambria Math" w:cstheme="minorHAnsi"/>
              <w:lang w:val="en-US"/>
            </w:rPr>
            <m:t>outerComp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f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E=E∪star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inorHAnsi"/>
                  <w:lang w:val="en-US"/>
                </w:rPr>
                <m:t>e</m:t>
              </m:r>
            </m:sub>
          </m:sSub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e←</m:t>
          </m:r>
          <m:r>
            <w:rPr>
              <w:rFonts w:ascii="Cambria Math" w:eastAsiaTheme="majorEastAsia" w:hAnsi="Cambria Math" w:cstheme="minorHAnsi"/>
              <w:lang w:val="en-US"/>
            </w:rPr>
            <m:t>next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star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e</m:t>
                  </m:r>
                </m:sub>
              </m:sSub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</m:t>
          </m:r>
          <m:r>
            <w:rPr>
              <w:rFonts w:ascii="Cambria Math" w:eastAsiaTheme="majorEastAsia" w:hAnsi="Cambria Math" w:cstheme="minorHAnsi"/>
              <w:lang w:val="en-US"/>
            </w:rPr>
            <m:t xml:space="preserve">while </m:t>
          </m:r>
          <m:r>
            <w:rPr>
              <w:rFonts w:ascii="Cambria Math" w:eastAsiaTheme="majorEastAsia" w:hAnsi="Cambria Math" w:cstheme="minorHAnsi"/>
              <w:lang w:val="en-US"/>
            </w:rPr>
            <m:t>e</m:t>
          </m:r>
          <m:r>
            <w:rPr>
              <w:rFonts w:ascii="Cambria Math" w:eastAsiaTheme="majorEastAsia" w:hAnsi="Cambria Math" w:cstheme="minorHAnsi"/>
              <w:lang w:val="en-US"/>
            </w:rPr>
            <m:t>≠star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inorHAnsi"/>
                  <w:lang w:val="en-US"/>
                </w:rPr>
                <m:t>e</m:t>
              </m:r>
            </m:sub>
          </m:sSub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    E=E∪</m:t>
          </m:r>
          <m:r>
            <w:rPr>
              <w:rFonts w:ascii="Cambria Math" w:eastAsiaTheme="majorEastAsia" w:hAnsi="Cambria Math" w:cstheme="minorHAnsi"/>
              <w:lang w:val="en-US"/>
            </w:rPr>
            <m:t>e</m:t>
          </m:r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    e←next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e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>\\ open face</m:t>
          </m:r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else</m:t>
          </m:r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while notEmpty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innerComp</m:t>
              </m:r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f</m:t>
                  </m:r>
                </m:e>
              </m:d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</m:t>
          </m:r>
          <m:r>
            <w:rPr>
              <w:rFonts w:ascii="Cambria Math" w:eastAsiaTheme="majorEastAsia" w:hAnsi="Cambria Math" w:cstheme="minorHAnsi"/>
              <w:lang w:val="en-US"/>
            </w:rPr>
            <m:t xml:space="preserve">    star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inorHAnsi"/>
                  <w:lang w:val="en-US"/>
                </w:rPr>
                <m:t>e</m:t>
              </m:r>
            </m:sub>
          </m:sSub>
          <m:r>
            <w:rPr>
              <w:rFonts w:ascii="Cambria Math" w:eastAsiaTheme="majorEastAsia" w:hAnsi="Cambria Math" w:cstheme="minorHAnsi"/>
              <w:lang w:val="en-US"/>
            </w:rPr>
            <m:t>←pop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innerComp</m:t>
              </m:r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f</m:t>
                  </m:r>
                </m:e>
              </m:d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</m:t>
          </m:r>
          <m:r>
            <w:rPr>
              <w:rFonts w:ascii="Cambria Math" w:eastAsiaTheme="majorEastAsia" w:hAnsi="Cambria Math" w:cstheme="minorHAnsi"/>
              <w:lang w:val="en-US"/>
            </w:rPr>
            <m:t xml:space="preserve">    </m:t>
          </m:r>
          <m:r>
            <w:rPr>
              <w:rFonts w:ascii="Cambria Math" w:eastAsiaTheme="majorEastAsia" w:hAnsi="Cambria Math" w:cstheme="minorHAnsi"/>
              <w:lang w:val="en-US"/>
            </w:rPr>
            <m:t>E=E∪star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inorHAnsi"/>
                  <w:lang w:val="en-US"/>
                </w:rPr>
                <m:t>e</m:t>
              </m:r>
            </m:sub>
          </m:sSub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</m:t>
          </m:r>
          <m:r>
            <w:rPr>
              <w:rFonts w:ascii="Cambria Math" w:eastAsiaTheme="majorEastAsia" w:hAnsi="Cambria Math" w:cstheme="minorHAnsi"/>
              <w:lang w:val="en-US"/>
            </w:rPr>
            <m:t xml:space="preserve">    </m:t>
          </m:r>
          <m:r>
            <w:rPr>
              <w:rFonts w:ascii="Cambria Math" w:eastAsiaTheme="majorEastAsia" w:hAnsi="Cambria Math" w:cstheme="minorHAnsi"/>
              <w:lang w:val="en-US"/>
            </w:rPr>
            <m:t>e←next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star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e</m:t>
                  </m:r>
                </m:sub>
              </m:sSub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</m:t>
          </m:r>
          <m:r>
            <w:rPr>
              <w:rFonts w:ascii="Cambria Math" w:eastAsiaTheme="majorEastAsia" w:hAnsi="Cambria Math" w:cstheme="minorHAnsi"/>
              <w:lang w:val="en-US"/>
            </w:rPr>
            <m:t xml:space="preserve">    </m:t>
          </m:r>
          <m:r>
            <w:rPr>
              <w:rFonts w:ascii="Cambria Math" w:eastAsiaTheme="majorEastAsia" w:hAnsi="Cambria Math" w:cstheme="minorHAnsi"/>
              <w:lang w:val="en-US"/>
            </w:rPr>
            <m:t xml:space="preserve">while </m:t>
          </m:r>
          <m:r>
            <w:rPr>
              <w:rFonts w:ascii="Cambria Math" w:eastAsiaTheme="majorEastAsia" w:hAnsi="Cambria Math" w:cstheme="minorHAnsi"/>
              <w:lang w:val="en-US"/>
            </w:rPr>
            <m:t>e</m:t>
          </m:r>
          <m:r>
            <w:rPr>
              <w:rFonts w:ascii="Cambria Math" w:eastAsiaTheme="majorEastAsia" w:hAnsi="Cambria Math" w:cstheme="minorHAnsi"/>
              <w:lang w:val="en-US"/>
            </w:rPr>
            <m:t>≠star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inorHAnsi"/>
                  <w:lang w:val="en-US"/>
                </w:rPr>
                <m:t>e</m:t>
              </m:r>
            </m:sub>
          </m:sSub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</m:t>
          </m:r>
          <m:r>
            <w:rPr>
              <w:rFonts w:ascii="Cambria Math" w:eastAsiaTheme="majorEastAsia" w:hAnsi="Cambria Math" w:cstheme="minorHAnsi"/>
              <w:lang w:val="en-US"/>
            </w:rPr>
            <m:t xml:space="preserve">        E=E∪</m:t>
          </m:r>
          <m:r>
            <w:rPr>
              <w:rFonts w:ascii="Cambria Math" w:eastAsiaTheme="majorEastAsia" w:hAnsi="Cambria Math" w:cstheme="minorHAnsi"/>
              <w:lang w:val="en-US"/>
            </w:rPr>
            <m:t>e</m:t>
          </m:r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    star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inorHAnsi"/>
                  <w:lang w:val="en-US"/>
                </w:rPr>
                <m:t>e</m:t>
              </m:r>
            </m:sub>
          </m:sSub>
          <m:r>
            <w:rPr>
              <w:rFonts w:ascii="Cambria Math" w:eastAsiaTheme="majorEastAsia" w:hAnsi="Cambria Math" w:cstheme="minorHAnsi"/>
              <w:lang w:val="en-US"/>
            </w:rPr>
            <m:t>←pop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innerComp</m:t>
              </m:r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f</m:t>
                  </m:r>
                </m:e>
              </m:d>
            </m:e>
          </m:d>
          <m:r>
            <w:rPr>
              <w:rFonts w:ascii="Cambria Math" w:eastAsiaTheme="majorEastAsia" w:hAnsi="Cambria Math" w:cstheme="minorHAns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        </m:t>
          </m:r>
          <m:r>
            <w:rPr>
              <w:rFonts w:ascii="Cambria Math" w:eastAsiaTheme="majorEastAsia" w:hAnsi="Cambria Math" w:cstheme="minorHAnsi"/>
              <w:lang w:val="en-US"/>
            </w:rPr>
            <m:t>e←next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star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e</m:t>
                  </m:r>
                </m:sub>
              </m:sSub>
            </m:e>
          </m:d>
        </m:oMath>
      </m:oMathPara>
    </w:p>
    <w:p w14:paraId="1F672481" w14:textId="31D6551C" w:rsidR="000230F5" w:rsidRPr="00D54D50" w:rsidRDefault="000230F5" w:rsidP="00D54D50">
      <w:pPr>
        <w:pStyle w:val="ListParagraph"/>
        <w:numPr>
          <w:ilvl w:val="0"/>
          <w:numId w:val="6"/>
        </w:numPr>
        <w:rPr>
          <w:rFonts w:eastAsiaTheme="majorEastAsia" w:cstheme="minorHAnsi"/>
          <w:iCs/>
          <w:lang w:val="en-US"/>
        </w:rPr>
      </w:pPr>
      <w:r>
        <w:rPr>
          <w:rFonts w:eastAsiaTheme="majorEastAsia" w:cstheme="minorHAnsi"/>
          <w:iCs/>
          <w:lang w:val="en-US"/>
        </w:rPr>
        <w:t>How does a boundary vertex is defined?</w:t>
      </w:r>
      <w:r w:rsidR="00D54D50">
        <w:rPr>
          <w:rFonts w:eastAsiaTheme="majorEastAsia" w:cstheme="minorHAnsi"/>
          <w:iCs/>
          <w:lang w:val="en-US"/>
        </w:rPr>
        <w:t xml:space="preserve"> The outer face of the graph, even if connected, is also a face (f1 in the slides)</w:t>
      </w:r>
    </w:p>
    <w:p w14:paraId="445874D1" w14:textId="001D4EE6" w:rsidR="005B16A7" w:rsidRDefault="005B16A7" w:rsidP="005B16A7">
      <w:pPr>
        <w:pStyle w:val="Heading4"/>
        <w:rPr>
          <w:lang w:val="en-US"/>
        </w:rPr>
      </w:pPr>
      <w:r>
        <w:rPr>
          <w:lang w:val="en-US"/>
        </w:rPr>
        <w:t>c)</w:t>
      </w:r>
    </w:p>
    <w:p w14:paraId="7F68812D" w14:textId="75AF15E7" w:rsidR="00CF184A" w:rsidRDefault="00400627" w:rsidP="00CF184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6373C1" wp14:editId="1A9F0AE8">
                <wp:simplePos x="0" y="0"/>
                <wp:positionH relativeFrom="column">
                  <wp:posOffset>3860577</wp:posOffset>
                </wp:positionH>
                <wp:positionV relativeFrom="paragraph">
                  <wp:posOffset>1106456</wp:posOffset>
                </wp:positionV>
                <wp:extent cx="256233" cy="171318"/>
                <wp:effectExtent l="38100" t="0" r="29845" b="5778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33" cy="171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DE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04pt;margin-top:87.1pt;width:20.2pt;height:13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A939A0" wp14:editId="4BBC6F6A">
                <wp:simplePos x="0" y="0"/>
                <wp:positionH relativeFrom="column">
                  <wp:posOffset>3783204</wp:posOffset>
                </wp:positionH>
                <wp:positionV relativeFrom="paragraph">
                  <wp:posOffset>1065244</wp:posOffset>
                </wp:positionV>
                <wp:extent cx="311171" cy="203060"/>
                <wp:effectExtent l="0" t="38100" r="50800" b="260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71" cy="20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F2AA" id="Straight Arrow Connector 62" o:spid="_x0000_s1026" type="#_x0000_t32" style="position:absolute;margin-left:297.9pt;margin-top:83.9pt;width:24.5pt;height:1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0AA5F" wp14:editId="5619858E">
                <wp:simplePos x="0" y="0"/>
                <wp:positionH relativeFrom="column">
                  <wp:posOffset>2009307</wp:posOffset>
                </wp:positionH>
                <wp:positionV relativeFrom="paragraph">
                  <wp:posOffset>1191622</wp:posOffset>
                </wp:positionV>
                <wp:extent cx="394670" cy="105166"/>
                <wp:effectExtent l="38100" t="57150" r="24765" b="285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670" cy="105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721D" id="Straight Arrow Connector 57" o:spid="_x0000_s1026" type="#_x0000_t32" style="position:absolute;margin-left:158.2pt;margin-top:93.85pt;width:31.1pt;height:8.3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22B30E" wp14:editId="47B75B0A">
                <wp:simplePos x="0" y="0"/>
                <wp:positionH relativeFrom="column">
                  <wp:posOffset>4096022</wp:posOffset>
                </wp:positionH>
                <wp:positionV relativeFrom="paragraph">
                  <wp:posOffset>1003189</wp:posOffset>
                </wp:positionV>
                <wp:extent cx="140677" cy="135653"/>
                <wp:effectExtent l="0" t="0" r="12065" b="1714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5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31690" id="Oval 50" o:spid="_x0000_s1026" style="position:absolute;margin-left:322.5pt;margin-top:79pt;width:11.1pt;height:1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D27541" wp14:editId="7974C86E">
                <wp:simplePos x="0" y="0"/>
                <wp:positionH relativeFrom="column">
                  <wp:posOffset>1898588</wp:posOffset>
                </wp:positionH>
                <wp:positionV relativeFrom="paragraph">
                  <wp:posOffset>1129784</wp:posOffset>
                </wp:positionV>
                <wp:extent cx="140677" cy="135653"/>
                <wp:effectExtent l="0" t="0" r="12065" b="1714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5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7A80C" id="Oval 45" o:spid="_x0000_s1026" style="position:absolute;margin-left:149.5pt;margin-top:88.95pt;width:11.1pt;height:10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  <w:r w:rsidR="00CF184A">
        <w:rPr>
          <w:lang w:val="en-US"/>
        </w:rPr>
        <w:t>It can only have</w:t>
      </w:r>
      <w:r w:rsidR="008E0579">
        <w:rPr>
          <w:lang w:val="en-US"/>
        </w:rPr>
        <w:t xml:space="preserve"> one face. if for </w:t>
      </w:r>
      <w:r w:rsidR="00D61AB0">
        <w:rPr>
          <w:lang w:val="en-US"/>
        </w:rPr>
        <w:t>a</w:t>
      </w:r>
      <w:r w:rsidR="008E0579">
        <w:rPr>
          <w:lang w:val="en-US"/>
        </w:rPr>
        <w:t xml:space="preserve"> half-edge, </w:t>
      </w:r>
      <m:oMath>
        <m:r>
          <w:rPr>
            <w:rFonts w:ascii="Cambria Math" w:hAnsi="Cambria Math"/>
            <w:lang w:val="en-US"/>
          </w:rPr>
          <m:t>tw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  <w:lang w:val="en-US"/>
          </w:rPr>
          <m:t>=nex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</m:oMath>
      <w:r w:rsidR="008E0579">
        <w:rPr>
          <w:rFonts w:eastAsiaTheme="minorEastAsia"/>
          <w:lang w:val="en-US"/>
        </w:rPr>
        <w:t>, it means that</w:t>
      </w:r>
      <w:r w:rsidR="002B6131">
        <w:rPr>
          <w:rFonts w:eastAsiaTheme="minorEastAsia"/>
          <w:lang w:val="en-US"/>
        </w:rPr>
        <w:t xml:space="preserve"> there is no ‘closing edge’ to connect the two </w:t>
      </w:r>
      <w:r w:rsidR="00707982">
        <w:rPr>
          <w:rFonts w:eastAsiaTheme="minorEastAsia"/>
          <w:lang w:val="en-US"/>
        </w:rPr>
        <w:t xml:space="preserve">or more </w:t>
      </w:r>
      <w:r w:rsidR="002B6131">
        <w:rPr>
          <w:rFonts w:eastAsiaTheme="minorEastAsia"/>
          <w:lang w:val="en-US"/>
        </w:rPr>
        <w:t>vertices to form a closed face.</w:t>
      </w:r>
      <w:r w:rsidR="002B6131">
        <w:rPr>
          <w:rFonts w:eastAsiaTheme="minorEastAsia"/>
          <w:lang w:val="en-US"/>
        </w:rPr>
        <w:br/>
        <w:t>This graph will have s ‘s</w:t>
      </w:r>
      <w:r w:rsidR="00707982">
        <w:rPr>
          <w:rFonts w:eastAsiaTheme="minorEastAsia"/>
          <w:lang w:val="en-US"/>
        </w:rPr>
        <w:t>nake</w:t>
      </w:r>
      <w:r w:rsidR="002B6131">
        <w:rPr>
          <w:rFonts w:eastAsiaTheme="minorEastAsia"/>
          <w:lang w:val="en-US"/>
        </w:rPr>
        <w:t xml:space="preserve"> topology’</w:t>
      </w:r>
      <w:r w:rsidR="003925E3">
        <w:rPr>
          <w:rFonts w:eastAsiaTheme="minorEastAsia"/>
          <w:lang w:val="en-US"/>
        </w:rPr>
        <w:t xml:space="preserve">, with one or more </w:t>
      </w:r>
      <w:r w:rsidR="00707982">
        <w:rPr>
          <w:rFonts w:eastAsiaTheme="minorEastAsia"/>
          <w:lang w:val="en-US"/>
        </w:rPr>
        <w:t>heads</w:t>
      </w:r>
      <w:r w:rsidR="003925E3">
        <w:rPr>
          <w:rFonts w:eastAsiaTheme="minorEastAsia"/>
          <w:lang w:val="en-US"/>
        </w:rPr>
        <w:t>, each connected to one or more vertices, where</w:t>
      </w:r>
      <w:r w:rsidR="00E3553E">
        <w:rPr>
          <w:rFonts w:eastAsiaTheme="minorEastAsia"/>
          <w:lang w:val="en-US"/>
        </w:rPr>
        <w:t xml:space="preserve"> each vertex is connected to</w:t>
      </w:r>
      <w:r w:rsidR="006C16F6">
        <w:rPr>
          <w:rFonts w:eastAsiaTheme="minorEastAsia"/>
          <w:lang w:val="en-US"/>
        </w:rPr>
        <w:t xml:space="preserve"> its predecessor and </w:t>
      </w:r>
      <w:r>
        <w:rPr>
          <w:rFonts w:eastAsiaTheme="minorEastAsia"/>
          <w:lang w:val="en-US"/>
        </w:rPr>
        <w:t xml:space="preserve">ancestor only, until the tail of the snake, which is connected to his predecessor only. </w:t>
      </w:r>
      <w:r w:rsidR="00E3553E">
        <w:rPr>
          <w:rFonts w:eastAsiaTheme="minorEastAsia"/>
          <w:lang w:val="en-US"/>
        </w:rPr>
        <w:br/>
      </w:r>
    </w:p>
    <w:p w14:paraId="56FC9CD3" w14:textId="2C333C38" w:rsidR="00E3553E" w:rsidRDefault="00400627" w:rsidP="00CF184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F8030A" wp14:editId="2DCFB588">
                <wp:simplePos x="0" y="0"/>
                <wp:positionH relativeFrom="column">
                  <wp:posOffset>3657593</wp:posOffset>
                </wp:positionH>
                <wp:positionV relativeFrom="paragraph">
                  <wp:posOffset>236094</wp:posOffset>
                </wp:positionV>
                <wp:extent cx="95655" cy="188295"/>
                <wp:effectExtent l="0" t="38100" r="57150" b="2159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" cy="18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B663" id="Straight Arrow Connector 193" o:spid="_x0000_s1026" type="#_x0000_t32" style="position:absolute;margin-left:4in;margin-top:18.6pt;width:7.55pt;height:14.8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B680C2" wp14:editId="27DBD2C5">
                <wp:simplePos x="0" y="0"/>
                <wp:positionH relativeFrom="column">
                  <wp:posOffset>3851157</wp:posOffset>
                </wp:positionH>
                <wp:positionV relativeFrom="paragraph">
                  <wp:posOffset>184387</wp:posOffset>
                </wp:positionV>
                <wp:extent cx="172915" cy="180877"/>
                <wp:effectExtent l="38100" t="38100" r="17780" b="2921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15" cy="180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133E" id="Straight Arrow Connector 192" o:spid="_x0000_s1026" type="#_x0000_t32" style="position:absolute;margin-left:303.25pt;margin-top:14.5pt;width:13.6pt;height:14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8D7AFE" wp14:editId="27E8E389">
                <wp:simplePos x="0" y="0"/>
                <wp:positionH relativeFrom="column">
                  <wp:posOffset>3788229</wp:posOffset>
                </wp:positionH>
                <wp:positionV relativeFrom="paragraph">
                  <wp:posOffset>188044</wp:posOffset>
                </wp:positionV>
                <wp:extent cx="300341" cy="321407"/>
                <wp:effectExtent l="0" t="0" r="81280" b="596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41" cy="321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AD96" id="Straight Arrow Connector 61" o:spid="_x0000_s1026" type="#_x0000_t32" style="position:absolute;margin-left:298.3pt;margin-top:14.8pt;width:23.65pt;height:25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64AAB9" wp14:editId="73AEF3EE">
                <wp:simplePos x="0" y="0"/>
                <wp:positionH relativeFrom="column">
                  <wp:posOffset>3567164</wp:posOffset>
                </wp:positionH>
                <wp:positionV relativeFrom="paragraph">
                  <wp:posOffset>142826</wp:posOffset>
                </wp:positionV>
                <wp:extent cx="188923" cy="341644"/>
                <wp:effectExtent l="38100" t="0" r="2095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23" cy="341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6A13" id="Straight Arrow Connector 60" o:spid="_x0000_s1026" type="#_x0000_t32" style="position:absolute;margin-left:280.9pt;margin-top:11.25pt;width:14.9pt;height:26.9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2EE379" wp14:editId="2BF8658D">
                <wp:simplePos x="0" y="0"/>
                <wp:positionH relativeFrom="column">
                  <wp:posOffset>1612356</wp:posOffset>
                </wp:positionH>
                <wp:positionV relativeFrom="paragraph">
                  <wp:posOffset>83304</wp:posOffset>
                </wp:positionV>
                <wp:extent cx="352048" cy="184743"/>
                <wp:effectExtent l="38100" t="0" r="2921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048" cy="184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839D" id="Straight Arrow Connector 59" o:spid="_x0000_s1026" type="#_x0000_t32" style="position:absolute;margin-left:126.95pt;margin-top:6.55pt;width:27.7pt;height:14.5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E8C82C" wp14:editId="1F659C96">
                <wp:simplePos x="0" y="0"/>
                <wp:positionH relativeFrom="column">
                  <wp:posOffset>1029196</wp:posOffset>
                </wp:positionH>
                <wp:positionV relativeFrom="paragraph">
                  <wp:posOffset>124292</wp:posOffset>
                </wp:positionV>
                <wp:extent cx="394670" cy="105166"/>
                <wp:effectExtent l="38100" t="57150" r="2476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670" cy="105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05EE" id="Straight Arrow Connector 58" o:spid="_x0000_s1026" type="#_x0000_t32" style="position:absolute;margin-left:81.05pt;margin-top:9.8pt;width:31.1pt;height:8.3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62B36C" wp14:editId="6D1B0F0A">
                <wp:simplePos x="0" y="0"/>
                <wp:positionH relativeFrom="column">
                  <wp:posOffset>1506848</wp:posOffset>
                </wp:positionH>
                <wp:positionV relativeFrom="paragraph">
                  <wp:posOffset>46990</wp:posOffset>
                </wp:positionV>
                <wp:extent cx="376813" cy="185894"/>
                <wp:effectExtent l="0" t="38100" r="61595" b="241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813" cy="185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2407" id="Straight Arrow Connector 56" o:spid="_x0000_s1026" type="#_x0000_t32" style="position:absolute;margin-left:118.65pt;margin-top:3.7pt;width:29.65pt;height:14.6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E47E0C" wp14:editId="3CA1F007">
                <wp:simplePos x="0" y="0"/>
                <wp:positionH relativeFrom="column">
                  <wp:posOffset>1985827</wp:posOffset>
                </wp:positionH>
                <wp:positionV relativeFrom="paragraph">
                  <wp:posOffset>84804</wp:posOffset>
                </wp:positionV>
                <wp:extent cx="402276" cy="110134"/>
                <wp:effectExtent l="0" t="0" r="55245" b="806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276" cy="11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5E811" id="Straight Arrow Connector 55" o:spid="_x0000_s1026" type="#_x0000_t32" style="position:absolute;margin-left:156.35pt;margin-top:6.7pt;width:31.7pt;height:8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757BD" wp14:editId="62B7759C">
                <wp:simplePos x="0" y="0"/>
                <wp:positionH relativeFrom="column">
                  <wp:posOffset>1049711</wp:posOffset>
                </wp:positionH>
                <wp:positionV relativeFrom="paragraph">
                  <wp:posOffset>188044</wp:posOffset>
                </wp:positionV>
                <wp:extent cx="402276" cy="110134"/>
                <wp:effectExtent l="0" t="0" r="55245" b="806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276" cy="11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D34E0" id="Straight Arrow Connector 54" o:spid="_x0000_s1026" type="#_x0000_t32" style="position:absolute;margin-left:82.65pt;margin-top:14.8pt;width:31.7pt;height:8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79CEB" wp14:editId="6959D634">
                <wp:simplePos x="0" y="0"/>
                <wp:positionH relativeFrom="column">
                  <wp:posOffset>3684340</wp:posOffset>
                </wp:positionH>
                <wp:positionV relativeFrom="paragraph">
                  <wp:posOffset>93883</wp:posOffset>
                </wp:positionV>
                <wp:extent cx="140677" cy="135653"/>
                <wp:effectExtent l="0" t="0" r="12065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5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6513B" id="Oval 49" o:spid="_x0000_s1026" style="position:absolute;margin-left:290.1pt;margin-top:7.4pt;width:11.1pt;height:1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DF8960" wp14:editId="64C0D76C">
                <wp:simplePos x="0" y="0"/>
                <wp:positionH relativeFrom="column">
                  <wp:posOffset>2342823</wp:posOffset>
                </wp:positionH>
                <wp:positionV relativeFrom="paragraph">
                  <wp:posOffset>162386</wp:posOffset>
                </wp:positionV>
                <wp:extent cx="140677" cy="135653"/>
                <wp:effectExtent l="0" t="0" r="12065" b="1714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5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BB64F" id="Oval 46" o:spid="_x0000_s1026" style="position:absolute;margin-left:184.45pt;margin-top:12.8pt;width:11.1pt;height:1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D26401" wp14:editId="33ACFC34">
                <wp:simplePos x="0" y="0"/>
                <wp:positionH relativeFrom="column">
                  <wp:posOffset>1477450</wp:posOffset>
                </wp:positionH>
                <wp:positionV relativeFrom="paragraph">
                  <wp:posOffset>193752</wp:posOffset>
                </wp:positionV>
                <wp:extent cx="140677" cy="135653"/>
                <wp:effectExtent l="0" t="0" r="12065" b="1714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5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EA740" id="Oval 47" o:spid="_x0000_s1026" style="position:absolute;margin-left:116.35pt;margin-top:15.25pt;width:11.1pt;height:1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  <w:r w:rsidR="00E3553E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C9ABA7" wp14:editId="585D56B9">
                <wp:simplePos x="0" y="0"/>
                <wp:positionH relativeFrom="column">
                  <wp:posOffset>909376</wp:posOffset>
                </wp:positionH>
                <wp:positionV relativeFrom="paragraph">
                  <wp:posOffset>45622</wp:posOffset>
                </wp:positionV>
                <wp:extent cx="140677" cy="135653"/>
                <wp:effectExtent l="0" t="0" r="12065" b="1714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5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CD5D0" id="Oval 43" o:spid="_x0000_s1026" style="position:absolute;margin-left:71.6pt;margin-top:3.6pt;width:11.1pt;height:10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454EB3CA" w14:textId="1D10E523" w:rsidR="00E3553E" w:rsidRPr="00CF184A" w:rsidRDefault="00400627" w:rsidP="00CF184A">
      <w:p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AE1507" wp14:editId="49A9F65B">
                <wp:simplePos x="0" y="0"/>
                <wp:positionH relativeFrom="column">
                  <wp:posOffset>3458307</wp:posOffset>
                </wp:positionH>
                <wp:positionV relativeFrom="paragraph">
                  <wp:posOffset>225083</wp:posOffset>
                </wp:positionV>
                <wp:extent cx="140677" cy="135653"/>
                <wp:effectExtent l="0" t="0" r="12065" b="1714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5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4E372" id="Oval 52" o:spid="_x0000_s1026" style="position:absolute;margin-left:272.3pt;margin-top:17.7pt;width:11.1pt;height:1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C9A1E" wp14:editId="47B86539">
                <wp:simplePos x="0" y="0"/>
                <wp:positionH relativeFrom="column">
                  <wp:posOffset>4116252</wp:posOffset>
                </wp:positionH>
                <wp:positionV relativeFrom="paragraph">
                  <wp:posOffset>214839</wp:posOffset>
                </wp:positionV>
                <wp:extent cx="140677" cy="135653"/>
                <wp:effectExtent l="0" t="0" r="12065" b="1714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356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32516" id="Oval 51" o:spid="_x0000_s1026" style="position:absolute;margin-left:324.1pt;margin-top:16.9pt;width:11.1pt;height:10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622CB018" w14:textId="33B5F1C7" w:rsidR="00BD328D" w:rsidRDefault="00BD328D" w:rsidP="00BD328D">
      <w:pPr>
        <w:pStyle w:val="Heading3"/>
        <w:rPr>
          <w:lang w:val="en-US"/>
        </w:rPr>
      </w:pPr>
      <w:r>
        <w:rPr>
          <w:lang w:val="en-US"/>
        </w:rPr>
        <w:t>Question 4</w:t>
      </w:r>
    </w:p>
    <w:p w14:paraId="670CC3FE" w14:textId="7ADAA667" w:rsidR="00DC62CD" w:rsidRDefault="00DC62CD" w:rsidP="0094426C">
      <w:pPr>
        <w:pStyle w:val="Heading4"/>
        <w:rPr>
          <w:lang w:val="en-US"/>
        </w:rPr>
      </w:pPr>
      <w:r>
        <w:rPr>
          <w:lang w:val="en-US"/>
        </w:rPr>
        <w:t>a</w:t>
      </w:r>
      <w:r w:rsidR="0094426C">
        <w:rPr>
          <w:lang w:val="en-US"/>
        </w:rPr>
        <w:t>)</w:t>
      </w:r>
    </w:p>
    <w:p w14:paraId="17A1B9EE" w14:textId="078963A3" w:rsidR="00BF756C" w:rsidRDefault="0094426C" w:rsidP="00BF756C">
      <w:pPr>
        <w:rPr>
          <w:lang w:val="en-US"/>
        </w:rPr>
      </w:pPr>
      <w:r>
        <w:rPr>
          <w:lang w:val="en-US"/>
        </w:rPr>
        <w:t>The proof will work in a similar fashion to what was learned in the lecture:</w:t>
      </w:r>
      <w:r w:rsidR="00BF756C">
        <w:rPr>
          <w:lang w:val="en-US"/>
        </w:rPr>
        <w:br/>
      </w:r>
      <w:r w:rsidR="00BF756C" w:rsidRPr="00BF756C">
        <w:rPr>
          <w:lang w:val="en-US"/>
        </w:rPr>
        <w:drawing>
          <wp:inline distT="0" distB="0" distL="0" distR="0" wp14:anchorId="08D7F164" wp14:editId="007ECD51">
            <wp:extent cx="3366583" cy="587828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3682" cy="5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56C">
        <w:rPr>
          <w:lang w:val="en-US"/>
        </w:rPr>
        <w:br/>
        <w:t>while generalized to</w:t>
      </w:r>
      <w:r w:rsidR="009A5EF1">
        <w:rPr>
          <w:lang w:val="en-US"/>
        </w:rPr>
        <w:t xml:space="preserve"> any-line monotonicity, by defining </w:t>
      </w:r>
      <w:r w:rsidR="009A5EF1">
        <w:rPr>
          <w:i/>
          <w:iCs/>
          <w:lang w:val="en-US"/>
        </w:rPr>
        <w:t>split</w:t>
      </w:r>
      <w:r w:rsidR="009A5EF1">
        <w:rPr>
          <w:lang w:val="en-US"/>
        </w:rPr>
        <w:t xml:space="preserve"> and </w:t>
      </w:r>
      <w:r w:rsidR="00A56627">
        <w:rPr>
          <w:i/>
          <w:iCs/>
          <w:lang w:val="en-US"/>
        </w:rPr>
        <w:t>merge</w:t>
      </w:r>
      <w:r w:rsidR="00A56627">
        <w:rPr>
          <w:lang w:val="en-US"/>
        </w:rPr>
        <w:t xml:space="preserve"> with respect to non-horizontal nor vertical lines.</w:t>
      </w:r>
    </w:p>
    <w:p w14:paraId="51F26D8C" w14:textId="77777777" w:rsidR="006F6BCB" w:rsidRDefault="005F5138" w:rsidP="00AC434B">
      <w:pPr>
        <w:rPr>
          <w:lang w:val="en-US"/>
        </w:rPr>
      </w:pPr>
      <w:r>
        <w:rPr>
          <w:lang w:val="en-US"/>
        </w:rPr>
        <w:t xml:space="preserve">A polygon with </w:t>
      </w:r>
      <w:r w:rsidR="001A72C5">
        <w:rPr>
          <w:lang w:val="en-US"/>
        </w:rPr>
        <w:t>‘no split and merge’ dual sentence may be:</w:t>
      </w:r>
    </w:p>
    <w:p w14:paraId="1FC82198" w14:textId="502E68E4" w:rsidR="006F6BCB" w:rsidRPr="00B77E45" w:rsidRDefault="006F6BCB" w:rsidP="006F6B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 split: no 3 points such that the angle i</w:t>
      </w:r>
      <w:r w:rsidR="00B77E45">
        <w:rPr>
          <w:lang w:val="en-US"/>
        </w:rPr>
        <w:t xml:space="preserve">s greater than </w:t>
      </w:r>
      <m:oMath>
        <m:r>
          <w:rPr>
            <w:rFonts w:ascii="Cambria Math" w:hAnsi="Cambria Math"/>
            <w:lang w:val="en-US"/>
          </w:rPr>
          <m:t>π</m:t>
        </m:r>
      </m:oMath>
      <w:r w:rsidR="00B77E45">
        <w:rPr>
          <w:rFonts w:eastAsiaTheme="minorEastAsia"/>
          <w:lang w:val="en-US"/>
        </w:rPr>
        <w:t xml:space="preserve"> and the first and last points are closer to the line than the middle point.</w:t>
      </w:r>
    </w:p>
    <w:p w14:paraId="748606E4" w14:textId="77777777" w:rsidR="00BB1E64" w:rsidRDefault="00B77E45" w:rsidP="00BB1E6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 xml:space="preserve">No merge: </w:t>
      </w:r>
      <w:r>
        <w:rPr>
          <w:lang w:val="en-US"/>
        </w:rPr>
        <w:t xml:space="preserve">no 3 points such that the angle is greater than </w:t>
      </w:r>
      <m:oMath>
        <m:r>
          <w:rPr>
            <w:rFonts w:ascii="Cambria Math" w:hAnsi="Cambria Math"/>
            <w:lang w:val="en-US"/>
          </w:rPr>
          <m:t>π</m:t>
        </m:r>
      </m:oMath>
      <w:r>
        <w:rPr>
          <w:rFonts w:eastAsiaTheme="minorEastAsia"/>
          <w:lang w:val="en-US"/>
        </w:rPr>
        <w:t xml:space="preserve"> and the first and last points are</w:t>
      </w:r>
      <w:r w:rsidR="00BB1E64">
        <w:rPr>
          <w:rFonts w:eastAsiaTheme="minorEastAsia"/>
          <w:lang w:val="en-US"/>
        </w:rPr>
        <w:t xml:space="preserve"> farther</w:t>
      </w:r>
      <w:r>
        <w:rPr>
          <w:rFonts w:eastAsiaTheme="minorEastAsia"/>
          <w:lang w:val="en-US"/>
        </w:rPr>
        <w:t xml:space="preserve"> </w:t>
      </w:r>
      <w:r w:rsidR="00BB1E64">
        <w:rPr>
          <w:rFonts w:eastAsiaTheme="minorEastAsia"/>
          <w:lang w:val="en-US"/>
        </w:rPr>
        <w:t>from</w:t>
      </w:r>
      <w:r>
        <w:rPr>
          <w:rFonts w:eastAsiaTheme="minorEastAsia"/>
          <w:lang w:val="en-US"/>
        </w:rPr>
        <w:t xml:space="preserve"> the line than the middle point.</w:t>
      </w:r>
    </w:p>
    <w:p w14:paraId="636E7D7E" w14:textId="68D19E28" w:rsidR="006A49D9" w:rsidRPr="006A49D9" w:rsidRDefault="00E1423E" w:rsidP="006A49D9">
      <w:pPr>
        <w:rPr>
          <w:rFonts w:eastAsiaTheme="minorEastAsia"/>
          <w:lang w:val="en-US"/>
        </w:rPr>
      </w:pPr>
      <w:r w:rsidRPr="00BB1E64">
        <w:rPr>
          <w:lang w:val="en-US"/>
        </w:rPr>
        <w:t xml:space="preserve">mathematically, if the line is given as an equation: </w:t>
      </w:r>
      <m:oMath>
        <m:r>
          <w:rPr>
            <w:rFonts w:ascii="Cambria Math" w:hAnsi="Cambria Math"/>
            <w:lang w:val="en-US"/>
          </w:rPr>
          <m:t>ax+by=c</m:t>
        </m:r>
      </m:oMath>
      <w:r w:rsidR="000C331E" w:rsidRPr="00BB1E64">
        <w:rPr>
          <w:rFonts w:eastAsiaTheme="minorEastAsia"/>
          <w:lang w:val="en-US"/>
        </w:rPr>
        <w:t>,</w:t>
      </w:r>
      <w:r w:rsidR="004F37E6" w:rsidRPr="00BB1E64">
        <w:rPr>
          <w:rFonts w:eastAsiaTheme="minorEastAsia"/>
          <w:lang w:val="en-US"/>
        </w:rPr>
        <w:br/>
        <w:t>for t</w:t>
      </w:r>
      <w:r w:rsidR="00FA6320" w:rsidRPr="00BB1E64">
        <w:rPr>
          <w:rFonts w:eastAsiaTheme="minorEastAsia"/>
          <w:lang w:val="en-US"/>
        </w:rPr>
        <w:t>hree</w:t>
      </w:r>
      <w:r w:rsidR="004F37E6" w:rsidRPr="00BB1E64">
        <w:rPr>
          <w:rFonts w:eastAsiaTheme="minorEastAsia"/>
          <w:lang w:val="en-US"/>
        </w:rPr>
        <w:t xml:space="preserve"> poin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</m:oMath>
      <w:r w:rsidR="00FA6320" w:rsidRPr="00BB1E64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FA6320" w:rsidRPr="00BB1E64">
        <w:rPr>
          <w:rFonts w:eastAsiaTheme="minorEastAsia"/>
          <w:lang w:val="en-US"/>
        </w:rPr>
        <w:t xml:space="preserve"> is </w:t>
      </w:r>
      <w:r w:rsidR="00AB2A12" w:rsidRPr="00BB1E64">
        <w:rPr>
          <w:rFonts w:eastAsiaTheme="minorEastAsia"/>
          <w:lang w:val="en-US"/>
        </w:rPr>
        <w:t xml:space="preserve">closer to the line th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AB2A12" w:rsidRPr="00BB1E64">
        <w:rPr>
          <w:rFonts w:eastAsiaTheme="minorEastAsia"/>
          <w:lang w:val="en-US"/>
        </w:rPr>
        <w:t xml:space="preserve"> if and only if:</w:t>
      </w:r>
      <w:r w:rsidR="00AB2A12" w:rsidRPr="00BB1E64">
        <w:rPr>
          <w:rFonts w:eastAsiaTheme="minorEastAsia"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lt;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</m:oMathPara>
      <w:r w:rsidR="00711D0D" w:rsidRPr="00BB1E64">
        <w:rPr>
          <w:rFonts w:eastAsiaTheme="minorEastAsia"/>
          <w:lang w:val="en-US"/>
        </w:rPr>
        <w:t>and:</w:t>
      </w:r>
      <w:r w:rsidR="00711D0D" w:rsidRPr="00BB1E64">
        <w:rPr>
          <w:rFonts w:eastAsiaTheme="minorEastAsia"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lt;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eastAsiaTheme="minorEastAsia"/>
              <w:lang w:val="en-US"/>
            </w:rPr>
            <w:br/>
          </m:r>
        </m:oMath>
      </m:oMathPara>
      <w:r w:rsidR="00BE47D1" w:rsidRPr="00BB1E64">
        <w:rPr>
          <w:lang w:val="en-US"/>
        </w:rPr>
        <w:t xml:space="preserve">and we can break ties by returning </w:t>
      </w:r>
      <w:r w:rsidR="00AC434B" w:rsidRPr="00BB1E64">
        <w:rPr>
          <w:lang w:val="en-US"/>
        </w:rPr>
        <w:t>True for any point of the three.</w:t>
      </w:r>
      <w:r w:rsidR="00EF5140">
        <w:rPr>
          <w:lang w:val="en-US"/>
        </w:rPr>
        <w:br/>
      </w:r>
      <w:r w:rsidR="00AC434B">
        <w:rPr>
          <w:lang w:val="en-US"/>
        </w:rPr>
        <w:t>So the algorithm will be like</w:t>
      </w:r>
      <w:r w:rsidR="00B5749D">
        <w:rPr>
          <w:lang w:val="en-US"/>
        </w:rPr>
        <w:t xml:space="preserve"> (assuming vertices ordered CCW around to polygon):</w:t>
      </w:r>
      <w:r w:rsidR="00730B37"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given</m:t>
          </m:r>
          <m:r>
            <w:rPr>
              <w:rFonts w:ascii="Cambria Math" w:hAnsi="Cambria Math"/>
              <w:lang w:val="en-US"/>
            </w:rPr>
            <m:t>: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hAnsi="Cambria Math"/>
              <w:lang w:val="en-US"/>
            </w:rPr>
            <m:t>P polygon with n vertices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L line with params α,β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for i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: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←P.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%n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←</m:t>
          </m:r>
          <m:r>
            <w:rPr>
              <w:rFonts w:ascii="Cambria Math" w:hAnsi="Cambria Math"/>
              <w:lang w:val="en-US"/>
            </w:rPr>
            <m:t>P.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←P.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%n</m:t>
              </m:r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if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|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|∙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|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≥π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hAnsi="Cambria Math"/>
              <w:lang w:val="en-US"/>
            </w:rPr>
            <m:t xml:space="preserve">    if </m:t>
          </m:r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.x+</m:t>
          </m:r>
          <m:r>
            <w:rPr>
              <w:rFonts w:ascii="Cambria Math" w:eastAsiaTheme="minorEastAsia" w:hAnsi="Cambria Math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.y&lt;</m:t>
          </m:r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.x+</m:t>
          </m:r>
          <m:r>
            <w:rPr>
              <w:rFonts w:ascii="Cambria Math" w:eastAsiaTheme="minorEastAsia" w:hAnsi="Cambria Math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.y</m:t>
          </m:r>
          <m:r>
            <w:rPr>
              <w:rFonts w:ascii="Cambria Math" w:eastAsiaTheme="minorEastAsia" w:hAnsi="Cambria Math"/>
              <w:lang w:val="en-US"/>
            </w:rPr>
            <m:t xml:space="preserve"> and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r>
            <w:rPr>
              <w:rFonts w:ascii="Cambria Math" w:eastAsiaTheme="minorEastAsia" w:hAnsi="Cambria Math"/>
              <w:lang w:val="en-US"/>
            </w:rPr>
            <m:t xml:space="preserve">     </m:t>
          </m:r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.x+</m:t>
          </m:r>
          <m:r>
            <w:rPr>
              <w:rFonts w:ascii="Cambria Math" w:eastAsiaTheme="minorEastAsia" w:hAnsi="Cambria Math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.y&lt;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.x+</m:t>
          </m:r>
          <m:r>
            <w:rPr>
              <w:rFonts w:ascii="Cambria Math" w:eastAsiaTheme="minorEastAsia" w:hAnsi="Cambria Math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.y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</m:t>
          </m:r>
          <m:r>
            <w:rPr>
              <w:rFonts w:ascii="Cambria Math" w:hAnsi="Cambria Math"/>
              <w:lang w:val="en-US"/>
            </w:rPr>
            <m:t>return False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if 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.x+</m:t>
          </m:r>
          <m:r>
            <w:rPr>
              <w:rFonts w:ascii="Cambria Math" w:eastAsiaTheme="minorEastAsia" w:hAnsi="Cambria Math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.y</m:t>
          </m:r>
          <m: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.x+</m:t>
          </m:r>
          <m:r>
            <w:rPr>
              <w:rFonts w:ascii="Cambria Math" w:eastAsiaTheme="minorEastAsia" w:hAnsi="Cambria Math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.y</m:t>
          </m:r>
          <m:r>
            <w:rPr>
              <w:rFonts w:ascii="Cambria Math" w:eastAsiaTheme="minorEastAsia" w:hAnsi="Cambria Math"/>
              <w:lang w:val="en-US"/>
            </w:rPr>
            <m:t xml:space="preserve"> and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</m:t>
          </m:r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.x+</m:t>
          </m:r>
          <m:r>
            <w:rPr>
              <w:rFonts w:ascii="Cambria Math" w:eastAsiaTheme="minorEastAsia" w:hAnsi="Cambria Math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.y</m:t>
          </m:r>
          <m:r>
            <w:rPr>
              <w:rFonts w:ascii="Cambria Math" w:hAnsi="Cambria Math"/>
              <w:lang w:val="en-US"/>
            </w:rPr>
            <m:t>&gt;</m:t>
          </m:r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.x+</m:t>
          </m:r>
          <m:r>
            <w:rPr>
              <w:rFonts w:ascii="Cambria Math" w:eastAsiaTheme="minorEastAsia" w:hAnsi="Cambria Math"/>
              <w:lang w:val="en-US"/>
            </w:rPr>
            <m:t>β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.y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</m:t>
          </m:r>
          <m:r>
            <w:rPr>
              <w:rFonts w:ascii="Cambria Math" w:hAnsi="Cambria Math"/>
              <w:lang w:val="en-US"/>
            </w:rPr>
            <m:t>return False</m:t>
          </m:r>
        </m:oMath>
      </m:oMathPara>
    </w:p>
    <w:p w14:paraId="7AE4891E" w14:textId="5DAD6911" w:rsidR="00AC434B" w:rsidRDefault="006A49D9" w:rsidP="00B468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: in other sources, there is no requirement on </w:t>
      </w:r>
      <w:r w:rsidR="00B468AA">
        <w:rPr>
          <w:rFonts w:eastAsiaTheme="minorEastAsia"/>
          <w:lang w:val="en-US"/>
        </w:rPr>
        <w:t>the inner angle</w:t>
      </w:r>
      <w:r w:rsidR="00B468AA">
        <w:rPr>
          <w:rStyle w:val="FootnoteReference"/>
          <w:rFonts w:eastAsiaTheme="minorEastAsia"/>
          <w:lang w:val="en-US"/>
        </w:rPr>
        <w:footnoteReference w:id="1"/>
      </w:r>
      <w:r w:rsidR="00B468AA">
        <w:rPr>
          <w:rFonts w:eastAsiaTheme="minorEastAsia"/>
          <w:lang w:val="en-US"/>
        </w:rPr>
        <w:t>. But it exists in the lecture’s slides, so I added it here as well.</w:t>
      </w:r>
    </w:p>
    <w:p w14:paraId="1093077D" w14:textId="7AFFD466" w:rsidR="00B468AA" w:rsidRDefault="00B468AA" w:rsidP="00B468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rrectness: as in the lecture</w:t>
      </w:r>
    </w:p>
    <w:p w14:paraId="438435E1" w14:textId="5A6DB67F" w:rsidR="00B468AA" w:rsidRPr="00B468AA" w:rsidRDefault="00B468AA" w:rsidP="00B468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plexity: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: n vertices, for each vertex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 xml:space="preserve"> operations.</w:t>
      </w:r>
    </w:p>
    <w:p w14:paraId="1BD1A95C" w14:textId="3DFF194D" w:rsidR="00DC62CD" w:rsidRDefault="00DC62CD" w:rsidP="00DC62CD">
      <w:pPr>
        <w:pStyle w:val="Heading4"/>
        <w:rPr>
          <w:lang w:val="en-US"/>
        </w:rPr>
      </w:pPr>
      <w:r>
        <w:rPr>
          <w:lang w:val="en-US"/>
        </w:rPr>
        <w:t>b)</w:t>
      </w:r>
    </w:p>
    <w:p w14:paraId="7E7A7FC7" w14:textId="2B788245" w:rsidR="00B468AA" w:rsidRDefault="00D10ABF" w:rsidP="00B468A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7DAF53" wp14:editId="05F13176">
                <wp:simplePos x="0" y="0"/>
                <wp:positionH relativeFrom="column">
                  <wp:posOffset>2150347</wp:posOffset>
                </wp:positionH>
                <wp:positionV relativeFrom="paragraph">
                  <wp:posOffset>496478</wp:posOffset>
                </wp:positionV>
                <wp:extent cx="190919" cy="376779"/>
                <wp:effectExtent l="0" t="0" r="19050" b="2349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19" cy="37677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4751B" id="Straight Connector 20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pt,39.1pt" to="184.3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" strokecolor="red" strokeweight=".5pt">
                <v:stroke joinstyle="miter"/>
              </v:line>
            </w:pict>
          </mc:Fallback>
        </mc:AlternateContent>
      </w:r>
      <w:r w:rsidR="001C6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6CE6F7" wp14:editId="76BB85C7">
                <wp:simplePos x="0" y="0"/>
                <wp:positionH relativeFrom="column">
                  <wp:posOffset>1391697</wp:posOffset>
                </wp:positionH>
                <wp:positionV relativeFrom="paragraph">
                  <wp:posOffset>325657</wp:posOffset>
                </wp:positionV>
                <wp:extent cx="1045028" cy="416860"/>
                <wp:effectExtent l="0" t="0" r="22225" b="2159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28" cy="41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4CF0E" id="Straight Connector 19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25.65pt" to="191.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1C6D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FDC1C9" wp14:editId="7DD83AB1">
                <wp:simplePos x="0" y="0"/>
                <wp:positionH relativeFrom="column">
                  <wp:posOffset>2436725</wp:posOffset>
                </wp:positionH>
                <wp:positionV relativeFrom="paragraph">
                  <wp:posOffset>335706</wp:posOffset>
                </wp:positionV>
                <wp:extent cx="642571" cy="356646"/>
                <wp:effectExtent l="0" t="0" r="24765" b="2476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571" cy="356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4674D" id="Straight Connector 19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5pt,26.45pt" to="242.4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0A5192">
        <w:rPr>
          <w:lang w:val="en-US"/>
        </w:rPr>
        <w:t>This is not true.</w:t>
      </w:r>
      <w:r w:rsidR="000A5192">
        <w:rPr>
          <w:lang w:val="en-US"/>
        </w:rPr>
        <w:br/>
        <w:t>for example:</w:t>
      </w:r>
      <w:r w:rsidR="00F37885">
        <w:rPr>
          <w:lang w:val="en-US"/>
        </w:rPr>
        <w:br/>
      </w:r>
    </w:p>
    <w:p w14:paraId="39D165F4" w14:textId="356EA41F" w:rsidR="00F37885" w:rsidRDefault="00D10ABF" w:rsidP="00B468A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FA3093" wp14:editId="4FDC9C65">
                <wp:simplePos x="0" y="0"/>
                <wp:positionH relativeFrom="column">
                  <wp:posOffset>1451987</wp:posOffset>
                </wp:positionH>
                <wp:positionV relativeFrom="paragraph">
                  <wp:posOffset>229898</wp:posOffset>
                </wp:positionV>
                <wp:extent cx="698332" cy="291430"/>
                <wp:effectExtent l="0" t="0" r="26035" b="3302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332" cy="2914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F7A44" id="Straight Connector 20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35pt,18.1pt" to="169.3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5387D7" wp14:editId="3467D8EC">
                <wp:simplePos x="0" y="0"/>
                <wp:positionH relativeFrom="column">
                  <wp:posOffset>2150347</wp:posOffset>
                </wp:positionH>
                <wp:positionV relativeFrom="paragraph">
                  <wp:posOffset>209689</wp:posOffset>
                </wp:positionV>
                <wp:extent cx="683288" cy="226227"/>
                <wp:effectExtent l="0" t="0" r="21590" b="215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88" cy="2262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0C78D" id="Straight Connector 20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pt,16.5pt" to="223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" strokecolor="red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48981B" wp14:editId="44FBC786">
                <wp:simplePos x="0" y="0"/>
                <wp:positionH relativeFrom="column">
                  <wp:posOffset>2074986</wp:posOffset>
                </wp:positionH>
                <wp:positionV relativeFrom="paragraph">
                  <wp:posOffset>44030</wp:posOffset>
                </wp:positionV>
                <wp:extent cx="989762" cy="512041"/>
                <wp:effectExtent l="0" t="0" r="20320" b="215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9762" cy="51204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0FE0B" id="Straight Connector 20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3.45pt" to="241.3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14A6A7" wp14:editId="0C793C5A">
                <wp:simplePos x="0" y="0"/>
                <wp:positionH relativeFrom="column">
                  <wp:posOffset>1401745</wp:posOffset>
                </wp:positionH>
                <wp:positionV relativeFrom="paragraph">
                  <wp:posOffset>44032</wp:posOffset>
                </wp:positionV>
                <wp:extent cx="1676965" cy="45218"/>
                <wp:effectExtent l="0" t="0" r="19050" b="3111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965" cy="4521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0E6E3" id="Straight Connector 20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3.45pt" to="242.4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6E37F0" wp14:editId="731BEE91">
                <wp:simplePos x="0" y="0"/>
                <wp:positionH relativeFrom="column">
                  <wp:posOffset>1421842</wp:posOffset>
                </wp:positionH>
                <wp:positionV relativeFrom="paragraph">
                  <wp:posOffset>89249</wp:posOffset>
                </wp:positionV>
                <wp:extent cx="642494" cy="487275"/>
                <wp:effectExtent l="0" t="0" r="24765" b="2730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94" cy="4872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40D1D" id="Straight Connector 20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7.05pt" to="162.5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B65819" wp14:editId="03C80280">
                <wp:simplePos x="0" y="0"/>
                <wp:positionH relativeFrom="column">
                  <wp:posOffset>3079602</wp:posOffset>
                </wp:positionH>
                <wp:positionV relativeFrom="paragraph">
                  <wp:posOffset>39007</wp:posOffset>
                </wp:positionV>
                <wp:extent cx="171039" cy="723481"/>
                <wp:effectExtent l="0" t="0" r="19685" b="1968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39" cy="723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8F5F7" id="Straight Connector 19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3.05pt" to="255.9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CE64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17F4C8" wp14:editId="574686E9">
                <wp:simplePos x="0" y="0"/>
                <wp:positionH relativeFrom="column">
                  <wp:posOffset>1140487</wp:posOffset>
                </wp:positionH>
                <wp:positionV relativeFrom="paragraph">
                  <wp:posOffset>89102</wp:posOffset>
                </wp:positionV>
                <wp:extent cx="256233" cy="632907"/>
                <wp:effectExtent l="0" t="0" r="29845" b="3429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33" cy="632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5AD83" id="Straight Connector 19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7pt" to="110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2852602B" w14:textId="6CF2B09F" w:rsidR="00F37885" w:rsidRDefault="00F37885" w:rsidP="00B468A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06B92B" wp14:editId="6A949189">
                <wp:simplePos x="0" y="0"/>
                <wp:positionH relativeFrom="column">
                  <wp:posOffset>2074984</wp:posOffset>
                </wp:positionH>
                <wp:positionV relativeFrom="paragraph">
                  <wp:posOffset>270747</wp:posOffset>
                </wp:positionV>
                <wp:extent cx="1180681" cy="205775"/>
                <wp:effectExtent l="0" t="0" r="19685" b="2286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681" cy="20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4A29C" id="Straight Connector 19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21.3pt" to="256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23364BF2" w14:textId="61C936E1" w:rsidR="00D10ABF" w:rsidRPr="00165E65" w:rsidRDefault="00165E65" w:rsidP="00165E65">
      <w:pPr>
        <w:rPr>
          <w:lang w:val="en-US"/>
        </w:rPr>
      </w:pPr>
      <w:r>
        <w:rPr>
          <w:rFonts w:cstheme="minorHAnsi"/>
          <w:lang w:val="en-US"/>
        </w:rPr>
        <w:br/>
      </w:r>
      <w:r w:rsidR="00CE64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0B801E" wp14:editId="1B1DD3C7">
                <wp:simplePos x="0" y="0"/>
                <wp:positionH relativeFrom="column">
                  <wp:posOffset>1140488</wp:posOffset>
                </wp:positionH>
                <wp:positionV relativeFrom="paragraph">
                  <wp:posOffset>5094</wp:posOffset>
                </wp:positionV>
                <wp:extent cx="934217" cy="145701"/>
                <wp:effectExtent l="0" t="0" r="18415" b="2603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217" cy="145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3F9A0" id="Straight Connector 19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.4pt" to="163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D10ABF">
        <w:rPr>
          <w:rFonts w:cstheme="minorHAnsi"/>
          <w:lang w:val="en-US"/>
        </w:rPr>
        <w:t xml:space="preserve">This polygon is </w:t>
      </w:r>
      <w:r w:rsidR="00ED1CD2">
        <w:rPr>
          <w:rFonts w:cstheme="minorHAnsi"/>
          <w:lang w:val="en-US"/>
        </w:rPr>
        <w:t>monotonic w.r.t x axis, and its triangulation is drawn in dashed line. The red lines are the dual graph, and as you can see, the center vertex has degree of 3.</w:t>
      </w:r>
    </w:p>
    <w:p w14:paraId="4D60158C" w14:textId="7F4B45AD" w:rsidR="00BD328D" w:rsidRDefault="00BD328D" w:rsidP="00BD328D">
      <w:pPr>
        <w:pStyle w:val="Heading3"/>
        <w:rPr>
          <w:lang w:val="en-US"/>
        </w:rPr>
      </w:pPr>
      <w:r>
        <w:rPr>
          <w:lang w:val="en-US"/>
        </w:rPr>
        <w:t>Question 5</w:t>
      </w:r>
    </w:p>
    <w:p w14:paraId="05BD0C4A" w14:textId="12BFFBE1" w:rsidR="00165E65" w:rsidRDefault="00F52B8A" w:rsidP="00F52B8A">
      <w:pPr>
        <w:pStyle w:val="Heading4"/>
        <w:rPr>
          <w:lang w:val="en-US"/>
        </w:rPr>
      </w:pPr>
      <w:r>
        <w:rPr>
          <w:lang w:val="en-US"/>
        </w:rPr>
        <w:t>a)</w:t>
      </w:r>
    </w:p>
    <w:p w14:paraId="6A2E9F28" w14:textId="3620F9B6" w:rsidR="00F52B8A" w:rsidRDefault="001A02A1" w:rsidP="00DE166B">
      <w:pPr>
        <w:rPr>
          <w:lang w:val="en-US"/>
        </w:rPr>
      </w:pPr>
      <w:r>
        <w:rPr>
          <w:lang w:val="en-US"/>
        </w:rPr>
        <w:t xml:space="preserve">The proof is similar to </w:t>
      </w:r>
      <w:r w:rsidR="00DE166B">
        <w:rPr>
          <w:lang w:val="en-US"/>
        </w:rPr>
        <w:t>the diagonal existence proof.</w:t>
      </w:r>
      <w:r w:rsidR="00DE166B">
        <w:rPr>
          <w:lang w:val="en-US"/>
        </w:rPr>
        <w:br/>
        <w:t xml:space="preserve">choose an arbitrary vertex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DE166B">
        <w:rPr>
          <w:rFonts w:eastAsiaTheme="minorEastAsia"/>
          <w:lang w:val="en-US"/>
        </w:rPr>
        <w:t xml:space="preserve"> with neighbor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F0133C">
        <w:rPr>
          <w:rFonts w:eastAsiaTheme="minorEastAsia"/>
          <w:lang w:val="en-US"/>
        </w:rPr>
        <w:t xml:space="preserve"> on the outer boundary of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F0133C">
        <w:rPr>
          <w:rFonts w:eastAsiaTheme="minorEastAsia"/>
          <w:lang w:val="en-US"/>
        </w:rPr>
        <w:t xml:space="preserve"> and let </w:t>
      </w:r>
      <m:oMath>
        <m:r>
          <w:rPr>
            <w:rFonts w:ascii="Cambria Math" w:eastAsiaTheme="minorEastAsia" w:hAnsi="Cambria Math"/>
            <w:lang w:val="en-US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0E6F0F">
        <w:rPr>
          <w:rFonts w:eastAsiaTheme="minorEastAsia"/>
          <w:lang w:val="en-US"/>
        </w:rPr>
        <w:t xml:space="preserve"> if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0E6F0F">
        <w:rPr>
          <w:rFonts w:eastAsiaTheme="minorEastAsia"/>
          <w:lang w:val="en-US"/>
        </w:rPr>
        <w:t xml:space="preserve"> is internal to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0E6F0F">
        <w:rPr>
          <w:rFonts w:eastAsiaTheme="minorEastAsia"/>
          <w:lang w:val="en-US"/>
        </w:rPr>
        <w:t xml:space="preserve">, otherwise let </w:t>
      </w:r>
      <m:oMath>
        <m:r>
          <w:rPr>
            <w:rFonts w:ascii="Cambria Math" w:eastAsiaTheme="minorEastAsia" w:hAnsi="Cambria Math"/>
            <w:lang w:val="en-US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</m:oMath>
      <w:r w:rsidR="000E6F0F"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0E6F0F">
        <w:rPr>
          <w:rFonts w:eastAsiaTheme="minorEastAsia"/>
          <w:lang w:val="en-US"/>
        </w:rPr>
        <w:t xml:space="preserve"> </w:t>
      </w:r>
      <w:r w:rsidR="00861DDF">
        <w:rPr>
          <w:rFonts w:eastAsiaTheme="minorEastAsia"/>
          <w:lang w:val="en-US"/>
        </w:rPr>
        <w:t xml:space="preserve">is the farthest vertex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861DDF">
        <w:rPr>
          <w:rFonts w:eastAsiaTheme="minorEastAsia"/>
          <w:lang w:val="en-US"/>
        </w:rPr>
        <w:t>.</w:t>
      </w:r>
      <w:r w:rsidR="00861DDF">
        <w:rPr>
          <w:rFonts w:eastAsiaTheme="minorEastAsia"/>
          <w:lang w:val="en-US"/>
        </w:rPr>
        <w:br/>
      </w:r>
      <w:r w:rsidR="002C71F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2C71FD">
        <w:rPr>
          <w:rFonts w:eastAsiaTheme="minorEastAsia"/>
          <w:lang w:val="en-US"/>
        </w:rPr>
        <w:t xml:space="preserve"> has one endpoint on a hole, then it increases </w:t>
      </w:r>
      <w:r w:rsidR="008333D0">
        <w:rPr>
          <w:rFonts w:eastAsiaTheme="minorEastAsia"/>
          <w:lang w:val="en-US"/>
        </w:rPr>
        <w:t xml:space="preserve">n by 2 and decreases h by 1. </w:t>
      </w:r>
      <w:r w:rsidR="00610F2B">
        <w:rPr>
          <w:rFonts w:eastAsiaTheme="minorEastAsia"/>
          <w:lang w:val="en-US"/>
        </w:rPr>
        <w:t>If d has both endpoints on the outer boundary, it parti</w:t>
      </w:r>
      <w:r w:rsidR="00CC4B87">
        <w:rPr>
          <w:rFonts w:eastAsiaTheme="minorEastAsia"/>
          <w:lang w:val="en-US"/>
        </w:rPr>
        <w:t xml:space="preserve">tioned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CC4B87">
        <w:rPr>
          <w:rFonts w:eastAsiaTheme="minorEastAsia"/>
          <w:lang w:val="en-US"/>
        </w:rPr>
        <w:t xml:space="preserve"> to two polygons, each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&lt;n</m:t>
        </m:r>
      </m:oMath>
      <w:r w:rsidR="00CC4B87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≤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="00A32D12">
        <w:rPr>
          <w:rFonts w:eastAsiaTheme="minorEastAsia"/>
          <w:lang w:val="en-US"/>
        </w:rPr>
        <w:t>.</w:t>
      </w:r>
      <w:r w:rsidR="00A32D12">
        <w:rPr>
          <w:rFonts w:eastAsiaTheme="minorEastAsia"/>
          <w:lang w:val="en-US"/>
        </w:rPr>
        <w:br/>
        <w:t xml:space="preserve">then </w:t>
      </w:r>
      <w:r w:rsidR="00910BED">
        <w:rPr>
          <w:rFonts w:eastAsiaTheme="minorEastAsia"/>
          <w:lang w:val="en-US"/>
        </w:rPr>
        <w:t>the proof takes an inductive step on h</w:t>
      </w:r>
      <w:r w:rsidR="00073C7F">
        <w:rPr>
          <w:rFonts w:eastAsiaTheme="minorEastAsia"/>
          <w:lang w:val="en-US"/>
        </w:rPr>
        <w:t>, until no h left.</w:t>
      </w:r>
    </w:p>
    <w:p w14:paraId="2FF381E9" w14:textId="445E37C8" w:rsidR="007340A8" w:rsidRDefault="007340A8" w:rsidP="007340A8">
      <w:pPr>
        <w:pStyle w:val="Heading4"/>
        <w:rPr>
          <w:lang w:val="en-US"/>
        </w:rPr>
      </w:pPr>
      <w:r>
        <w:rPr>
          <w:lang w:val="en-US"/>
        </w:rPr>
        <w:t>b)</w:t>
      </w:r>
    </w:p>
    <w:p w14:paraId="3E43B196" w14:textId="1B45864E" w:rsidR="00181B76" w:rsidRPr="008229CF" w:rsidRDefault="00050512" w:rsidP="008229CF">
      <w:pPr>
        <w:rPr>
          <w:rFonts w:eastAsiaTheme="minorEastAsia"/>
          <w:lang w:val="en-US"/>
        </w:rPr>
      </w:pPr>
      <w:r>
        <w:rPr>
          <w:lang w:val="en-US"/>
        </w:rPr>
        <w:t xml:space="preserve">The number of triangles is: </w:t>
      </w:r>
      <m:oMath>
        <m:r>
          <w:rPr>
            <w:rFonts w:ascii="Cambria Math" w:hAnsi="Cambria Math"/>
            <w:lang w:val="en-US"/>
          </w:rPr>
          <m:t>n+2</m:t>
        </m:r>
        <m:r>
          <w:rPr>
            <w:rFonts w:ascii="Cambria Math" w:hAnsi="Cambria Math"/>
            <w:lang w:val="en-US"/>
          </w:rPr>
          <m:t>h-</m:t>
        </m:r>
        <m:r>
          <w:rPr>
            <w:rFonts w:ascii="Cambria Math" w:hAnsi="Cambria Math"/>
            <w:lang w:val="en-US"/>
          </w:rPr>
          <m:t>2</m:t>
        </m:r>
      </m:oMath>
      <w:r w:rsidR="00F11EDE">
        <w:rPr>
          <w:rFonts w:eastAsiaTheme="minorEastAsia"/>
          <w:lang w:val="en-US"/>
        </w:rPr>
        <w:t>.</w:t>
      </w:r>
      <w:r w:rsidR="00F11EDE">
        <w:rPr>
          <w:rFonts w:eastAsiaTheme="minorEastAsia"/>
          <w:lang w:val="en-US"/>
        </w:rPr>
        <w:br/>
        <w:t>proof:</w:t>
      </w:r>
      <w:r w:rsidR="00F11EDE">
        <w:rPr>
          <w:rFonts w:eastAsiaTheme="minorEastAsia"/>
          <w:lang w:val="en-US"/>
        </w:rPr>
        <w:br/>
      </w:r>
      <w:r w:rsidR="008F5E6A">
        <w:rPr>
          <w:rFonts w:eastAsiaTheme="minorEastAsia"/>
          <w:lang w:val="en-US"/>
        </w:rPr>
        <w:t xml:space="preserve">Let the outer boundary of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5B511E">
        <w:rPr>
          <w:rFonts w:eastAsiaTheme="minorEastAsia"/>
          <w:lang w:val="en-US"/>
        </w:rPr>
        <w:t xml:space="preserve"> ha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5B511E">
        <w:rPr>
          <w:rFonts w:eastAsiaTheme="minorEastAsia"/>
          <w:lang w:val="en-US"/>
        </w:rPr>
        <w:t xml:space="preserve"> vertices and let th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th</m:t>
        </m:r>
      </m:oMath>
      <w:r w:rsidR="005B511E">
        <w:rPr>
          <w:rFonts w:eastAsiaTheme="minorEastAsia"/>
          <w:lang w:val="en-US"/>
        </w:rPr>
        <w:t xml:space="preserve"> hole ha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5B511E">
        <w:rPr>
          <w:rFonts w:eastAsiaTheme="minorEastAsia"/>
          <w:lang w:val="en-US"/>
        </w:rPr>
        <w:t xml:space="preserve"> vertices. </w:t>
      </w:r>
      <w:r w:rsidR="005B511E">
        <w:rPr>
          <w:rFonts w:eastAsiaTheme="minorEastAsia"/>
          <w:lang w:val="en-US"/>
        </w:rPr>
        <w:br/>
        <w:t xml:space="preserve">Let us denote the total number of vertices: </w:t>
      </w:r>
      <m:oMath>
        <m:r>
          <w:rPr>
            <w:rFonts w:ascii="Cambria Math" w:eastAsiaTheme="minorEastAsia" w:hAnsi="Cambria Math"/>
            <w:lang w:val="en-US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</m:oMath>
      <w:r w:rsidR="00F50455">
        <w:rPr>
          <w:rFonts w:eastAsiaTheme="minorEastAsia"/>
          <w:lang w:val="en-US"/>
        </w:rPr>
        <w:br/>
        <w:t xml:space="preserve">The sum of interior angles of the outer boundary is: </w:t>
      </w:r>
      <m:oMath>
        <m:r>
          <w:rPr>
            <w:rFonts w:ascii="Cambria Math" w:eastAsiaTheme="minorEastAsia" w:hAnsi="Cambria Math"/>
            <w:lang w:val="en-US"/>
          </w:rPr>
          <m:t>180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2</m:t>
            </m:r>
          </m:e>
        </m:d>
      </m:oMath>
      <w:r w:rsidR="00F50455">
        <w:rPr>
          <w:rFonts w:eastAsiaTheme="minorEastAsia"/>
          <w:lang w:val="en-US"/>
        </w:rPr>
        <w:t xml:space="preserve"> (proof: </w:t>
      </w:r>
      <w:r w:rsidR="00780C6F">
        <w:rPr>
          <w:rFonts w:eastAsiaTheme="minorEastAsia"/>
          <w:lang w:val="en-US"/>
        </w:rPr>
        <w:t xml:space="preserve">as there were no holes –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-2</m:t>
        </m:r>
      </m:oMath>
      <w:r w:rsidR="00780C6F">
        <w:rPr>
          <w:rFonts w:eastAsiaTheme="minorEastAsia"/>
          <w:lang w:val="en-US"/>
        </w:rPr>
        <w:t xml:space="preserve"> triangles, each with total angle 180</w:t>
      </w:r>
      <w:r w:rsidR="00F50455">
        <w:rPr>
          <w:rFonts w:eastAsiaTheme="minorEastAsia"/>
          <w:lang w:val="en-US"/>
        </w:rPr>
        <w:t>)</w:t>
      </w:r>
      <w:r w:rsidR="00780C6F">
        <w:rPr>
          <w:rFonts w:eastAsiaTheme="minorEastAsia"/>
          <w:lang w:val="en-US"/>
        </w:rPr>
        <w:t>.</w:t>
      </w:r>
      <w:r w:rsidR="00780C6F">
        <w:rPr>
          <w:rFonts w:eastAsiaTheme="minorEastAsia"/>
          <w:lang w:val="en-US"/>
        </w:rPr>
        <w:br/>
      </w:r>
      <w:r w:rsidR="00643010">
        <w:rPr>
          <w:rFonts w:eastAsiaTheme="minorEastAsia"/>
          <w:lang w:val="en-US"/>
        </w:rPr>
        <w:t xml:space="preserve">The sum of exterior angles of each hole is: </w:t>
      </w:r>
      <m:oMath>
        <m:r>
          <w:rPr>
            <w:rFonts w:ascii="Cambria Math" w:eastAsiaTheme="minorEastAsia" w:hAnsi="Cambria Math"/>
            <w:lang w:val="en-US"/>
          </w:rPr>
          <m:t>180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2</m:t>
            </m:r>
          </m:e>
        </m:d>
      </m:oMath>
      <w:r w:rsidR="00643010">
        <w:rPr>
          <w:rFonts w:eastAsiaTheme="minorEastAsia"/>
          <w:lang w:val="en-US"/>
        </w:rPr>
        <w:t xml:space="preserve">. </w:t>
      </w:r>
      <w:r w:rsidR="00190CED">
        <w:rPr>
          <w:rFonts w:eastAsiaTheme="minorEastAsia"/>
          <w:lang w:val="en-US"/>
        </w:rPr>
        <w:t>Therefore:</w:t>
      </w:r>
      <w:r w:rsidR="00190CED">
        <w:rPr>
          <w:rFonts w:eastAsiaTheme="minorEastAsia"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18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80t</m:t>
          </m:r>
          <m:r>
            <w:rPr>
              <w:rFonts w:ascii="Cambria Math" w:hAnsi="Cambria Math"/>
              <w:lang w:val="en-US"/>
            </w:rPr>
            <w:br/>
          </m:r>
        </m:oMath>
      </m:oMathPara>
      <w:r w:rsidR="00181B76">
        <w:rPr>
          <w:lang w:val="en-US"/>
        </w:rPr>
        <w:t>or:</w:t>
      </w:r>
      <w:r w:rsidR="00181B76"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t=n+2</m:t>
          </m:r>
          <m:r>
            <w:rPr>
              <w:rFonts w:ascii="Cambria Math" w:hAnsi="Cambria Math"/>
              <w:lang w:val="en-US"/>
            </w:rPr>
            <m:t>h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553E0D3D" w14:textId="2F2DAA3B" w:rsidR="008229CF" w:rsidRDefault="00DB4589" w:rsidP="008229C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,</w:t>
      </w:r>
      <w:r w:rsidR="008229CF">
        <w:rPr>
          <w:rFonts w:eastAsiaTheme="minorEastAsia"/>
          <w:lang w:val="en-US"/>
        </w:rPr>
        <w:t xml:space="preserve"> this is the total number of triangles. </w:t>
      </w:r>
    </w:p>
    <w:p w14:paraId="2BB9FD87" w14:textId="7DD4D596" w:rsidR="00DB4589" w:rsidRDefault="00DB4589" w:rsidP="00DB4589">
      <w:pPr>
        <w:pStyle w:val="Heading4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</w:p>
    <w:p w14:paraId="6912CAD5" w14:textId="1D21840E" w:rsidR="00884276" w:rsidRPr="00884276" w:rsidRDefault="00884276" w:rsidP="00884276">
      <w:pPr>
        <w:rPr>
          <w:lang w:val="en-US"/>
        </w:rPr>
      </w:pPr>
      <w:r>
        <w:rPr>
          <w:lang w:val="en-US"/>
        </w:rPr>
        <w:t xml:space="preserve">following Gabriel Lame theorem: </w:t>
      </w:r>
    </w:p>
    <w:p w14:paraId="533BCC0E" w14:textId="68B9B77C" w:rsidR="00DB4589" w:rsidRPr="00DB4589" w:rsidRDefault="00DB4589" w:rsidP="00DB458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k+1</m:t>
                  </m:r>
                </m:sub>
              </m:sSub>
            </m:e>
          </m:nary>
        </m:oMath>
      </m:oMathPara>
    </w:p>
    <w:p w14:paraId="635AA102" w14:textId="7E728EA0" w:rsidR="007340A8" w:rsidRDefault="00884276" w:rsidP="007340A8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is the number of triangulations for n-vertices polygon and assum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>.</w:t>
      </w:r>
      <w:r w:rsidR="00CC1C08">
        <w:rPr>
          <w:rFonts w:eastAsiaTheme="minorEastAsia"/>
          <w:lang w:val="en-US"/>
        </w:rPr>
        <w:br/>
        <w:t>It is actually known as Catalan Numbers…</w:t>
      </w:r>
    </w:p>
    <w:p w14:paraId="75AE59C3" w14:textId="77777777" w:rsidR="00884276" w:rsidRPr="007340A8" w:rsidRDefault="00884276" w:rsidP="007340A8">
      <w:pPr>
        <w:rPr>
          <w:lang w:val="en-US"/>
        </w:rPr>
      </w:pPr>
    </w:p>
    <w:sectPr w:rsidR="00884276" w:rsidRPr="007340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3C199" w14:textId="77777777" w:rsidR="0043031D" w:rsidRDefault="0043031D" w:rsidP="0043031D">
      <w:pPr>
        <w:spacing w:after="0" w:line="240" w:lineRule="auto"/>
      </w:pPr>
      <w:r>
        <w:separator/>
      </w:r>
    </w:p>
  </w:endnote>
  <w:endnote w:type="continuationSeparator" w:id="0">
    <w:p w14:paraId="7C45542D" w14:textId="77777777" w:rsidR="0043031D" w:rsidRDefault="0043031D" w:rsidP="0043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144A" w14:textId="77777777" w:rsidR="0043031D" w:rsidRDefault="0043031D" w:rsidP="0043031D">
      <w:pPr>
        <w:spacing w:after="0" w:line="240" w:lineRule="auto"/>
      </w:pPr>
      <w:r>
        <w:separator/>
      </w:r>
    </w:p>
  </w:footnote>
  <w:footnote w:type="continuationSeparator" w:id="0">
    <w:p w14:paraId="510590D1" w14:textId="77777777" w:rsidR="0043031D" w:rsidRDefault="0043031D" w:rsidP="0043031D">
      <w:pPr>
        <w:spacing w:after="0" w:line="240" w:lineRule="auto"/>
      </w:pPr>
      <w:r>
        <w:continuationSeparator/>
      </w:r>
    </w:p>
  </w:footnote>
  <w:footnote w:id="1">
    <w:p w14:paraId="78ECD12F" w14:textId="0AFE80D7" w:rsidR="00B468AA" w:rsidRPr="00B468AA" w:rsidRDefault="00B468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B4236">
          <w:rPr>
            <w:rStyle w:val="Hyperlink"/>
          </w:rPr>
          <w:t>https://cs.stackexchange.com/questions/1577/how-do-i-test-if-a-polygon-is-monotone-with-respect-to-a-line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5A9"/>
    <w:multiLevelType w:val="hybridMultilevel"/>
    <w:tmpl w:val="3F10B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104"/>
    <w:multiLevelType w:val="hybridMultilevel"/>
    <w:tmpl w:val="971486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84071"/>
    <w:multiLevelType w:val="hybridMultilevel"/>
    <w:tmpl w:val="82E07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7A8CB5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9044A"/>
    <w:multiLevelType w:val="hybridMultilevel"/>
    <w:tmpl w:val="008AE6EE"/>
    <w:lvl w:ilvl="0" w:tplc="60F29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51299"/>
    <w:multiLevelType w:val="hybridMultilevel"/>
    <w:tmpl w:val="605C46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0538"/>
    <w:multiLevelType w:val="hybridMultilevel"/>
    <w:tmpl w:val="960CD7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429036">
    <w:abstractNumId w:val="2"/>
  </w:num>
  <w:num w:numId="2" w16cid:durableId="1874682721">
    <w:abstractNumId w:val="5"/>
  </w:num>
  <w:num w:numId="3" w16cid:durableId="2094811061">
    <w:abstractNumId w:val="3"/>
  </w:num>
  <w:num w:numId="4" w16cid:durableId="1699888549">
    <w:abstractNumId w:val="4"/>
  </w:num>
  <w:num w:numId="5" w16cid:durableId="137575514">
    <w:abstractNumId w:val="0"/>
  </w:num>
  <w:num w:numId="6" w16cid:durableId="623384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1D"/>
    <w:rsid w:val="00013586"/>
    <w:rsid w:val="000230F5"/>
    <w:rsid w:val="000241FF"/>
    <w:rsid w:val="000250B4"/>
    <w:rsid w:val="00025314"/>
    <w:rsid w:val="00025839"/>
    <w:rsid w:val="00027A41"/>
    <w:rsid w:val="00031105"/>
    <w:rsid w:val="00050512"/>
    <w:rsid w:val="0006393F"/>
    <w:rsid w:val="00073C7F"/>
    <w:rsid w:val="000746C8"/>
    <w:rsid w:val="00082CB1"/>
    <w:rsid w:val="0008487E"/>
    <w:rsid w:val="000A42CE"/>
    <w:rsid w:val="000A5192"/>
    <w:rsid w:val="000B3ACB"/>
    <w:rsid w:val="000C331E"/>
    <w:rsid w:val="000D3629"/>
    <w:rsid w:val="000D3DA4"/>
    <w:rsid w:val="000E2C13"/>
    <w:rsid w:val="000E57C0"/>
    <w:rsid w:val="000E6F0F"/>
    <w:rsid w:val="000E7458"/>
    <w:rsid w:val="0010405C"/>
    <w:rsid w:val="00134571"/>
    <w:rsid w:val="001352FE"/>
    <w:rsid w:val="00141145"/>
    <w:rsid w:val="00142467"/>
    <w:rsid w:val="00165E65"/>
    <w:rsid w:val="00166B61"/>
    <w:rsid w:val="00171AED"/>
    <w:rsid w:val="00177F36"/>
    <w:rsid w:val="00181B76"/>
    <w:rsid w:val="00190CED"/>
    <w:rsid w:val="001A02A1"/>
    <w:rsid w:val="001A72C5"/>
    <w:rsid w:val="001C6D03"/>
    <w:rsid w:val="001E0263"/>
    <w:rsid w:val="001E5FDA"/>
    <w:rsid w:val="001F3F26"/>
    <w:rsid w:val="001F485F"/>
    <w:rsid w:val="00200EBE"/>
    <w:rsid w:val="00206B03"/>
    <w:rsid w:val="002132EF"/>
    <w:rsid w:val="002546B4"/>
    <w:rsid w:val="00265B98"/>
    <w:rsid w:val="00273EC7"/>
    <w:rsid w:val="00290ECE"/>
    <w:rsid w:val="00296039"/>
    <w:rsid w:val="002B6131"/>
    <w:rsid w:val="002C4209"/>
    <w:rsid w:val="002C71FD"/>
    <w:rsid w:val="002D5E1A"/>
    <w:rsid w:val="002F2C42"/>
    <w:rsid w:val="002F5A40"/>
    <w:rsid w:val="003136FD"/>
    <w:rsid w:val="00351AF1"/>
    <w:rsid w:val="00373545"/>
    <w:rsid w:val="003925E3"/>
    <w:rsid w:val="00397721"/>
    <w:rsid w:val="003C760F"/>
    <w:rsid w:val="003D2011"/>
    <w:rsid w:val="003E41E8"/>
    <w:rsid w:val="00400627"/>
    <w:rsid w:val="0043031D"/>
    <w:rsid w:val="004303D6"/>
    <w:rsid w:val="00464B3C"/>
    <w:rsid w:val="00466B58"/>
    <w:rsid w:val="00471837"/>
    <w:rsid w:val="00477265"/>
    <w:rsid w:val="004A5351"/>
    <w:rsid w:val="004C17F5"/>
    <w:rsid w:val="004F37E6"/>
    <w:rsid w:val="00567163"/>
    <w:rsid w:val="00575A07"/>
    <w:rsid w:val="00585F52"/>
    <w:rsid w:val="005B01AD"/>
    <w:rsid w:val="005B16A7"/>
    <w:rsid w:val="005B511E"/>
    <w:rsid w:val="005C0FB5"/>
    <w:rsid w:val="005C3882"/>
    <w:rsid w:val="005E28BE"/>
    <w:rsid w:val="005E7150"/>
    <w:rsid w:val="005F05B0"/>
    <w:rsid w:val="005F5138"/>
    <w:rsid w:val="005F6A0E"/>
    <w:rsid w:val="006045CC"/>
    <w:rsid w:val="00607B99"/>
    <w:rsid w:val="00610F2B"/>
    <w:rsid w:val="00633972"/>
    <w:rsid w:val="00636FEF"/>
    <w:rsid w:val="00643010"/>
    <w:rsid w:val="00652609"/>
    <w:rsid w:val="00656B0A"/>
    <w:rsid w:val="00656D1E"/>
    <w:rsid w:val="006A49D9"/>
    <w:rsid w:val="006A7075"/>
    <w:rsid w:val="006B1025"/>
    <w:rsid w:val="006B528C"/>
    <w:rsid w:val="006C0893"/>
    <w:rsid w:val="006C16F6"/>
    <w:rsid w:val="006C3963"/>
    <w:rsid w:val="006C70B1"/>
    <w:rsid w:val="006E624F"/>
    <w:rsid w:val="006F290A"/>
    <w:rsid w:val="006F33DB"/>
    <w:rsid w:val="006F6BCB"/>
    <w:rsid w:val="00702D23"/>
    <w:rsid w:val="00707982"/>
    <w:rsid w:val="00711D0D"/>
    <w:rsid w:val="007177FC"/>
    <w:rsid w:val="00722A17"/>
    <w:rsid w:val="00727E31"/>
    <w:rsid w:val="00730B37"/>
    <w:rsid w:val="007340A8"/>
    <w:rsid w:val="00742F55"/>
    <w:rsid w:val="00750404"/>
    <w:rsid w:val="00751D33"/>
    <w:rsid w:val="0077215E"/>
    <w:rsid w:val="00773248"/>
    <w:rsid w:val="00777D31"/>
    <w:rsid w:val="00780C6F"/>
    <w:rsid w:val="007961D5"/>
    <w:rsid w:val="007C58FB"/>
    <w:rsid w:val="007D00B8"/>
    <w:rsid w:val="007D1020"/>
    <w:rsid w:val="008074BE"/>
    <w:rsid w:val="00822797"/>
    <w:rsid w:val="008229CF"/>
    <w:rsid w:val="008235A7"/>
    <w:rsid w:val="008261B3"/>
    <w:rsid w:val="008333D0"/>
    <w:rsid w:val="008359F9"/>
    <w:rsid w:val="00846A64"/>
    <w:rsid w:val="00861DDF"/>
    <w:rsid w:val="00861E0B"/>
    <w:rsid w:val="0086631B"/>
    <w:rsid w:val="00871467"/>
    <w:rsid w:val="00881886"/>
    <w:rsid w:val="00881C0C"/>
    <w:rsid w:val="00884276"/>
    <w:rsid w:val="008C0924"/>
    <w:rsid w:val="008E0579"/>
    <w:rsid w:val="008E36A7"/>
    <w:rsid w:val="008E3F8F"/>
    <w:rsid w:val="008F2FE5"/>
    <w:rsid w:val="008F34AA"/>
    <w:rsid w:val="008F5E6A"/>
    <w:rsid w:val="008F6063"/>
    <w:rsid w:val="009027DD"/>
    <w:rsid w:val="00906ED5"/>
    <w:rsid w:val="00907985"/>
    <w:rsid w:val="00910BED"/>
    <w:rsid w:val="009243BC"/>
    <w:rsid w:val="0093539C"/>
    <w:rsid w:val="0094426C"/>
    <w:rsid w:val="009521FB"/>
    <w:rsid w:val="0096365A"/>
    <w:rsid w:val="0096604E"/>
    <w:rsid w:val="009669EF"/>
    <w:rsid w:val="00966E43"/>
    <w:rsid w:val="00997C56"/>
    <w:rsid w:val="009A417A"/>
    <w:rsid w:val="009A5EF1"/>
    <w:rsid w:val="009C48D4"/>
    <w:rsid w:val="009F0546"/>
    <w:rsid w:val="00A02D39"/>
    <w:rsid w:val="00A17124"/>
    <w:rsid w:val="00A22DEF"/>
    <w:rsid w:val="00A32D12"/>
    <w:rsid w:val="00A55524"/>
    <w:rsid w:val="00A56627"/>
    <w:rsid w:val="00A570B9"/>
    <w:rsid w:val="00A66737"/>
    <w:rsid w:val="00A9101D"/>
    <w:rsid w:val="00AA6733"/>
    <w:rsid w:val="00AB1C5E"/>
    <w:rsid w:val="00AB2A12"/>
    <w:rsid w:val="00AB5017"/>
    <w:rsid w:val="00AC434B"/>
    <w:rsid w:val="00AE06FE"/>
    <w:rsid w:val="00AE6554"/>
    <w:rsid w:val="00B025A0"/>
    <w:rsid w:val="00B07C9F"/>
    <w:rsid w:val="00B1243F"/>
    <w:rsid w:val="00B12EA9"/>
    <w:rsid w:val="00B2055F"/>
    <w:rsid w:val="00B468AA"/>
    <w:rsid w:val="00B515BB"/>
    <w:rsid w:val="00B5749D"/>
    <w:rsid w:val="00B63806"/>
    <w:rsid w:val="00B77E45"/>
    <w:rsid w:val="00B822F4"/>
    <w:rsid w:val="00BA05A1"/>
    <w:rsid w:val="00BB1E64"/>
    <w:rsid w:val="00BC49D6"/>
    <w:rsid w:val="00BD328D"/>
    <w:rsid w:val="00BD426E"/>
    <w:rsid w:val="00BE2305"/>
    <w:rsid w:val="00BE47D1"/>
    <w:rsid w:val="00BE4ACF"/>
    <w:rsid w:val="00BE670D"/>
    <w:rsid w:val="00BF1F71"/>
    <w:rsid w:val="00BF44DC"/>
    <w:rsid w:val="00BF756C"/>
    <w:rsid w:val="00C063A8"/>
    <w:rsid w:val="00C24A84"/>
    <w:rsid w:val="00C618EB"/>
    <w:rsid w:val="00C640F9"/>
    <w:rsid w:val="00C835B0"/>
    <w:rsid w:val="00C87FCB"/>
    <w:rsid w:val="00C9029A"/>
    <w:rsid w:val="00C9588B"/>
    <w:rsid w:val="00CA3F79"/>
    <w:rsid w:val="00CA775E"/>
    <w:rsid w:val="00CC1C08"/>
    <w:rsid w:val="00CC4B87"/>
    <w:rsid w:val="00CD10C0"/>
    <w:rsid w:val="00CD61E3"/>
    <w:rsid w:val="00CE35AC"/>
    <w:rsid w:val="00CE64D8"/>
    <w:rsid w:val="00CE7139"/>
    <w:rsid w:val="00CF184A"/>
    <w:rsid w:val="00CF2054"/>
    <w:rsid w:val="00CF2851"/>
    <w:rsid w:val="00D10ABF"/>
    <w:rsid w:val="00D26345"/>
    <w:rsid w:val="00D37CFA"/>
    <w:rsid w:val="00D40C8E"/>
    <w:rsid w:val="00D41EC5"/>
    <w:rsid w:val="00D47BE1"/>
    <w:rsid w:val="00D51AF4"/>
    <w:rsid w:val="00D523B0"/>
    <w:rsid w:val="00D54D50"/>
    <w:rsid w:val="00D60713"/>
    <w:rsid w:val="00D61AB0"/>
    <w:rsid w:val="00D676FD"/>
    <w:rsid w:val="00D7554B"/>
    <w:rsid w:val="00D96CB0"/>
    <w:rsid w:val="00DB4589"/>
    <w:rsid w:val="00DC4D0A"/>
    <w:rsid w:val="00DC62CD"/>
    <w:rsid w:val="00DE166B"/>
    <w:rsid w:val="00DE33FD"/>
    <w:rsid w:val="00DF10D2"/>
    <w:rsid w:val="00DF7B27"/>
    <w:rsid w:val="00E0018A"/>
    <w:rsid w:val="00E04898"/>
    <w:rsid w:val="00E11806"/>
    <w:rsid w:val="00E1423E"/>
    <w:rsid w:val="00E3553E"/>
    <w:rsid w:val="00E434B9"/>
    <w:rsid w:val="00E470FA"/>
    <w:rsid w:val="00E52F26"/>
    <w:rsid w:val="00E65B06"/>
    <w:rsid w:val="00E82C25"/>
    <w:rsid w:val="00E875B8"/>
    <w:rsid w:val="00E92D02"/>
    <w:rsid w:val="00EA4DAE"/>
    <w:rsid w:val="00EA51B3"/>
    <w:rsid w:val="00EA5CF7"/>
    <w:rsid w:val="00EC00E4"/>
    <w:rsid w:val="00ED1CD2"/>
    <w:rsid w:val="00EE22BF"/>
    <w:rsid w:val="00EE729C"/>
    <w:rsid w:val="00EF09AA"/>
    <w:rsid w:val="00EF5140"/>
    <w:rsid w:val="00EF60D1"/>
    <w:rsid w:val="00F005E3"/>
    <w:rsid w:val="00F0133C"/>
    <w:rsid w:val="00F11EDE"/>
    <w:rsid w:val="00F263F2"/>
    <w:rsid w:val="00F26A16"/>
    <w:rsid w:val="00F37885"/>
    <w:rsid w:val="00F50455"/>
    <w:rsid w:val="00F52B8A"/>
    <w:rsid w:val="00F777AA"/>
    <w:rsid w:val="00F92AF8"/>
    <w:rsid w:val="00FA184E"/>
    <w:rsid w:val="00FA6320"/>
    <w:rsid w:val="00FB6DDD"/>
    <w:rsid w:val="00FB7490"/>
    <w:rsid w:val="00FE0929"/>
    <w:rsid w:val="00FE6476"/>
    <w:rsid w:val="00FF266F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2413B"/>
  <w15:chartTrackingRefBased/>
  <w15:docId w15:val="{A58E8B72-DE04-436F-A721-95833102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03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3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48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F48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A4D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487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8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6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.stackexchange.com/questions/1577/how-do-i-test-if-a-polygon-is-monotone-with-respect-to-a-lin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10:21:11.20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3 127 24575,'23'-1'0,"-8"0"0,0 0 0,-1 1 0,23 4 0,-35-4 0,0 0 0,0 0 0,1 1 0,-1-1 0,0 1 0,0-1 0,0 1 0,-1 0 0,1 0 0,0 0 0,0 0 0,0 0 0,-1 0 0,1 0 0,0 1 0,-1-1 0,1 1 0,-1-1 0,0 1 0,1-1 0,-1 1 0,0 0 0,0 0 0,0 0 0,0-1 0,0 1 0,-1 0 0,1 0 0,0 0 0,-1 0 0,1 4 0,-2-6 0,1 1 0,0-1 0,-1 1 0,1-1 0,0 1 0,-1-1 0,1 1 0,-1-1 0,1 1 0,-1-1 0,1 1 0,-1-1 0,0 0 0,1 1 0,-1-1 0,1 0 0,-1 0 0,0 0 0,1 1 0,-1-1 0,0 0 0,1 0 0,-1 0 0,0 0 0,1 0 0,-1 0 0,0 0 0,1 0 0,-1 0 0,1 0 0,-1-1 0,0 1 0,1 0 0,-1 0 0,-1-1 0,-34-8 0,27 6 0,8 3 0,-41-13 0,42 13 0,0-1 0,-1 1 0,1 0 0,0 0 0,-1 0 0,1-1 0,-1 1 0,1 0 0,0-1 0,0 1 0,-1 0 0,1-1 0,0 1 0,0 0 0,-1-1 0,1 1 0,0 0 0,0-1 0,0 1 0,-1-1 0,1 1 0,0 0 0,0-1 0,0 1 0,0-1 0,0 1 0,0-1 0,0 1 0,0-1 0,18-14 0,38-2 0,-9 4 0,-49 9 0,-13 1 0,-15-1 0,-12-1 0,42 5 0,0 0 0,-1 0 0,1 0 0,0 0 0,0 0 0,-1 0 0,1 0 0,0-1 0,0 1 0,0 0 0,0 0 0,-1 0 0,1 0 0,0-1 0,0 1 0,0 0 0,0 0 0,0 0 0,0-1 0,0 1 0,-1 0 0,1 0 0,0-1 0,0 1 0,0 0 0,0 0 0,0 0 0,0-1 0,0 1 0,0 0 0,0 0 0,0-1 0,0 1 0,0 0 0,1 0 0,-1-1 0,0 1 0,0 0 0,0 0 0,0 0 0,0-1 0,0 1 0,1 0 0,19-17 0,-13 13 0,0 0 0,0 0 0,0 1 0,0 0 0,1 1 0,0 0 0,-1 0 0,1 0 0,0 1 0,0 0 0,14 1 0,-4 1 0,0 1 0,0 1 0,-1 1 0,21 6 0,-35-9 0,1 1 0,-1 0 0,0 0 0,0 0 0,0 0 0,0 0 0,0 1 0,-1-1 0,1 1 0,-1 0 0,4 5 0,-3-5 0,-1 0 0,1 1 0,0-1 0,0 0 0,0-1 0,0 1 0,0-1 0,7 4 0,-9-6 0,1-1 0,-1 1 0,0-1 0,0 0 0,0 1 0,0-1 0,0 0 0,0 0 0,0 0 0,0 0 0,0 0 0,-1 0 0,1 0 0,0 0 0,-1 0 0,1 0 0,0-1 0,-1 1 0,0 0 0,1 0 0,-1-1 0,0 1 0,1 0 0,-1 0 0,0-3 0,1 1 0,0 1 0,-1-1 0,1 1 0,-1-1 0,1 0 0,-1 1 0,0-1 0,0 0 0,0 0 0,0 1 0,-1-1 0,0-4 0,0 7 0,0 0 0,0 0 0,0 0 0,0 0 0,0 1 0,-1-1 0,1 0 0,0 0 0,0 1 0,0-1 0,1 1 0,-1-1 0,0 1 0,0-1 0,0 1 0,0 0 0,0-1 0,1 1 0,-1 0 0,0 0 0,1 0 0,-1 0 0,-1 1 0,-17 21 0,-10 27 0,24-40 0,0-1 0,0 1 0,-1-1 0,0-1 0,-1 1 0,-14 14 0,-88 60 0,111-85 0,19-21 0,-8 22 0,-4 19 0,-8-17 0,-1-1 0,0 1 0,0-1 0,0 1 0,0-1 0,0 1 0,0-1 0,0 0 0,0 1 0,0-1 0,0 1 0,0-1 0,0 1 0,0-1 0,0 1 0,0-1 0,-1 1 0,1-1 0,0 0 0,0 1 0,0-1 0,-1 1 0,1-1 0,0 0 0,-1 1 0,1-1 0,0 0 0,-1 1 0,1-1 0,0 0 0,-1 1 0,1-1 0,-1 0 0,1 0 0,-1 1 0,-21-1 0,-20-12 0,37 8 0,-1-1 0,1 1 0,0-1 0,0 0 0,1 0 0,0 0 0,-1 0 0,-2-7 0,3 6 0,-1-1 0,1 1 0,-1 1 0,0-1 0,0 1 0,-12-10 0,10 10 0,0-1 0,0 0 0,1 0 0,-10-11 0,13 12 0,-1 0 0,0 1 0,0-1 0,0 1 0,-1 0 0,1 1 0,-1-1 0,0 1 0,0 0 0,0 0 0,-1 0 0,-5-2 0,-21-9 0,32 14 0,0 0 0,0 0 0,0-1 0,0 1 0,-1 0 0,1 0 0,0 0 0,0-1 0,0 1 0,0 0 0,0 0 0,0-1 0,0 1 0,0 0 0,0 0 0,0-1 0,0 1 0,0 0 0,0 0 0,0-1 0,0 1 0,0 0 0,0 0 0,0-1 0,0 1 0,0 0 0,0 0 0,0-1 0,0 1 0,0 0 0,0 0 0,1 0 0,-1-1 0,0 1 0,0 0 0,0 0 0,1-1 0,19-8 0,16-2 0,-1 0 0,0 2 0,68-10 0,-62 14 0,-32 3 0,0 0 0,1 1 0,-1 0 0,0 1 0,1 0 0,-1 1 0,1 0 0,11 3 0,-1 1 0,1 2 0,22 10 0,-42-17 0,-1 1 0,1 0 0,-1-1 0,1 1 0,-1 0 0,1-1 0,-1 1 0,0 0 0,1-1 0,-1 1 0,0 0 0,0 0 0,1-1 0,-1 1 0,0 0 0,0 0 0,0 0 0,0-1 0,0 1 0,0 0 0,0 0 0,-1 0 0,1-1 0,0 1 0,0 0 0,0 0 0,-1-1 0,1 1 0,-1 0 0,1-1 0,0 1 0,-1 0 0,1-1 0,-1 1 0,1-1 0,-1 1 0,1 0 0,-1-1 0,0 1 0,0-1 0,-31 35 0,25-28 0,1-2 0,0 0 0,0 0 0,0 0 0,0-1 0,-1 0 0,1 0 0,-1-1 0,0 1 0,0-1 0,-9 2 0,14-5 0,0 1 0,0-1 0,1 0 0,-1 0 0,0 1 0,0-1 0,0 0 0,0-1 0,0 1 0,0 0 0,0-1 0,0 1 0,0-1 0,0 1 0,0-1 0,1 0 0,-4-2 0,3 2 0,1-1 0,-1 0 0,1 1 0,-1-1 0,1 0 0,0 0 0,0 0 0,0 0 0,0 0 0,0 0 0,1 0 0,-1-1 0,1 1 0,-1 0 0,1 0 0,0-1 0,0 1 0,0 0 0,0-4 0,1-15 0,-2 27 0,-9 38 0,-28 2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5T10:21:16.95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0 1 24575,'-1'7'0,"-1"0"0,1 0 0,-1 0 0,-1 0 0,0 0 0,0-1 0,0 1 0,-7 10 0,-12 28 0,16-31 0,0-1 0,0 0 0,-9 13 0,8-16 0,1 1 0,0 0 0,1 0 0,-8 24 0,14-35 0,-1 1 0,0-1 0,1 1 0,-1-1 0,1 1 0,-1-1 0,0 1 0,1-1 0,-1 0 0,1 1 0,-1-1 0,1 0 0,-1 0 0,1 1 0,-1-1 0,1 0 0,-1 0 0,1 0 0,0 0 0,-1 1 0,1-1 0,-1 0 0,1 0 0,-1 0 0,1 0 0,0 0 0,-1 0 0,1-1 0,-1 1 0,2 0 0,30-1 0,-19 0 0,-10 1 0,0 1 0,0-1 0,0 1 0,0-1 0,-1 1 0,1 0 0,0 0 0,0 1 0,-1-1 0,1 0 0,-1 1 0,1 0 0,-1 0 0,1-1 0,-1 1 0,2 3 0,-1-2 0,0 0 0,0-1 0,0 1 0,0-1 0,1 0 0,-1 0 0,7 3 0,-5-4 0,0 0 0,0-1 0,1 1 0,-1-1 0,0 0 0,1-1 0,-1 1 0,0-1 0,0 0 0,1 0 0,-1 0 0,0-1 0,0 0 0,0 0 0,-1 0 0,1-1 0,7-4 0,-6 3 0,1 0 0,-1 1 0,1 0 0,0 1 0,0-1 0,0 1 0,0 1 0,1-1 0,7 0 0,-14 3 0,1-1 0,-1 0 0,1 1 0,-1-1 0,1 0 0,-1 0 0,0 0 0,1 0 0,-1 0 0,1 0 0,-1-1 0,0 1 0,1 0 0,-1-1 0,0 1 0,1-1 0,-1 1 0,0-1 0,1 0 0,-1 0 0,0 1 0,0-1 0,0 0 0,0 0 0,0 0 0,0 0 0,1-2 0,-2 0 0,0 1 0,-1 0 0,1 0 0,-1-1 0,0 1 0,0 0 0,0 0 0,0 0 0,0 0 0,0 0 0,-1 0 0,1 0 0,-1 0 0,1 1 0,-1-1 0,-2-1 0,0-3 0,0 1 0,0-1 0,1 0 0,-1 0 0,1 0 0,0 0 0,-1-7 0,3 9 0,-1 0 0,1 0 0,-1 0 0,0 0 0,0 0 0,0 0 0,0 1 0,0-1 0,-1 1 0,0-1 0,0 1 0,0 0 0,0 0 0,0 0 0,-1 1 0,1-1 0,-1 1 0,-5-3 0,1 2 0,0 1 0,0 0 0,0 0 0,-16-1 0,19 3 0,0 0 0,0-1 0,0 0 0,0 0 0,1 0 0,-1 0 0,0-1 0,0 1 0,1-1 0,-1 0 0,1-1 0,-1 1 0,1-1 0,0 0 0,-4-4 0,-9-15 0,16 18 0,12 13 0,-3 0 0,-1-1 0,0 2 0,-1-1 0,0 1 0,5 11 0,-5-10 0,0 0 0,0-1 0,16 19 0,-21-27 0,0 0 0,1 0 0,0-1 0,-1 1 0,1-1 0,0 1 0,0-1 0,0 0 0,0 1 0,0-1 0,0 0 0,0-1 0,0 1 0,1 0 0,-1-1 0,0 1 0,0-1 0,1 1 0,-1-1 0,0 0 0,1 0 0,-1 0 0,0 0 0,1-1 0,-1 1 0,0-1 0,0 1 0,1-1 0,-1 0 0,0 0 0,0 0 0,0 0 0,0 0 0,0 0 0,0-1 0,0 1 0,-1 0 0,1-1 0,0 0 0,-1 1 0,1-1 0,1-3 0,-2 3 0,0 0 0,0 0 0,0 0 0,-1 0 0,1 0 0,0 0 0,-1 0 0,0 0 0,1 0 0,-1 0 0,0 0 0,0 0 0,0 0 0,-1 0 0,1-2 0,-1 3 0,1 0 0,0 1 0,-1-1 0,1 0 0,-1 1 0,1-1 0,-1 1 0,1-1 0,-1 1 0,0-1 0,1 1 0,-1-1 0,0 1 0,1-1 0,-1 1 0,0 0 0,1-1 0,-1 1 0,0 0 0,0 0 0,1 0 0,-1-1 0,0 1 0,0 0 0,1 0 0,-2 0 0,-3 1 0,1-1 0,-1 1 0,1 0 0,0 0 0,-1 1 0,1-1 0,0 1 0,0 0 0,0 0 0,0 1 0,-7 4 0,-46 44 0,54-47 0,0-1 0,0 1 0,0 0 0,0 0 0,0 1 0,1-1 0,-1 0 0,1 1 0,0-1 0,1 1 0,-1 0 0,1 0 0,-1 6 0,24-55 0,-20 39 0,-1 1 0,0-1 0,0 1 0,0-1 0,-1 1 0,0-1 0,0 0 0,0 1 0,0-1 0,-2-6 0,2 10 0,0 1 0,0-1 0,0 0 0,-1 1 0,1-1 0,0 0 0,-1 1 0,1-1 0,0 1 0,-1-1 0,1 1 0,-1-1 0,1 1 0,-1-1 0,1 1 0,-1-1 0,1 1 0,-1 0 0,1-1 0,-1 1 0,0 0 0,1-1 0,-1 1 0,0 0 0,1 0 0,-2-1 0,0 2 0,0-1 0,0 0 0,0 1 0,0-1 0,0 1 0,0 0 0,0-1 0,0 1 0,1 0 0,-1 0 0,0 0 0,1 1 0,-1-1 0,-1 2 0,-50 52 0,32-31 0,21-24 0,0 0 0,0 0 0,0 0 0,0 0 0,0 0 0,0 0 0,0 0 0,-1 0 0,1 0 0,0 0 0,0 1 0,0-1 0,0 0 0,0 0 0,0 0 0,0 0 0,0 0 0,0 0 0,0 0 0,0 1 0,0-1 0,0 0 0,0 0 0,0 0 0,0 0 0,0 0 0,0 0 0,0 0 0,0 1 0,0-1 0,0 0 0,0 0 0,0 0 0,0 0 0,0 0 0,0 0 0,0 0 0,0 1 0,0-1 0,0 0 0,1 0 0,-1 0 0,0 0 0,0 0 0,0 0 0,0 0 0,0 0 0,0 0 0,0 0 0,0 0 0,1 0 0,-1 1 0,0-1 0,0 0 0,0 0 0,0 0 0,0 0 0,0 0 0,0 0 0,1 0 0,12 1 0,11 3 0,-24-4 0,0 0 0,1 1 0,-1-1 0,0 0 0,1 0 0,-1 1 0,0-1 0,1 0 0,-1 0 0,0 1 0,1-1 0,-1 0 0,0 1 0,0-1 0,1 1 0,-1-1 0,0 0 0,0 1 0,0-1 0,0 1 0,0-1 0,0 0 0,0 1 0,1-1 0,-1 1 0,0-1 0,0 0 0,-1 1 0,1-1 0,0 1 0,0-1 0,0 1 0,0-1 0,0 0 0,0 1 0,0-1 0,-1 1 0,1-1 0,0 0 0,0 1 0,-1-1 0,1 0 0,0 1 0,0-1 0,-1 0 0,0 1 0,-1 2 0,-1-1 0,1 1 0,-1-1 0,0 1 0,0-1 0,0 0 0,0 0 0,0-1 0,-1 1 0,1-1 0,0 1 0,-1-1 0,1 0 0,-1 0 0,0 0 0,1-1 0,-1 1 0,1-1 0,-1 0 0,0 0 0,1-1 0,-1 1 0,0 0 0,1-1 0,-1 0 0,-6-2 0,-5 0 0,28 2 0,1 0 0,-1 0 0,1-2 0,12-3 0,16-3 0,-41 9-32,-1 0-1,1 0 1,0 0-1,-1-1 1,1 1-1,-1 0 1,1 0-1,0 1 1,-1-1-1,1 0 1,-1 0-1,1 0 1,-1 0-1,1 0 1,0 1-1,-1-1 1,1 0-1,-1 0 1,1 1-1,-1-1 1,1 0-1,-1 1 1,0-1-1,1 1 1,-1-1-1,1 0 1,-1 1-1,0-1 1,1 1-1,-1-1 1,0 1-1,1-1 1,-1 1-1,0 0 1,0-1-1,0 1 0,0-1 1,1 1-1,-1-1 1,0 1-1,0 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F22B-1E2B-48F9-BDFD-CA52107D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1</Pages>
  <Words>1469</Words>
  <Characters>8375</Characters>
  <Application>Microsoft Office Word</Application>
  <DocSecurity>0</DocSecurity>
  <Lines>69</Lines>
  <Paragraphs>19</Paragraphs>
  <ScaleCrop>false</ScaleCrop>
  <Company>NVIDIA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 Zvi</dc:creator>
  <cp:keywords/>
  <dc:description/>
  <cp:lastModifiedBy>Manor Zvi</cp:lastModifiedBy>
  <cp:revision>286</cp:revision>
  <dcterms:created xsi:type="dcterms:W3CDTF">2022-11-25T09:14:00Z</dcterms:created>
  <dcterms:modified xsi:type="dcterms:W3CDTF">2022-11-27T19:13:00Z</dcterms:modified>
</cp:coreProperties>
</file>